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A95F" w14:textId="77777777" w:rsidR="009B0025" w:rsidRPr="00A74593" w:rsidRDefault="009B0025" w:rsidP="008F3B09">
      <w:pPr>
        <w:spacing w:after="0" w:line="240" w:lineRule="auto"/>
        <w:jc w:val="center"/>
        <w:rPr>
          <w:rFonts w:cstheme="minorHAnsi"/>
          <w:color w:val="000000" w:themeColor="text1"/>
          <w:sz w:val="15"/>
          <w:szCs w:val="15"/>
        </w:rPr>
      </w:pPr>
    </w:p>
    <w:p w14:paraId="096B9A32" w14:textId="191314F7" w:rsidR="00B214DB" w:rsidRPr="00443463" w:rsidRDefault="003F530A" w:rsidP="00443463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</w:rPr>
        <w:t xml:space="preserve">T.C. NİĞDE ÖMER HALİSDEMİR ÜNİVERSİTESİ İLETİŞİM FAKÜLTESİ </w:t>
      </w:r>
    </w:p>
    <w:p w14:paraId="0007209C" w14:textId="77777777" w:rsidR="003F530A" w:rsidRPr="00443463" w:rsidRDefault="003F530A" w:rsidP="002D7B66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  <w:u w:val="single"/>
        </w:rPr>
        <w:t xml:space="preserve">HALKLA İLİŞKİLER VE REKLAMCILIK BÖLÜMÜ </w:t>
      </w:r>
    </w:p>
    <w:p w14:paraId="18E125B8" w14:textId="79CB9B4D" w:rsidR="00646C1B" w:rsidRPr="00443463" w:rsidRDefault="003F530A" w:rsidP="0065360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</w:rPr>
        <w:t>20</w:t>
      </w:r>
      <w:r w:rsidR="00180802" w:rsidRPr="00443463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="00443463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>-20</w:t>
      </w:r>
      <w:r w:rsidR="00D32013" w:rsidRPr="00443463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="00443463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DD46B8" w:rsidRPr="00443463">
        <w:rPr>
          <w:rFonts w:cstheme="minorHAnsi"/>
          <w:b/>
          <w:bCs/>
          <w:color w:val="000000" w:themeColor="text1"/>
          <w:sz w:val="18"/>
          <w:szCs w:val="18"/>
        </w:rPr>
        <w:t>BAHAR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 xml:space="preserve"> DÖNEMİ DERS PROGRAMI</w:t>
      </w:r>
    </w:p>
    <w:p w14:paraId="2B787BC9" w14:textId="4B073A45" w:rsidR="00653602" w:rsidRPr="00A74593" w:rsidRDefault="00653602" w:rsidP="00653602">
      <w:pPr>
        <w:spacing w:after="0" w:line="240" w:lineRule="auto"/>
        <w:jc w:val="center"/>
        <w:rPr>
          <w:rFonts w:cstheme="minorHAnsi"/>
          <w:color w:val="000000" w:themeColor="text1"/>
          <w:sz w:val="15"/>
          <w:szCs w:val="15"/>
        </w:rPr>
      </w:pPr>
    </w:p>
    <w:tbl>
      <w:tblPr>
        <w:tblStyle w:val="TabloKlavuzu"/>
        <w:tblpPr w:leftFromText="141" w:rightFromText="141" w:vertAnchor="text" w:tblpX="-22" w:tblpY="1"/>
        <w:tblOverlap w:val="never"/>
        <w:tblW w:w="12459" w:type="dxa"/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984"/>
        <w:gridCol w:w="413"/>
        <w:gridCol w:w="1868"/>
        <w:gridCol w:w="466"/>
        <w:gridCol w:w="1712"/>
        <w:gridCol w:w="469"/>
        <w:gridCol w:w="1710"/>
        <w:gridCol w:w="466"/>
        <w:gridCol w:w="1487"/>
        <w:gridCol w:w="466"/>
      </w:tblGrid>
      <w:tr w:rsidR="00D00B99" w:rsidRPr="00A74593" w14:paraId="48045167" w14:textId="77777777" w:rsidTr="001B196C">
        <w:trPr>
          <w:trHeight w:val="276"/>
        </w:trPr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D697F5" w14:textId="77777777" w:rsidR="00B3185A" w:rsidRPr="00A74593" w:rsidRDefault="00B3185A" w:rsidP="009D56B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90366B" w14:textId="77777777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69848B59" w14:textId="77777777" w:rsidR="00B3185A" w:rsidRPr="00443463" w:rsidRDefault="00B3185A" w:rsidP="009D56B0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CE2C56D" w14:textId="77777777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4213AE" w14:textId="70E64C6E" w:rsidR="00B3185A" w:rsidRPr="00443463" w:rsidRDefault="00B3185A" w:rsidP="009D56B0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"/>
                <w:szCs w:val="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F9E236" w14:textId="77777777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680FF4" w14:textId="1C6C904F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38D16B" w14:textId="77777777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7AA90D" w14:textId="5A09DC56" w:rsidR="00B3185A" w:rsidRPr="00443463" w:rsidRDefault="00B3185A" w:rsidP="009D56B0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B4365C" w14:textId="77777777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2EC063" w14:textId="136C50DE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4"/>
                <w:szCs w:val="14"/>
              </w:rPr>
              <w:t>2018-19 öncesi kayıtlılar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3978CE0" w14:textId="77777777" w:rsidR="00B3185A" w:rsidRPr="00443463" w:rsidRDefault="00B3185A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</w:tr>
      <w:tr w:rsidR="00877B19" w:rsidRPr="00A74593" w14:paraId="51EF772E" w14:textId="77777777" w:rsidTr="001B196C">
        <w:trPr>
          <w:trHeight w:val="199"/>
        </w:trPr>
        <w:tc>
          <w:tcPr>
            <w:tcW w:w="392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8B3C910" w14:textId="77777777" w:rsidR="00877B19" w:rsidRPr="00443463" w:rsidRDefault="00877B19" w:rsidP="009D56B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55330" w14:textId="39480752" w:rsidR="00877B19" w:rsidRPr="00443463" w:rsidRDefault="00877B19" w:rsidP="00443463">
            <w:pPr>
              <w:tabs>
                <w:tab w:val="left" w:pos="884"/>
              </w:tabs>
              <w:ind w:left="-10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sz w:val="16"/>
                <w:szCs w:val="16"/>
              </w:rPr>
              <w:t>08.30-09.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D706589" w14:textId="6C3E077E" w:rsidR="00877B19" w:rsidRPr="001B196C" w:rsidRDefault="00877B19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TÜRK DİLİ II</w:t>
            </w:r>
          </w:p>
          <w:p w14:paraId="1CC53341" w14:textId="5844B8D5" w:rsidR="00877B19" w:rsidRPr="001B196C" w:rsidRDefault="00877B19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Uluslararası Öğrenciler</w:t>
            </w:r>
            <w:r w:rsidR="002909BF">
              <w:rPr>
                <w:rFonts w:asciiTheme="minorHAnsi" w:hAnsiTheme="minorHAnsi" w:cstheme="minorHAnsi"/>
                <w:sz w:val="14"/>
                <w:szCs w:val="14"/>
              </w:rPr>
              <w:t>-Uzaktan</w:t>
            </w:r>
            <w:r w:rsidR="00321EE8"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1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44BFDC8" w14:textId="74F5E7AD" w:rsidR="00877B19" w:rsidRPr="00897A7C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97A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0253D234" w14:textId="1E945E8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64B3C19F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F17DB76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14B2186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</w:tcPr>
          <w:p w14:paraId="2A51DB7C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215DFAAB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3A41051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12BD29" w14:textId="77777777" w:rsidR="00877B19" w:rsidRPr="00A74593" w:rsidRDefault="00877B1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8451E" w:rsidRPr="00A30163" w14:paraId="5447630E" w14:textId="77777777" w:rsidTr="001B196C">
        <w:trPr>
          <w:trHeight w:val="98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ABBFCC5" w14:textId="77777777" w:rsidR="0048451E" w:rsidRPr="00443463" w:rsidRDefault="0048451E" w:rsidP="009D56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D0255" w14:textId="1B4D98D4" w:rsidR="0048451E" w:rsidRPr="00443463" w:rsidRDefault="0048451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sz w:val="16"/>
                <w:szCs w:val="16"/>
              </w:rPr>
              <w:t>09.25-10.1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1AF5EE1" w14:textId="77777777" w:rsidR="0048451E" w:rsidRPr="001B196C" w:rsidRDefault="0048451E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1FD7BC13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1BF3657E" w14:textId="77777777" w:rsidR="0048451E" w:rsidRPr="000814FE" w:rsidRDefault="0048451E" w:rsidP="006679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14FE">
              <w:rPr>
                <w:rFonts w:asciiTheme="minorHAnsi" w:hAnsiTheme="minorHAnsi" w:cstheme="minorHAnsi"/>
                <w:sz w:val="16"/>
                <w:szCs w:val="16"/>
              </w:rPr>
              <w:t xml:space="preserve">KURUMSAL </w:t>
            </w:r>
            <w:r w:rsidRPr="000814FE">
              <w:rPr>
                <w:rFonts w:asciiTheme="minorHAnsi" w:hAnsiTheme="minorHAnsi" w:cstheme="minorHAnsi"/>
                <w:sz w:val="16"/>
                <w:szCs w:val="16"/>
              </w:rPr>
              <w:br/>
              <w:t>İLETİŞİM</w:t>
            </w:r>
          </w:p>
          <w:p w14:paraId="3256F2AE" w14:textId="6A23DE5A" w:rsidR="0048451E" w:rsidRPr="000814FE" w:rsidRDefault="0048451E" w:rsidP="006679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14FE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CA8C584" w14:textId="388D5EF1" w:rsidR="0048451E" w:rsidRPr="000814FE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14F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1AE3DA9" w14:textId="2BC94B26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148034AB" w14:textId="0AE09CDC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15714769" w14:textId="1420FCBE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5CD55F8" w14:textId="6B4C42B5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0F58B426" w14:textId="77777777" w:rsidR="0048451E" w:rsidRPr="0048451E" w:rsidRDefault="0048451E" w:rsidP="004845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51E">
              <w:rPr>
                <w:rFonts w:asciiTheme="minorHAnsi" w:hAnsiTheme="minorHAnsi" w:cstheme="minorHAnsi"/>
                <w:sz w:val="16"/>
                <w:szCs w:val="16"/>
              </w:rPr>
              <w:t>GÜZEL SANATLAR II</w:t>
            </w:r>
          </w:p>
          <w:p w14:paraId="5903D993" w14:textId="77777777" w:rsidR="0048451E" w:rsidRPr="0048451E" w:rsidRDefault="0048451E" w:rsidP="004845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51E">
              <w:rPr>
                <w:rFonts w:asciiTheme="minorHAnsi" w:hAnsiTheme="minorHAnsi" w:cstheme="minorHAnsi"/>
                <w:sz w:val="16"/>
                <w:szCs w:val="16"/>
              </w:rPr>
              <w:t>(1.Sınıf)</w:t>
            </w:r>
          </w:p>
          <w:p w14:paraId="31D6F2B7" w14:textId="03BED4B4" w:rsidR="0048451E" w:rsidRPr="00A30163" w:rsidRDefault="0048451E" w:rsidP="004845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51E">
              <w:rPr>
                <w:rFonts w:asciiTheme="minorHAnsi" w:hAnsiTheme="minorHAnsi" w:cstheme="minorHAnsi"/>
                <w:sz w:val="16"/>
                <w:szCs w:val="16"/>
              </w:rPr>
              <w:t>(Öğr. Üyesi Odası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E2A3531" w14:textId="22384733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8451E" w:rsidRPr="00A30163" w14:paraId="61C81312" w14:textId="77777777" w:rsidTr="001B196C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AFEA26" w14:textId="77777777" w:rsidR="0048451E" w:rsidRPr="00443463" w:rsidRDefault="0048451E" w:rsidP="001777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69A61" w14:textId="0AECADCC" w:rsidR="0048451E" w:rsidRPr="00443463" w:rsidRDefault="0048451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sz w:val="16"/>
                <w:szCs w:val="16"/>
              </w:rPr>
              <w:t>10.20-11.0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5E5A65D6" w14:textId="72BF7A38" w:rsidR="0048451E" w:rsidRPr="001B196C" w:rsidRDefault="0048451E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ATATÜRK İLKELERİ VE İNKILAP TARİHİ II</w:t>
            </w:r>
          </w:p>
          <w:p w14:paraId="4C4D6EA1" w14:textId="34D4281A" w:rsidR="0048451E" w:rsidRPr="001B196C" w:rsidRDefault="0048451E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Uluslararası Öğrencil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Uzaktan</w:t>
            </w: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5199E5D6" w14:textId="53488AC2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18132A4C" w14:textId="26F99A34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324A5A23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6970B0DA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233D879E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A888BDF" w14:textId="77777777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36AAAD3" w14:textId="77777777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1762BB23" w14:textId="77777777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41B1EC6E" w14:textId="77777777" w:rsidR="0048451E" w:rsidRPr="00A30163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451E" w:rsidRPr="00A74593" w14:paraId="45F41024" w14:textId="77777777" w:rsidTr="001B196C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39094F2" w14:textId="77777777" w:rsidR="0048451E" w:rsidRPr="00443463" w:rsidRDefault="0048451E" w:rsidP="001777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EE7F8" w14:textId="4A1341BD" w:rsidR="0048451E" w:rsidRPr="00443463" w:rsidRDefault="0048451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D06100E" w14:textId="77777777" w:rsidR="0048451E" w:rsidRPr="00877B19" w:rsidRDefault="0048451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3CA29F69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45CA4D12" w14:textId="26D5AC38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CFB81C7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7AEB21E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63F4086E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3F45481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F5AABF5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01726DD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433AE871" w14:textId="77777777" w:rsidR="0048451E" w:rsidRPr="00A74593" w:rsidRDefault="0048451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77B19" w:rsidRPr="00877B19" w14:paraId="5C148E06" w14:textId="77777777" w:rsidTr="00443463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F1C0DCB" w14:textId="77777777" w:rsidR="00B3185A" w:rsidRPr="00A74593" w:rsidRDefault="00B3185A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EB77FF" w:rsidRPr="00A74593" w14:paraId="180D49A6" w14:textId="77777777" w:rsidTr="001B196C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B996B27" w14:textId="77777777" w:rsidR="00EB77FF" w:rsidRPr="00A74593" w:rsidRDefault="00EB77FF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06B04" w14:textId="5FCDD6C3" w:rsidR="00EB77FF" w:rsidRPr="00A74593" w:rsidRDefault="00EB77FF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CBBF33" w14:textId="77777777" w:rsidR="00EB77FF" w:rsidRPr="00877B19" w:rsidRDefault="00EB77F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İŞLETME</w:t>
            </w:r>
          </w:p>
          <w:p w14:paraId="09924773" w14:textId="1EB0283B" w:rsidR="00EB77FF" w:rsidRPr="00877B19" w:rsidRDefault="00EB77F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519D1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6066CF7" w14:textId="5A43B911" w:rsidR="00EB77FF" w:rsidRPr="00877B19" w:rsidRDefault="00EB77F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6F8F2AE0" w14:textId="191577E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626CC9FC" w14:textId="6DE7E53E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028DB712" w14:textId="74525B81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1B4DDF2" w14:textId="16B1B5FB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62B34D6E" w14:textId="43DEF481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1BE55F71" w14:textId="77777777" w:rsidR="00EB77FF" w:rsidRPr="00A30163" w:rsidRDefault="00EB77F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DİKSİYON</w:t>
            </w:r>
          </w:p>
          <w:p w14:paraId="13AE4E81" w14:textId="5C4C59D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519D1">
              <w:rPr>
                <w:rFonts w:asciiTheme="minorHAnsi" w:hAnsiTheme="minorHAnsi" w:cstheme="minorHAnsi"/>
                <w:sz w:val="16"/>
                <w:szCs w:val="16"/>
              </w:rPr>
              <w:t>D-</w:t>
            </w:r>
            <w:r w:rsidR="007C6FA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210660AA" w14:textId="7F5062A4" w:rsidR="00EB77FF" w:rsidRPr="00A74593" w:rsidRDefault="00AE6CE7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30F3C196" w14:textId="6410233A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256692B" w14:textId="5A244EA5" w:rsidR="00463AAF" w:rsidRPr="00A74593" w:rsidRDefault="00463AA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77FF" w:rsidRPr="00A74593" w14:paraId="1B602E93" w14:textId="77777777" w:rsidTr="001B196C">
        <w:trPr>
          <w:trHeight w:val="85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CF3387" w14:textId="77777777" w:rsidR="00EB77FF" w:rsidRPr="00A74593" w:rsidRDefault="00EB77FF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F8B429" w14:textId="115A7906" w:rsidR="00EB77FF" w:rsidRPr="00A74593" w:rsidRDefault="00EB77FF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B2454DF" w14:textId="73F26C02" w:rsidR="00EB77FF" w:rsidRPr="00877B19" w:rsidRDefault="00EB77F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1BD8CFE6" w14:textId="3CC90B1C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7AC58B5" w14:textId="6BE541E1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9D413C2" w14:textId="60E27D14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3806EAEB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7C6F135B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C469008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A10540E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7CCEBE2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0B8228B4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77FF" w:rsidRPr="00A74593" w14:paraId="3E839829" w14:textId="77777777" w:rsidTr="001B196C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E7852F" w14:textId="77777777" w:rsidR="00EB77FF" w:rsidRPr="00A74593" w:rsidRDefault="00EB77FF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D365C" w14:textId="56E19F23" w:rsidR="00EB77FF" w:rsidRPr="00A74593" w:rsidRDefault="00EB77FF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E4B62E7" w14:textId="77777777" w:rsidR="00EB77FF" w:rsidRPr="00877B19" w:rsidRDefault="00EB77F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5D1E1EF1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795FA76" w14:textId="5555E41A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FB664D1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346B1F8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1A263D4E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80A9461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58EB2C2C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4F0DECC7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6441771E" w14:textId="77777777" w:rsidR="00EB77FF" w:rsidRPr="00A74593" w:rsidRDefault="00EB77F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74593" w:rsidRPr="00A74593" w14:paraId="206898A9" w14:textId="77777777" w:rsidTr="001B196C">
        <w:trPr>
          <w:trHeight w:val="16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B58936D" w14:textId="77777777" w:rsidR="00D50A40" w:rsidRPr="00443463" w:rsidRDefault="00D50A40" w:rsidP="009D56B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C9CA8" w14:textId="28A2F841" w:rsidR="00D50A40" w:rsidRPr="00877B19" w:rsidRDefault="00D50A40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907AE78" w14:textId="77777777" w:rsidR="00D50A40" w:rsidRPr="00877B19" w:rsidRDefault="00D50A40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TÜRK DİLİ II</w:t>
            </w:r>
          </w:p>
          <w:p w14:paraId="74B2AD9F" w14:textId="639B82C0" w:rsidR="00D50A40" w:rsidRPr="00877B19" w:rsidRDefault="0084388A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C6840">
              <w:rPr>
                <w:rFonts w:asciiTheme="minorHAnsi" w:hAnsiTheme="minorHAnsi" w:cstheme="minorHAnsi"/>
                <w:sz w:val="16"/>
                <w:szCs w:val="16"/>
              </w:rPr>
              <w:t>Uzaktan</w:t>
            </w:r>
            <w:r w:rsidR="00D50A40" w:rsidRPr="00877B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1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5BBAFBE" w14:textId="0F1A96BB" w:rsidR="00D50A40" w:rsidRPr="00A74593" w:rsidRDefault="0000667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0C51AC9F" w14:textId="77777777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345803C3" w14:textId="77777777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F952BEE" w14:textId="462CBFC0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8C30602" w14:textId="68E577AB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CCA2536" w14:textId="2B3D57B1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026215" w14:textId="7FFB61E1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F15FEDF" w14:textId="77777777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DF8E72" w14:textId="77777777" w:rsidR="00D50A40" w:rsidRPr="00A74593" w:rsidRDefault="00D50A40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F7075" w:rsidRPr="007F7075" w14:paraId="392BD7F7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B55ECA" w14:textId="77777777" w:rsidR="007F7075" w:rsidRPr="00A74593" w:rsidRDefault="007F7075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24B97" w14:textId="0A15317E" w:rsidR="007F7075" w:rsidRPr="00877B19" w:rsidRDefault="007F7075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71AC263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38A02456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D1125B4" w14:textId="77777777" w:rsidR="007F7075" w:rsidRPr="00AB391E" w:rsidRDefault="007F7075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39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ZARLAMA İLETİŞİMİ</w:t>
            </w:r>
          </w:p>
          <w:p w14:paraId="729EBEF2" w14:textId="27BBE397" w:rsidR="007F7075" w:rsidRPr="00A74593" w:rsidRDefault="007F7075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39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D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  <w:r w:rsidRPr="00AB39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F104399" w14:textId="266452BD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3A7B63F8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ÜLTÜRLERARASI İLETİŞİM</w:t>
            </w:r>
          </w:p>
          <w:p w14:paraId="3DFE1DD2" w14:textId="349AB85E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D-1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58CAE7F1" w14:textId="6BCE65C2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CE5A8A5" w14:textId="77777777" w:rsidR="007F7075" w:rsidRPr="00A30163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ÇEVRE VE POLİTİKALARI</w:t>
            </w:r>
          </w:p>
          <w:p w14:paraId="7B30DC8B" w14:textId="746326D7" w:rsidR="007F7075" w:rsidRPr="00B91E91" w:rsidRDefault="007F7075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(D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C89B217" w14:textId="0BE38DE3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65B33881" w14:textId="77777777" w:rsidR="007F7075" w:rsidRPr="00797DA8" w:rsidRDefault="007F7075" w:rsidP="007F7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HALKLA İLİŞKİLER UYGULAMALARI</w:t>
            </w:r>
          </w:p>
          <w:p w14:paraId="278B9A7C" w14:textId="77777777" w:rsidR="007F7075" w:rsidRPr="00797DA8" w:rsidRDefault="007F7075" w:rsidP="007F7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(2. Sınıf)</w:t>
            </w:r>
          </w:p>
          <w:p w14:paraId="37D1BF8F" w14:textId="31B256EC" w:rsidR="007F7075" w:rsidRPr="00797DA8" w:rsidRDefault="007F7075" w:rsidP="007F7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(D-8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04AE98E2" w14:textId="425A4630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7F7075" w:rsidRPr="007F7075" w14:paraId="438E735E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08EB9B" w14:textId="77777777" w:rsidR="007F7075" w:rsidRPr="00A74593" w:rsidRDefault="007F7075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38116" w14:textId="6A187308" w:rsidR="007F7075" w:rsidRPr="00A74593" w:rsidRDefault="007F7075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.50-10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7BBF26C" w14:textId="0EC5D422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404FF360" w14:textId="03522922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638710E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E56155B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77E13C8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1AC9C3B0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964FD38" w14:textId="77777777" w:rsidR="007F7075" w:rsidRPr="00B91E91" w:rsidRDefault="007F7075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25335B8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17FB7EDC" w14:textId="77777777" w:rsidR="007F7075" w:rsidRPr="007F7075" w:rsidRDefault="007F7075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263E6AA8" w14:textId="77777777" w:rsidR="007F7075" w:rsidRPr="007F7075" w:rsidRDefault="007F7075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F7075" w:rsidRPr="00A74593" w14:paraId="50304853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ECA9CD" w14:textId="77777777" w:rsidR="007F7075" w:rsidRPr="00A74593" w:rsidRDefault="007F7075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AF057" w14:textId="4701E5F4" w:rsidR="007F7075" w:rsidRPr="00A74593" w:rsidRDefault="007F7075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.45-11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42335C4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25D252EE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10C44D2E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55D19395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6417ABF8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7B2D380F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0CC9808" w14:textId="77777777" w:rsidR="007F7075" w:rsidRPr="00B91E91" w:rsidRDefault="007F7075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3F112B2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39E483E2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0EA44D25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91E91" w:rsidRPr="00B91E91" w14:paraId="7FC78798" w14:textId="77777777" w:rsidTr="009D56B0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5387B8" w14:textId="77777777" w:rsidR="00E141B2" w:rsidRPr="00A74593" w:rsidRDefault="00E141B2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66790C" w:rsidRPr="00A74593" w14:paraId="44343D71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A9C05E" w14:textId="77777777" w:rsidR="0066790C" w:rsidRPr="00A74593" w:rsidRDefault="0066790C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58A3A" w14:textId="2EDF98A2" w:rsidR="0066790C" w:rsidRPr="00A74593" w:rsidRDefault="0066790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A3603AB" w14:textId="77777777" w:rsidR="0066790C" w:rsidRPr="00877B19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REKLAMCILIĞA GİRİŞ</w:t>
            </w:r>
          </w:p>
          <w:p w14:paraId="49D48FC3" w14:textId="7F7EDAD8" w:rsidR="0066790C" w:rsidRPr="00877B19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7A9C0A9F" w14:textId="18643F62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4F506D59" w14:textId="5E1D0FC8" w:rsidR="0066790C" w:rsidRPr="00A74593" w:rsidRDefault="0066790C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B7FC546" w14:textId="228028A2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0340F69A" w14:textId="77777777" w:rsidR="0066790C" w:rsidRPr="009603EF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03EF">
              <w:rPr>
                <w:rFonts w:asciiTheme="minorHAnsi" w:hAnsiTheme="minorHAnsi" w:cstheme="minorHAnsi"/>
                <w:sz w:val="16"/>
                <w:szCs w:val="16"/>
              </w:rPr>
              <w:t>AJANS YÖNETİMİ</w:t>
            </w:r>
          </w:p>
          <w:p w14:paraId="4FBFF561" w14:textId="6E411921" w:rsidR="0066790C" w:rsidRPr="00EC6840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840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12357A1C" w14:textId="40D6C8C2" w:rsidR="0066790C" w:rsidRPr="00EC6840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8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427D51DD" w14:textId="77777777" w:rsidR="0066790C" w:rsidRPr="009603EF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03EF">
              <w:rPr>
                <w:rFonts w:asciiTheme="minorHAnsi" w:hAnsiTheme="minorHAnsi" w:cstheme="minorHAnsi"/>
                <w:sz w:val="16"/>
                <w:szCs w:val="16"/>
              </w:rPr>
              <w:t>SİYASAL İLETİŞİM</w:t>
            </w:r>
          </w:p>
          <w:p w14:paraId="289A3EEB" w14:textId="5CBA57B6" w:rsidR="0066790C" w:rsidRPr="00EC6840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840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06C806F" w14:textId="55063C83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2D512204" w14:textId="2CEBEC46" w:rsidR="0066790C" w:rsidRPr="00A74593" w:rsidRDefault="0066790C" w:rsidP="0066790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1C92BB9D" w14:textId="1C436B0B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66790C" w:rsidRPr="00A74593" w14:paraId="5C70E5CD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325F5DD" w14:textId="77777777" w:rsidR="0066790C" w:rsidRPr="00A74593" w:rsidRDefault="0066790C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5E2A6" w14:textId="52EF5445" w:rsidR="0066790C" w:rsidRPr="00A74593" w:rsidRDefault="0066790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3E4B918" w14:textId="77777777" w:rsidR="0066790C" w:rsidRPr="00877B19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689DAFCD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046E3367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2B6A76D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0441AC23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66755C48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3F621E62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234627B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3D47DBB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9E8361D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6790C" w:rsidRPr="00A74593" w14:paraId="53E749BA" w14:textId="77777777" w:rsidTr="00EB77FF">
        <w:trPr>
          <w:trHeight w:val="185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2CDFA2" w14:textId="77777777" w:rsidR="0066790C" w:rsidRPr="00A74593" w:rsidRDefault="0066790C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C34D9" w14:textId="4280B79A" w:rsidR="0066790C" w:rsidRPr="00A74593" w:rsidRDefault="0066790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3D4515C" w14:textId="77777777" w:rsidR="0066790C" w:rsidRPr="00877B19" w:rsidRDefault="0066790C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2341F8CF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34F2F47E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79A50B3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2616D572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550737E7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0F86952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4ED1E72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76C0C97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72BBC66" w14:textId="77777777" w:rsidR="0066790C" w:rsidRPr="00A74593" w:rsidRDefault="0066790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00B99" w:rsidRPr="00A74593" w14:paraId="0D491C36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045902" w14:textId="77777777" w:rsidR="00E141B2" w:rsidRPr="00A74593" w:rsidRDefault="00E141B2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785E8" w14:textId="5F10754C" w:rsidR="00E141B2" w:rsidRPr="00A74593" w:rsidRDefault="00E141B2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738E994" w14:textId="77777777" w:rsidR="00E141B2" w:rsidRPr="00877B19" w:rsidRDefault="00E141B2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2D659381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2CD8934E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B97F034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EE6BEB3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552EC1A0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DC706D7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75E5FA3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0914E4E2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19D5EC3" w14:textId="77777777" w:rsidR="00E141B2" w:rsidRPr="00A74593" w:rsidRDefault="00E141B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A314B" w:rsidRPr="00A74593" w14:paraId="2962F997" w14:textId="77777777" w:rsidTr="001B196C">
        <w:trPr>
          <w:trHeight w:val="26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8BF7622" w14:textId="77777777" w:rsidR="001A314B" w:rsidRPr="00443463" w:rsidRDefault="001A314B" w:rsidP="009D56B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23D4AF" w14:textId="1570C319" w:rsidR="001A314B" w:rsidRPr="00A74593" w:rsidRDefault="001A314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DA331B7" w14:textId="3C6B52D2" w:rsidR="001A314B" w:rsidRPr="001A314B" w:rsidRDefault="001A314B" w:rsidP="00443463">
            <w:pPr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8B701F0" w14:textId="12474B03" w:rsidR="001A314B" w:rsidRPr="001A314B" w:rsidRDefault="001A314B" w:rsidP="00443463">
            <w:pPr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3FD22077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7B344B9F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045FD2A" w14:textId="77777777" w:rsidR="001A314B" w:rsidRPr="000814FE" w:rsidRDefault="001A314B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80DE509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</w:tcPr>
          <w:p w14:paraId="08186DA1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2C32676C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7D0256C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38640C" w14:textId="77777777" w:rsidR="001A314B" w:rsidRPr="00A74593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F7075" w:rsidRPr="00A74593" w14:paraId="75628E00" w14:textId="77777777" w:rsidTr="00CF1F43">
        <w:trPr>
          <w:trHeight w:val="22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0DED39" w14:textId="77777777" w:rsidR="007F7075" w:rsidRPr="00A74593" w:rsidRDefault="007F7075" w:rsidP="009A0D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2759B" w14:textId="21F94B6F" w:rsidR="007F7075" w:rsidRPr="00A74593" w:rsidRDefault="007F7075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076833E" w14:textId="4A305DBD" w:rsidR="007F7075" w:rsidRPr="00877B19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5D95A362" w14:textId="6B470C7B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673D5335" w14:textId="77777777" w:rsidR="007F7075" w:rsidRPr="00797DA8" w:rsidRDefault="007F7075" w:rsidP="00AB391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iCs/>
                <w:sz w:val="16"/>
                <w:szCs w:val="16"/>
              </w:rPr>
              <w:t>REKLAM METİN YAZARLIĞI</w:t>
            </w:r>
          </w:p>
          <w:p w14:paraId="50A9D9D7" w14:textId="6E796D2F" w:rsidR="007F7075" w:rsidRPr="00797DA8" w:rsidRDefault="007F7075" w:rsidP="00AB391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iCs/>
                <w:sz w:val="16"/>
                <w:szCs w:val="16"/>
              </w:rPr>
              <w:t>(D-11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1F170059" w14:textId="757EA59D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</w:tcPr>
          <w:p w14:paraId="5D9D5BD1" w14:textId="77777777" w:rsidR="007F7075" w:rsidRPr="000814FE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F18DA" w14:textId="77777777" w:rsidR="007F7075" w:rsidRPr="000814FE" w:rsidRDefault="007F7075" w:rsidP="007F7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14FE">
              <w:rPr>
                <w:rFonts w:asciiTheme="minorHAnsi" w:hAnsiTheme="minorHAnsi" w:cstheme="minorHAnsi"/>
                <w:sz w:val="16"/>
                <w:szCs w:val="16"/>
              </w:rPr>
              <w:t>KAMPANYA YÖNETİMİ</w:t>
            </w:r>
          </w:p>
          <w:p w14:paraId="507517BE" w14:textId="048945A8" w:rsidR="007F7075" w:rsidRPr="000814FE" w:rsidRDefault="007F7075" w:rsidP="007F70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14FE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371CC3D1" w14:textId="391709C7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14F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6002E889" w14:textId="77777777" w:rsidR="007F7075" w:rsidRPr="00A30163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ULUSLARARASI HALKLA İLİŞKİLER</w:t>
            </w:r>
          </w:p>
          <w:p w14:paraId="65910310" w14:textId="1E839002" w:rsidR="007F7075" w:rsidRPr="009A0DF1" w:rsidRDefault="007F7075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-2</w:t>
            </w:r>
            <w:r w:rsidRPr="00A3016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072F6A5D" w14:textId="492F1631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6CEE4FCA" w14:textId="77777777" w:rsidR="007F7075" w:rsidRPr="00C6214A" w:rsidRDefault="007F7075" w:rsidP="00AE6C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214A">
              <w:rPr>
                <w:rFonts w:asciiTheme="minorHAnsi" w:hAnsiTheme="minorHAnsi" w:cstheme="minorHAnsi"/>
                <w:sz w:val="16"/>
                <w:szCs w:val="16"/>
              </w:rPr>
              <w:t>İSTATİSTİK</w:t>
            </w:r>
          </w:p>
          <w:p w14:paraId="0D77E4CF" w14:textId="77777777" w:rsidR="007F7075" w:rsidRPr="00C6214A" w:rsidRDefault="007F7075" w:rsidP="00AE6C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214A">
              <w:rPr>
                <w:rFonts w:asciiTheme="minorHAnsi" w:hAnsiTheme="minorHAnsi" w:cstheme="minorHAnsi"/>
                <w:sz w:val="16"/>
                <w:szCs w:val="16"/>
              </w:rPr>
              <w:t>(1.sınıf)</w:t>
            </w:r>
          </w:p>
          <w:p w14:paraId="18D7CA31" w14:textId="4B918661" w:rsidR="007F7075" w:rsidRPr="00A74593" w:rsidRDefault="007F7075" w:rsidP="00AE6C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6214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 Odası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29748016" w14:textId="4FEBC719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</w:tr>
      <w:tr w:rsidR="007F7075" w:rsidRPr="00A74593" w14:paraId="43B058CD" w14:textId="77777777" w:rsidTr="001B196C">
        <w:trPr>
          <w:trHeight w:val="24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0EE972D" w14:textId="77777777" w:rsidR="007F7075" w:rsidRPr="00A74593" w:rsidRDefault="007F7075" w:rsidP="009A0D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A78E2" w14:textId="7F6F386A" w:rsidR="007F7075" w:rsidRPr="00EC6840" w:rsidRDefault="007F7075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840">
              <w:rPr>
                <w:rFonts w:asciiTheme="minorHAnsi" w:hAnsiTheme="minorHAnsi" w:cstheme="minorHAnsi"/>
                <w:sz w:val="16"/>
                <w:szCs w:val="16"/>
              </w:rPr>
              <w:t>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B74B71C" w14:textId="77777777" w:rsidR="007F7075" w:rsidRPr="00877B19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ATATÜRK İLKELERİ VE İNKILAP TARİHİ II</w:t>
            </w:r>
          </w:p>
          <w:p w14:paraId="446C4048" w14:textId="1B7BAC92" w:rsidR="007F7075" w:rsidRPr="00877B19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Uzaktan</w:t>
            </w: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07EADD41" w14:textId="154AA5A7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836CAF2" w14:textId="77777777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91498EE" w14:textId="77777777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</w:tcPr>
          <w:p w14:paraId="363BB555" w14:textId="247F8E1F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2BA853AC" w14:textId="77777777" w:rsidR="007F7075" w:rsidRPr="00797DA8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739EC67F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D31EE40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68649770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7612A0D1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F7075" w:rsidRPr="00A74593" w14:paraId="6178D4D2" w14:textId="77777777" w:rsidTr="00CF1F43">
        <w:trPr>
          <w:trHeight w:val="153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4B9972" w14:textId="77777777" w:rsidR="007F7075" w:rsidRPr="00A74593" w:rsidRDefault="007F7075" w:rsidP="009A0D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A969C" w14:textId="547048DF" w:rsidR="007F7075" w:rsidRPr="00EC6840" w:rsidRDefault="007F7075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45-11: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280C39A" w14:textId="77777777" w:rsidR="007F7075" w:rsidRPr="00877B19" w:rsidRDefault="007F7075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10DCB833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E933A6A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134F60E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</w:tcPr>
          <w:p w14:paraId="17D0798A" w14:textId="3C370072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33D35FC0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F0D2091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5A73005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06619604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68C4D052" w14:textId="77777777" w:rsidR="007F7075" w:rsidRPr="00A74593" w:rsidRDefault="007F707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B60AE" w:rsidRPr="00A74593" w14:paraId="47C893D3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196CAF" w14:textId="77777777" w:rsidR="001B60AE" w:rsidRPr="00A74593" w:rsidRDefault="001B60AE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B247A" w14:textId="308CAD7D" w:rsidR="001B60AE" w:rsidRPr="00797DA8" w:rsidRDefault="001B60A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AE3C8A6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YABANCI DİL II</w:t>
            </w:r>
          </w:p>
          <w:p w14:paraId="4C635148" w14:textId="398EDC8E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(Uzaktan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193225D4" w14:textId="091F1C44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0A1F8001" w14:textId="77777777" w:rsidR="001B60AE" w:rsidRPr="00797DA8" w:rsidRDefault="001B60AE" w:rsidP="001B6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İLETİŞİM ARAŞTIRMALARI</w:t>
            </w:r>
          </w:p>
          <w:p w14:paraId="33E1F45B" w14:textId="757E4B4D" w:rsidR="001B60AE" w:rsidRPr="00797DA8" w:rsidRDefault="001B60AE" w:rsidP="001B6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7E6825B1" w14:textId="091BB7DF" w:rsidR="001B60AE" w:rsidRPr="001B60AE" w:rsidRDefault="001B60AE" w:rsidP="004434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A1B2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4B422E23" w14:textId="77777777" w:rsidR="001B60AE" w:rsidRPr="00877B19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RADYO VE TELEVİZYONDA REKLAM TEKNİKLERİ</w:t>
            </w:r>
          </w:p>
          <w:p w14:paraId="7C7AE0F2" w14:textId="7005F297" w:rsidR="001B60AE" w:rsidRPr="00A74593" w:rsidRDefault="001B60AE" w:rsidP="00B05C4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5C4C">
              <w:rPr>
                <w:rFonts w:asciiTheme="minorHAnsi" w:hAnsiTheme="minorHAnsi" w:cstheme="minorHAnsi"/>
                <w:sz w:val="16"/>
                <w:szCs w:val="16"/>
              </w:rPr>
              <w:t>D-1</w:t>
            </w: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1114A89E" w14:textId="19C4848C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14:paraId="640FED8B" w14:textId="77777777" w:rsidR="001B60AE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A0D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MAJ YÖNETİMİ</w:t>
            </w:r>
          </w:p>
          <w:p w14:paraId="5D193FBD" w14:textId="6743A034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D-2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2CAF163F" w14:textId="20E93C1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908BB59" w14:textId="28DD2562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F082D90" w14:textId="63AB77E8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B60AE" w:rsidRPr="00A74593" w14:paraId="3413DD65" w14:textId="77777777" w:rsidTr="00CF1F43">
        <w:trPr>
          <w:trHeight w:val="215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4DBED6D" w14:textId="77777777" w:rsidR="001B60AE" w:rsidRPr="00A74593" w:rsidRDefault="001B60AE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305E64" w14:textId="2E20355F" w:rsidR="001B60AE" w:rsidRPr="00797DA8" w:rsidRDefault="001B60A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3EA1FC78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675F4EC6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4E5DF133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04FB0141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2C6BD848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40550870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9319911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EC9D5A1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2C5ED7F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5E350BD5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B60AE" w:rsidRPr="00A74593" w14:paraId="2B4F6E6A" w14:textId="77777777" w:rsidTr="00EB77FF">
        <w:trPr>
          <w:trHeight w:val="58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213E8F" w14:textId="77777777" w:rsidR="001B60AE" w:rsidRPr="00A74593" w:rsidRDefault="001B60AE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9F01C" w14:textId="24AC3928" w:rsidR="001B60AE" w:rsidRPr="00797DA8" w:rsidRDefault="001B60A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sz w:val="16"/>
                <w:szCs w:val="16"/>
              </w:rPr>
              <w:t>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A2D14E5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2E879445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224FF74E" w14:textId="77777777" w:rsidR="001B60AE" w:rsidRPr="00797DA8" w:rsidRDefault="001B60AE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0CF35D0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8505B88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1DD44AB2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744263C8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1FAD6AF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7E8F0CE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3E6B0945" w14:textId="77777777" w:rsidR="001B60AE" w:rsidRPr="00A74593" w:rsidRDefault="001B60A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06B0E" w:rsidRPr="00A74593" w14:paraId="58C780A2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4BA3E3" w14:textId="77777777" w:rsidR="00206B0E" w:rsidRPr="00A74593" w:rsidRDefault="00206B0E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B0AF6" w14:textId="7E197D7B" w:rsidR="00206B0E" w:rsidRPr="00A74593" w:rsidRDefault="00206B0E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74074DC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4ECFC834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14405A25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3CEFC76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6B7E521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47DDE78C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708C76B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6D71A62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46307BD7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4D0BCD15" w14:textId="77777777" w:rsidR="00206B0E" w:rsidRPr="00A74593" w:rsidRDefault="00206B0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603EF" w:rsidRPr="00A74593" w14:paraId="372C964C" w14:textId="77777777" w:rsidTr="001B196C">
        <w:trPr>
          <w:trHeight w:val="19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A967C32" w14:textId="77777777" w:rsidR="009603EF" w:rsidRPr="00443463" w:rsidRDefault="009603EF" w:rsidP="009D56B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2763B4" w14:textId="32EFE29A" w:rsidR="009603EF" w:rsidRPr="00A74593" w:rsidRDefault="009603EF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C551994" w14:textId="77777777" w:rsidR="009603EF" w:rsidRPr="009603EF" w:rsidRDefault="009603EF" w:rsidP="004434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03EF">
              <w:rPr>
                <w:rFonts w:cstheme="minorHAnsi"/>
                <w:sz w:val="16"/>
                <w:szCs w:val="16"/>
              </w:rPr>
              <w:t>SİYASAL DÜŞÜNCELER TARİHİ</w:t>
            </w:r>
          </w:p>
          <w:p w14:paraId="1428CC8E" w14:textId="67C33F85" w:rsidR="009603EF" w:rsidRPr="00EC6840" w:rsidRDefault="009603E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840">
              <w:rPr>
                <w:rFonts w:asciiTheme="minorHAnsi" w:hAnsiTheme="minorHAnsi" w:cstheme="minorHAnsi"/>
                <w:sz w:val="16"/>
                <w:szCs w:val="16"/>
              </w:rPr>
              <w:t>(YES)</w:t>
            </w:r>
          </w:p>
        </w:tc>
        <w:tc>
          <w:tcPr>
            <w:tcW w:w="41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C3C2718" w14:textId="2FF7400A" w:rsidR="009603EF" w:rsidRPr="00EC6840" w:rsidRDefault="009603EF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8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2AB4B6CF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71D5FD09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593A4E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1E9BE0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44EBC89" w14:textId="315DED51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1BA3BDA5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9608B1D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C5B7E5" w14:textId="77777777" w:rsidR="009603EF" w:rsidRPr="00A74593" w:rsidRDefault="009603E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1F43" w:rsidRPr="00A74593" w14:paraId="79FD2159" w14:textId="77777777" w:rsidTr="001B196C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8EADBD" w14:textId="77777777" w:rsidR="00CF1F43" w:rsidRPr="00A74593" w:rsidRDefault="00CF1F43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ABF41E" w14:textId="37D4FECB" w:rsidR="00CF1F43" w:rsidRPr="00A74593" w:rsidRDefault="00CF1F43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FC0EF2D" w14:textId="7E9CBC2C" w:rsidR="00CF1F43" w:rsidRPr="00877B19" w:rsidRDefault="00CF1F43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37A467BE" w14:textId="22D9AA6D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7855AFF5" w14:textId="77777777" w:rsidR="00CF1F43" w:rsidRPr="00AB391E" w:rsidRDefault="00CF1F43" w:rsidP="00AB391E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B391E">
              <w:rPr>
                <w:rFonts w:asciiTheme="minorHAnsi" w:hAnsiTheme="minorHAnsi" w:cstheme="minorHAnsi"/>
                <w:iCs/>
                <w:sz w:val="16"/>
                <w:szCs w:val="16"/>
              </w:rPr>
              <w:t>GRAFİK TASARIM II</w:t>
            </w:r>
          </w:p>
          <w:p w14:paraId="01381E98" w14:textId="07F5C0D2" w:rsidR="00CF1F43" w:rsidRPr="00CF1F43" w:rsidRDefault="00CF1F43" w:rsidP="00AB391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iCs/>
                <w:sz w:val="16"/>
                <w:szCs w:val="16"/>
              </w:rPr>
              <w:t>(Bilgisayar Laboratuvarı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60FA6A35" w14:textId="4EDC9C89" w:rsidR="00CF1F43" w:rsidRPr="00CF1F43" w:rsidRDefault="00CF1F43" w:rsidP="00AB39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6B324A51" w14:textId="77777777" w:rsidR="00CF1F43" w:rsidRPr="00CF1F43" w:rsidRDefault="00CF1F43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SOSYAL SORUMLULUK</w:t>
            </w:r>
          </w:p>
          <w:p w14:paraId="035A0553" w14:textId="6419D1D5" w:rsidR="00CF1F43" w:rsidRPr="00CF1F43" w:rsidRDefault="00B05C4C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1</w:t>
            </w:r>
            <w:r w:rsidR="00CF1F43" w:rsidRPr="00CF1F4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1C96DEB" w14:textId="72CB5AC3" w:rsidR="00CF1F43" w:rsidRPr="00CF1F43" w:rsidRDefault="00CF1F43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278A7636" w14:textId="7EE92C67" w:rsidR="00CF1F43" w:rsidRPr="00CF1F43" w:rsidRDefault="00CF1F43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</w:tcPr>
          <w:p w14:paraId="092472F4" w14:textId="77777777" w:rsidR="00CF1F4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325F0E7" w14:textId="53449567" w:rsidR="00CF1F43" w:rsidRPr="00F26EF8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EF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TÜNLEŞİK PAZARLAMA İLETİŞİMİ</w:t>
            </w:r>
          </w:p>
          <w:p w14:paraId="05E5C50C" w14:textId="2D0CBFBF" w:rsidR="00CF1F43" w:rsidRPr="00A74593" w:rsidRDefault="000814FE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D-11</w:t>
            </w:r>
            <w:r w:rsidR="00CF1F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</w:tcPr>
          <w:p w14:paraId="6F04B002" w14:textId="77777777" w:rsidR="00CF1F4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7F13362" w14:textId="77777777" w:rsidR="00CF1F4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AC51627" w14:textId="21E1366A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3A310A3F" w14:textId="77777777" w:rsidR="00CF1F43" w:rsidRPr="00CF1F43" w:rsidRDefault="00CF1F43" w:rsidP="00CF1F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KLAM FİLMİ</w:t>
            </w:r>
          </w:p>
          <w:p w14:paraId="0662ED41" w14:textId="77777777" w:rsidR="00CF1F43" w:rsidRPr="00CF1F43" w:rsidRDefault="00CF1F43" w:rsidP="00CF1F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4. Sınıf)</w:t>
            </w:r>
          </w:p>
          <w:p w14:paraId="63B9FE2D" w14:textId="0801898C" w:rsidR="00CF1F43" w:rsidRPr="00A74593" w:rsidRDefault="00CF1F43" w:rsidP="00CF1F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D-8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7158E2AE" w14:textId="654282A3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</w:tr>
      <w:tr w:rsidR="00E236E9" w:rsidRPr="00A74593" w14:paraId="598251FE" w14:textId="77777777" w:rsidTr="00955C05">
        <w:trPr>
          <w:trHeight w:val="257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F54226" w14:textId="77777777" w:rsidR="00E236E9" w:rsidRPr="00A74593" w:rsidRDefault="00E236E9" w:rsidP="009603E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79E86" w14:textId="013F8B37" w:rsidR="00E236E9" w:rsidRPr="00A74593" w:rsidRDefault="00E236E9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14:paraId="0B46276A" w14:textId="77777777" w:rsidR="00E236E9" w:rsidRPr="00E236E9" w:rsidRDefault="00E236E9" w:rsidP="00E236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36E9">
              <w:rPr>
                <w:rFonts w:cstheme="minorHAnsi"/>
                <w:sz w:val="16"/>
                <w:szCs w:val="16"/>
              </w:rPr>
              <w:t>YAZILI VE SÖZLÜ ANLATIM</w:t>
            </w:r>
          </w:p>
          <w:p w14:paraId="338931C1" w14:textId="1D62D524" w:rsidR="00E236E9" w:rsidRPr="00877B19" w:rsidRDefault="00E236E9" w:rsidP="00E236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6E9">
              <w:rPr>
                <w:rFonts w:cstheme="minorHAnsi"/>
                <w:sz w:val="16"/>
                <w:szCs w:val="16"/>
              </w:rPr>
              <w:t>(YES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31467FFF" w14:textId="35972ACF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8A92D07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0D316C1E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C0D7711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6B9D9B8B" w14:textId="231DC029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18651192" w14:textId="7C3E8ED3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85FBB11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136431BE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05D50DE2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236E9" w:rsidRPr="00A74593" w14:paraId="597ACD7F" w14:textId="77777777" w:rsidTr="00955C05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79074A2" w14:textId="77777777" w:rsidR="00E236E9" w:rsidRPr="00A74593" w:rsidRDefault="00E236E9" w:rsidP="009603E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75240" w14:textId="7DCC6BCF" w:rsidR="00E236E9" w:rsidRPr="00A74593" w:rsidRDefault="00E236E9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E7B5491" w14:textId="08AB133A" w:rsidR="00E236E9" w:rsidRPr="00877B19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2C680722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2DE66FA1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C5549E1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6F002722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73EA40DB" w14:textId="77777777" w:rsidR="00E236E9" w:rsidRPr="00CF1F43" w:rsidRDefault="00E236E9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7CC6F4FC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7B1693F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931D03D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070EAFCC" w14:textId="77777777" w:rsidR="00E236E9" w:rsidRPr="00A74593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1F43" w:rsidRPr="00CF1F43" w14:paraId="324C4886" w14:textId="77777777" w:rsidTr="009D56B0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72A574E" w14:textId="77777777" w:rsidR="000C3432" w:rsidRPr="00A74593" w:rsidRDefault="000C3432" w:rsidP="009D56B0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AB391E" w:rsidRPr="00A74593" w14:paraId="3707FF8B" w14:textId="77777777" w:rsidTr="00797DA8">
        <w:trPr>
          <w:trHeight w:val="151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386F88C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9F1B8" w14:textId="2650D232" w:rsidR="00AB391E" w:rsidRPr="00A74593" w:rsidRDefault="00AB391E" w:rsidP="00AB391E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23B5EDF" w14:textId="77777777" w:rsidR="00AB391E" w:rsidRPr="00877B19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HALKLA İLİŞKİLERE GİRİŞ</w:t>
            </w:r>
          </w:p>
          <w:p w14:paraId="1EBAF809" w14:textId="2AB3599E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r w:rsidRPr="00877B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05CA4318" w14:textId="299235C1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46A8322" w14:textId="77777777" w:rsidR="00AB391E" w:rsidRPr="00CF1F43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MESLEKİ YABANCI DİL</w:t>
            </w:r>
          </w:p>
          <w:p w14:paraId="3B7CB0AF" w14:textId="0380A594" w:rsidR="00AB391E" w:rsidRPr="00CF1F43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(D-11)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3992EF8F" w14:textId="60189F7E" w:rsidR="00AB391E" w:rsidRPr="00CF1F43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</w:tcPr>
          <w:p w14:paraId="7E318EFC" w14:textId="77777777" w:rsidR="00AB391E" w:rsidRPr="00CF1F43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MEDYA PLANLAMA</w:t>
            </w:r>
          </w:p>
          <w:p w14:paraId="4E475A0C" w14:textId="77777777" w:rsidR="00AB391E" w:rsidRPr="00CF1F43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  <w:p w14:paraId="54FD0D73" w14:textId="51C2FA7B" w:rsidR="00AB391E" w:rsidRPr="00CF1F43" w:rsidRDefault="00AB391E" w:rsidP="00797D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right w:val="single" w:sz="12" w:space="0" w:color="auto"/>
            </w:tcBorders>
            <w:vAlign w:val="center"/>
          </w:tcPr>
          <w:p w14:paraId="0AF9E014" w14:textId="7973C485" w:rsidR="00AB391E" w:rsidRPr="00CF1F43" w:rsidRDefault="00CF1F43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2F1616F0" w14:textId="28E1EA0D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D7ACD73" w14:textId="5B4D1D41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6CD60A6C" w14:textId="3E06877E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A5AC36C" w14:textId="19689922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B391E" w:rsidRPr="00A74593" w14:paraId="5057F81C" w14:textId="77777777" w:rsidTr="00797DA8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E35442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43CDF" w14:textId="059CA00F" w:rsidR="00AB391E" w:rsidRPr="00A74593" w:rsidRDefault="00AB391E" w:rsidP="00AB391E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D400923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6CAB3A2F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FE41F4C" w14:textId="77777777" w:rsidR="00AB391E" w:rsidRPr="00877B19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6D919B1F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</w:tcPr>
          <w:p w14:paraId="05F8DF7D" w14:textId="206C84DB" w:rsidR="00AB391E" w:rsidRPr="00A74593" w:rsidRDefault="00AB391E" w:rsidP="00797D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37A26F30" w14:textId="77777777" w:rsidR="00AB391E" w:rsidRPr="00A74593" w:rsidRDefault="00AB391E" w:rsidP="00AB39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6D9067CA" w14:textId="42B53988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7EAAB0A" w14:textId="4033D22B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7591196A" w14:textId="33B23B1A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5A88E221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B391E" w:rsidRPr="00A74593" w14:paraId="207F2FAA" w14:textId="77777777" w:rsidTr="00797DA8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9D62821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E71A7" w14:textId="64B51565" w:rsidR="00AB391E" w:rsidRPr="00A74593" w:rsidRDefault="00AB391E" w:rsidP="00AB391E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5EACA38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6B5C82CF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7132F71" w14:textId="77777777" w:rsidR="00AB391E" w:rsidRPr="00877B19" w:rsidRDefault="00AB391E" w:rsidP="00AB39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60FDFCA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</w:tcPr>
          <w:p w14:paraId="7A0904C6" w14:textId="368D09F8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right w:val="single" w:sz="12" w:space="0" w:color="auto"/>
            </w:tcBorders>
            <w:vAlign w:val="center"/>
          </w:tcPr>
          <w:p w14:paraId="47090934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40B2F1AC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BEE2EE6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49E88AA1" w14:textId="1F8EB1B2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91B1EF2" w14:textId="77777777" w:rsidR="00AB391E" w:rsidRPr="00A74593" w:rsidRDefault="00AB391E" w:rsidP="00AB391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B21F8" w:rsidRPr="00A74593" w14:paraId="09B081A6" w14:textId="77777777" w:rsidTr="007B21F8">
        <w:trPr>
          <w:trHeight w:val="214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CA83841" w14:textId="77777777" w:rsidR="007B21F8" w:rsidRPr="00443463" w:rsidRDefault="007B21F8" w:rsidP="009A0DF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82EA96" w14:textId="1202BB81" w:rsidR="007B21F8" w:rsidRPr="00A74593" w:rsidRDefault="007B21F8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56E2F37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F16500F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0A2BB0" w14:textId="77777777" w:rsidR="007B21F8" w:rsidRPr="00877B19" w:rsidRDefault="007B21F8" w:rsidP="004434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F3AC96A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D4DD67A" w14:textId="6B5522D9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E29E09B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2D35C82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66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İTİRME PROJESİ</w:t>
            </w:r>
          </w:p>
          <w:p w14:paraId="579A95CA" w14:textId="0BE543B4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14:paraId="60714D68" w14:textId="29666812" w:rsidR="007B21F8" w:rsidRPr="00A74593" w:rsidRDefault="007D366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7D79D0C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0C634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B21F8" w:rsidRPr="00A74593" w14:paraId="161614D2" w14:textId="77777777" w:rsidTr="00955C05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6A7F17" w14:textId="77777777" w:rsidR="007B21F8" w:rsidRPr="00A74593" w:rsidRDefault="007B21F8" w:rsidP="009A0D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A81A1" w14:textId="0DE0085A" w:rsidR="007B21F8" w:rsidRPr="00A74593" w:rsidRDefault="007B21F8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D6BC306" w14:textId="0951A79C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6A25863C" w14:textId="69F1787F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C9B8975" w14:textId="79F2EE76" w:rsidR="007B21F8" w:rsidRPr="00877B19" w:rsidRDefault="007B21F8" w:rsidP="00443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5F5294B" w14:textId="2AC241FB" w:rsidR="007B21F8" w:rsidRPr="00A74593" w:rsidRDefault="007B21F8" w:rsidP="00AB39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93DE948" w14:textId="7F6C69BB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772B2A1F" w14:textId="47619B71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</w:tcPr>
          <w:p w14:paraId="4DFBE597" w14:textId="2889356D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53A3B549" w14:textId="0699B768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5860C008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12B3C841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1F43" w:rsidRPr="00A74593" w14:paraId="62E41EE4" w14:textId="77777777" w:rsidTr="00955C05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298066" w14:textId="77777777" w:rsidR="00CF1F43" w:rsidRPr="00A74593" w:rsidRDefault="00CF1F43" w:rsidP="00B4346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FA72B" w14:textId="66AD18EB" w:rsidR="00CF1F43" w:rsidRPr="00A74593" w:rsidRDefault="00CF1F43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4EEE335E" w14:textId="77777777" w:rsidR="00CF1F43" w:rsidRPr="00CF1F43" w:rsidRDefault="00CF1F43" w:rsidP="00CF1F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SYOLOJİ</w:t>
            </w:r>
          </w:p>
          <w:p w14:paraId="0E2CD57F" w14:textId="23356DC6" w:rsidR="00CF1F43" w:rsidRPr="00A74593" w:rsidRDefault="00CF1F43" w:rsidP="00CF1F4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YES)</w:t>
            </w:r>
          </w:p>
        </w:tc>
        <w:tc>
          <w:tcPr>
            <w:tcW w:w="413" w:type="dxa"/>
            <w:vMerge w:val="restart"/>
            <w:tcBorders>
              <w:right w:val="single" w:sz="12" w:space="0" w:color="auto"/>
            </w:tcBorders>
            <w:vAlign w:val="center"/>
          </w:tcPr>
          <w:p w14:paraId="69071771" w14:textId="7F183631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501B2DA1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DB262B0" w14:textId="67A2AA93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7F80D4AC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0C6BC96B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1E1AB5F6" w14:textId="1BB31F12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01C358AA" w14:textId="21432854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8172E46" w14:textId="7E2A09CF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C570EEA" w14:textId="607859C1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F1F43" w:rsidRPr="00A74593" w14:paraId="735F4DCA" w14:textId="77777777" w:rsidTr="00F26EF8">
        <w:trPr>
          <w:trHeight w:val="257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8202A4" w14:textId="77777777" w:rsidR="00CF1F43" w:rsidRPr="00A74593" w:rsidRDefault="00CF1F43" w:rsidP="00B4346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C4A68" w14:textId="19A1E05E" w:rsidR="00CF1F43" w:rsidRPr="00A74593" w:rsidRDefault="00CF1F43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EAF6925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right w:val="single" w:sz="12" w:space="0" w:color="auto"/>
            </w:tcBorders>
            <w:vAlign w:val="center"/>
          </w:tcPr>
          <w:p w14:paraId="5A61A9D3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6FBCE761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D056B60" w14:textId="70B7D104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3F51486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3C211991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5CDEB50D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6D4AAB5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57925E4A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53813E0" w14:textId="77777777" w:rsidR="00CF1F43" w:rsidRPr="00A74593" w:rsidRDefault="00CF1F43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B21F8" w:rsidRPr="00A74593" w14:paraId="074BD289" w14:textId="77777777" w:rsidTr="00F26EF8">
        <w:trPr>
          <w:trHeight w:val="275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CF55B9" w14:textId="77777777" w:rsidR="007B21F8" w:rsidRPr="00A74593" w:rsidRDefault="007B21F8" w:rsidP="00B4346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85AA5" w14:textId="72292653" w:rsidR="007B21F8" w:rsidRPr="00A74593" w:rsidRDefault="007B21F8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65A4DE0" w14:textId="78D33BCC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216A4D5D" w14:textId="289D414C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12B0EC0E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626AB1A" w14:textId="135082A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147EAE68" w14:textId="1E45872D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AF59AD4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1B41A90F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0FF6975" w14:textId="51E9C383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217D9282" w14:textId="2B704E40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28504E88" w14:textId="63B07FA8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BE18F86" w14:textId="6C3CDD12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B21F8" w:rsidRPr="00A74593" w14:paraId="5CE6ED9F" w14:textId="77777777" w:rsidTr="00955C05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D896DC" w14:textId="77777777" w:rsidR="007B21F8" w:rsidRPr="00A74593" w:rsidRDefault="007B21F8" w:rsidP="00B4346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0152B" w14:textId="2FB0367D" w:rsidR="007B21F8" w:rsidRPr="00A74593" w:rsidRDefault="007B21F8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5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55-14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BD8E2A5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5A7BC47B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D86CDF2" w14:textId="50331579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7978FC8" w14:textId="2A8CB2CA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C73E7D1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5590EFA7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3446B262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73635D7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E198B4C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501B0C2" w14:textId="77777777" w:rsidR="007B21F8" w:rsidRPr="00A74593" w:rsidRDefault="007B21F8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B21F8" w:rsidRPr="00A74593" w14:paraId="7A5E3475" w14:textId="77777777" w:rsidTr="00955C05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6EAEC4" w14:textId="77777777" w:rsidR="007B21F8" w:rsidRPr="00A74593" w:rsidRDefault="007B21F8" w:rsidP="00B43469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393AF" w14:textId="3353380A" w:rsidR="007B21F8" w:rsidRPr="00A74593" w:rsidRDefault="00F26EF8" w:rsidP="00443463">
            <w:pPr>
              <w:tabs>
                <w:tab w:val="left" w:pos="884"/>
              </w:tabs>
              <w:ind w:lef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EB56B6D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14:paraId="10E7200C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DC5321F" w14:textId="77777777" w:rsidR="007B21F8" w:rsidRPr="00A74593" w:rsidRDefault="007B21F8" w:rsidP="00B43469">
            <w:pPr>
              <w:jc w:val="center"/>
              <w:rPr>
                <w:rFonts w:cstheme="minorHAns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612086DB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37E27738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14:paraId="06047C42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51FAC71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B275B4B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0FE629FC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BE564F1" w14:textId="77777777" w:rsidR="007B21F8" w:rsidRPr="00A74593" w:rsidRDefault="007B21F8" w:rsidP="00B434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070BE37" w14:textId="6F53490C" w:rsidR="00646C1B" w:rsidRPr="00A74593" w:rsidRDefault="00957E05" w:rsidP="00646C1B">
      <w:pPr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924BE" wp14:editId="34324740">
                <wp:simplePos x="0" y="0"/>
                <wp:positionH relativeFrom="page">
                  <wp:posOffset>8509000</wp:posOffset>
                </wp:positionH>
                <wp:positionV relativeFrom="paragraph">
                  <wp:posOffset>82550</wp:posOffset>
                </wp:positionV>
                <wp:extent cx="1873250" cy="3221355"/>
                <wp:effectExtent l="0" t="0" r="12700" b="171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22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27A5" w14:textId="77777777" w:rsidR="000814FE" w:rsidRPr="00937A0E" w:rsidRDefault="000814FE" w:rsidP="00EA033F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7A0E">
                              <w:rPr>
                                <w:rFonts w:cs="Calibri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KODLARA GÖRE ÖĞRETİM ELEMANLARI </w:t>
                            </w:r>
                          </w:p>
                          <w:p w14:paraId="74A2EEBB" w14:textId="77777777" w:rsidR="000814FE" w:rsidRPr="00B81121" w:rsidRDefault="000814FE" w:rsidP="00EA033F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9AD7DA3" w14:textId="0D8D3A34" w:rsidR="000814FE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7DFE8E1D" w14:textId="5769D6CB" w:rsidR="000814FE" w:rsidRPr="005863AD" w:rsidRDefault="000814FE" w:rsidP="005863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Şeyhmus DOĞAN</w:t>
                            </w:r>
                          </w:p>
                          <w:p w14:paraId="7FB999DF" w14:textId="339412AF" w:rsidR="000814FE" w:rsidRPr="00937A0E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Nesrin CANPOLAT</w:t>
                            </w:r>
                          </w:p>
                          <w:p w14:paraId="54A1AE61" w14:textId="432DD6AB" w:rsidR="000814FE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A6F3F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Perihan ŞEKER </w:t>
                            </w:r>
                          </w:p>
                          <w:p w14:paraId="39390D23" w14:textId="0FE8B859" w:rsidR="000814FE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Banu KÜLTER DEMİRGÜNEŞ</w:t>
                            </w:r>
                          </w:p>
                          <w:p w14:paraId="7D2FC55E" w14:textId="77777777" w:rsidR="000814FE" w:rsidRPr="00937A0E" w:rsidRDefault="000814FE" w:rsidP="001152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Işıl HORZUM KOŞAR </w:t>
                            </w:r>
                          </w:p>
                          <w:p w14:paraId="7024B547" w14:textId="77777777" w:rsidR="000814FE" w:rsidRDefault="000814FE" w:rsidP="00CF1F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Hülya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akız</w:t>
                            </w:r>
                            <w:proofErr w:type="spellEnd"/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ERTÜRK</w:t>
                            </w:r>
                          </w:p>
                          <w:p w14:paraId="2F107401" w14:textId="77777777" w:rsidR="000814FE" w:rsidRPr="002E1127" w:rsidRDefault="000814FE" w:rsidP="00CF1F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Arş. Gör. Dr. Erdem VAROL</w:t>
                            </w:r>
                          </w:p>
                          <w:p w14:paraId="28167AB0" w14:textId="644DCA5D" w:rsidR="000814FE" w:rsidRPr="00937A0E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uygu ÜNALAN</w:t>
                            </w:r>
                          </w:p>
                          <w:p w14:paraId="016D7E12" w14:textId="1BFB0A13" w:rsidR="000814FE" w:rsidRPr="00937A0E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112E505E" w14:textId="18D18E87" w:rsidR="000814FE" w:rsidRPr="002E1127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Abdullah KARATAŞ</w:t>
                            </w:r>
                          </w:p>
                          <w:p w14:paraId="1CC364AD" w14:textId="766F441F" w:rsidR="000814FE" w:rsidRPr="002E1127" w:rsidRDefault="000814FE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Yakup KARATAŞ</w:t>
                            </w:r>
                          </w:p>
                          <w:p w14:paraId="1E3F1C43" w14:textId="6B2DA4C1" w:rsidR="000814FE" w:rsidRPr="002E1127" w:rsidRDefault="000814FE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Gül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n BAYKAN</w:t>
                            </w:r>
                          </w:p>
                          <w:p w14:paraId="5A3DE194" w14:textId="2BF62C32" w:rsidR="000814FE" w:rsidRPr="002E1127" w:rsidRDefault="000814FE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urat SE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R</w:t>
                            </w: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DAROĞLU</w:t>
                            </w:r>
                          </w:p>
                          <w:p w14:paraId="1EF1E996" w14:textId="75C5F176" w:rsidR="000814FE" w:rsidRPr="002E1127" w:rsidRDefault="000814FE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Semra BAYSAL</w:t>
                            </w:r>
                          </w:p>
                          <w:p w14:paraId="1E1CBACE" w14:textId="5346940F" w:rsidR="000814FE" w:rsidRDefault="000814FE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Olcay OĞUZ</w:t>
                            </w:r>
                          </w:p>
                          <w:p w14:paraId="3F86B7EA" w14:textId="5B30EB9A" w:rsidR="000814FE" w:rsidRPr="002E1127" w:rsidRDefault="000814FE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Hilmi Ege SOYLU</w:t>
                            </w:r>
                          </w:p>
                          <w:p w14:paraId="4DC44C43" w14:textId="0330F66B" w:rsidR="000814FE" w:rsidRPr="002E1127" w:rsidRDefault="000814FE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2E1127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encinin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24B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70pt;margin-top:6.5pt;width:147.5pt;height:2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" strokecolor="black [3213]" strokeweight="1.5pt">
                <v:textbox>
                  <w:txbxContent>
                    <w:p w14:paraId="7DE927A5" w14:textId="77777777" w:rsidR="000814FE" w:rsidRPr="00937A0E" w:rsidRDefault="000814FE" w:rsidP="00EA033F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  <w:u w:val="single"/>
                        </w:rPr>
                      </w:pPr>
                      <w:r w:rsidRPr="00937A0E">
                        <w:rPr>
                          <w:rFonts w:cs="Calibri"/>
                          <w:b/>
                          <w:sz w:val="14"/>
                          <w:szCs w:val="14"/>
                          <w:u w:val="single"/>
                        </w:rPr>
                        <w:t xml:space="preserve">KODLARA GÖRE ÖĞRETİM ELEMANLARI </w:t>
                      </w:r>
                    </w:p>
                    <w:p w14:paraId="74A2EEBB" w14:textId="77777777" w:rsidR="000814FE" w:rsidRPr="00B81121" w:rsidRDefault="000814FE" w:rsidP="00EA033F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29AD7DA3" w14:textId="0D8D3A34" w:rsidR="000814FE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7DFE8E1D" w14:textId="5769D6CB" w:rsidR="000814FE" w:rsidRPr="005863AD" w:rsidRDefault="000814FE" w:rsidP="005863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Şeyhmus</w:t>
                      </w:r>
                      <w:proofErr w:type="spellEnd"/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DOĞAN</w:t>
                      </w:r>
                    </w:p>
                    <w:p w14:paraId="7FB999DF" w14:textId="339412AF" w:rsidR="000814FE" w:rsidRPr="00937A0E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Nesrin CANPOLAT</w:t>
                      </w:r>
                    </w:p>
                    <w:p w14:paraId="54A1AE61" w14:textId="432DD6AB" w:rsidR="000814FE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A6F3F">
                        <w:rPr>
                          <w:rFonts w:cs="Calibri"/>
                          <w:sz w:val="14"/>
                          <w:szCs w:val="14"/>
                        </w:rPr>
                        <w:t xml:space="preserve">Doç. Dr. Perihan ŞEKER </w:t>
                      </w:r>
                    </w:p>
                    <w:p w14:paraId="39390D23" w14:textId="0FE8B859" w:rsidR="000814FE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Banu KÜLTER DEMİRGÜNEŞ</w:t>
                      </w:r>
                    </w:p>
                    <w:p w14:paraId="7D2FC55E" w14:textId="77777777" w:rsidR="000814FE" w:rsidRPr="00937A0E" w:rsidRDefault="000814FE" w:rsidP="001152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Işıl HORZUM KOŞAR </w:t>
                      </w:r>
                    </w:p>
                    <w:p w14:paraId="7024B547" w14:textId="77777777" w:rsidR="000814FE" w:rsidRDefault="000814FE" w:rsidP="00CF1F4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Hülya </w:t>
                      </w:r>
                      <w:proofErr w:type="spellStart"/>
                      <w:r>
                        <w:rPr>
                          <w:rFonts w:cs="Calibri"/>
                          <w:sz w:val="14"/>
                          <w:szCs w:val="14"/>
                        </w:rPr>
                        <w:t>Anakız</w:t>
                      </w:r>
                      <w:proofErr w:type="spellEnd"/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ERTÜRK</w:t>
                      </w:r>
                    </w:p>
                    <w:p w14:paraId="2F107401" w14:textId="77777777" w:rsidR="000814FE" w:rsidRPr="002E1127" w:rsidRDefault="000814FE" w:rsidP="00CF1F4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Arş. Gör. Dr. Erdem VAROL</w:t>
                      </w:r>
                    </w:p>
                    <w:p w14:paraId="28167AB0" w14:textId="644DCA5D" w:rsidR="000814FE" w:rsidRPr="00937A0E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oç. Dr. 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uygu ÜNALAN</w:t>
                      </w:r>
                    </w:p>
                    <w:p w14:paraId="016D7E12" w14:textId="1BFB0A13" w:rsidR="000814FE" w:rsidRPr="00937A0E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112E505E" w14:textId="18D18E87" w:rsidR="000814FE" w:rsidRPr="002E1127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Doç. Dr. Abdullah KARATAŞ</w:t>
                      </w:r>
                    </w:p>
                    <w:p w14:paraId="1CC364AD" w14:textId="766F441F" w:rsidR="000814FE" w:rsidRPr="002E1127" w:rsidRDefault="000814FE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Öğr. Gör. Yakup KARATAŞ</w:t>
                      </w:r>
                    </w:p>
                    <w:p w14:paraId="1E3F1C43" w14:textId="6B2DA4C1" w:rsidR="000814FE" w:rsidRPr="002E1127" w:rsidRDefault="000814FE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Öğr. Gör. Gül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i</w:t>
                      </w: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n BAYKAN</w:t>
                      </w:r>
                    </w:p>
                    <w:p w14:paraId="5A3DE194" w14:textId="2BF62C32" w:rsidR="000814FE" w:rsidRPr="002E1127" w:rsidRDefault="000814FE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Öğr. Gör. Murat SE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R</w:t>
                      </w: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DAROĞLU</w:t>
                      </w:r>
                    </w:p>
                    <w:p w14:paraId="1EF1E996" w14:textId="75C5F176" w:rsidR="000814FE" w:rsidRPr="002E1127" w:rsidRDefault="000814FE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Öğr. Gör. Semra BAYSAL</w:t>
                      </w:r>
                    </w:p>
                    <w:p w14:paraId="1E1CBACE" w14:textId="5346940F" w:rsidR="000814FE" w:rsidRDefault="000814FE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cs="Calibri"/>
                          <w:sz w:val="14"/>
                          <w:szCs w:val="14"/>
                        </w:rPr>
                        <w:t>Öğr. Gör. Olcay OĞUZ</w:t>
                      </w:r>
                    </w:p>
                    <w:p w14:paraId="3F86B7EA" w14:textId="5B30EB9A" w:rsidR="000814FE" w:rsidRPr="002E1127" w:rsidRDefault="000814FE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Hilmi Ege SOYLU</w:t>
                      </w:r>
                    </w:p>
                    <w:p w14:paraId="4DC44C43" w14:textId="0330F66B" w:rsidR="000814FE" w:rsidRPr="002E1127" w:rsidRDefault="000814FE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2E1127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encinin Danışm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3E0A90" w14:textId="6ABF3F8D" w:rsidR="00646C1B" w:rsidRPr="00A74593" w:rsidRDefault="00646C1B" w:rsidP="00646C1B">
      <w:pPr>
        <w:rPr>
          <w:rFonts w:cstheme="minorHAnsi"/>
          <w:color w:val="000000" w:themeColor="text1"/>
          <w:sz w:val="16"/>
          <w:szCs w:val="16"/>
        </w:rPr>
      </w:pPr>
    </w:p>
    <w:p w14:paraId="77281432" w14:textId="77777777" w:rsidR="00646C1B" w:rsidRPr="00A74593" w:rsidRDefault="00646C1B" w:rsidP="00646C1B">
      <w:pPr>
        <w:rPr>
          <w:rFonts w:cstheme="minorHAnsi"/>
          <w:color w:val="000000" w:themeColor="text1"/>
          <w:sz w:val="16"/>
          <w:szCs w:val="16"/>
        </w:rPr>
      </w:pPr>
    </w:p>
    <w:p w14:paraId="579BB2DB" w14:textId="77777777" w:rsidR="00646C1B" w:rsidRPr="00A74593" w:rsidRDefault="00646C1B" w:rsidP="00646C1B">
      <w:pPr>
        <w:rPr>
          <w:rFonts w:cstheme="minorHAnsi"/>
          <w:color w:val="000000" w:themeColor="text1"/>
          <w:sz w:val="16"/>
          <w:szCs w:val="16"/>
        </w:rPr>
      </w:pPr>
    </w:p>
    <w:p w14:paraId="0B295C98" w14:textId="0A100623" w:rsidR="00646C1B" w:rsidRPr="00A74593" w:rsidRDefault="00646C1B" w:rsidP="00646C1B">
      <w:pPr>
        <w:rPr>
          <w:rFonts w:cstheme="minorHAnsi"/>
          <w:color w:val="000000" w:themeColor="text1"/>
          <w:sz w:val="16"/>
          <w:szCs w:val="16"/>
        </w:rPr>
      </w:pPr>
    </w:p>
    <w:p w14:paraId="4CD1EF50" w14:textId="33F89AC3" w:rsidR="00646C1B" w:rsidRPr="00A74593" w:rsidRDefault="00646C1B" w:rsidP="00646C1B">
      <w:pPr>
        <w:rPr>
          <w:rFonts w:cstheme="minorHAnsi"/>
          <w:color w:val="000000" w:themeColor="text1"/>
          <w:sz w:val="16"/>
          <w:szCs w:val="16"/>
        </w:rPr>
      </w:pPr>
    </w:p>
    <w:p w14:paraId="2CD69D77" w14:textId="77777777" w:rsidR="00646C1B" w:rsidRPr="00A74593" w:rsidRDefault="00646C1B" w:rsidP="00646C1B">
      <w:pPr>
        <w:rPr>
          <w:rFonts w:cstheme="minorHAnsi"/>
          <w:color w:val="000000" w:themeColor="text1"/>
          <w:sz w:val="16"/>
          <w:szCs w:val="16"/>
        </w:rPr>
      </w:pPr>
    </w:p>
    <w:p w14:paraId="4063AA0F" w14:textId="77777777" w:rsidR="00B42AF1" w:rsidRPr="00A74593" w:rsidRDefault="00646C1B" w:rsidP="00646C1B">
      <w:pPr>
        <w:tabs>
          <w:tab w:val="left" w:pos="1486"/>
        </w:tabs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ab/>
      </w:r>
    </w:p>
    <w:p w14:paraId="4A7FD465" w14:textId="77777777" w:rsidR="00B42AF1" w:rsidRPr="00A74593" w:rsidRDefault="00B42AF1" w:rsidP="00B42AF1">
      <w:pPr>
        <w:rPr>
          <w:rFonts w:cstheme="minorHAnsi"/>
          <w:color w:val="000000" w:themeColor="text1"/>
          <w:sz w:val="16"/>
          <w:szCs w:val="16"/>
        </w:rPr>
      </w:pPr>
    </w:p>
    <w:p w14:paraId="25040374" w14:textId="77777777" w:rsidR="00B42AF1" w:rsidRPr="00A74593" w:rsidRDefault="00B42AF1" w:rsidP="00B42AF1">
      <w:pPr>
        <w:rPr>
          <w:rFonts w:cstheme="minorHAnsi"/>
          <w:color w:val="000000" w:themeColor="text1"/>
          <w:sz w:val="16"/>
          <w:szCs w:val="16"/>
        </w:rPr>
      </w:pPr>
    </w:p>
    <w:p w14:paraId="348F8164" w14:textId="09A523A3" w:rsidR="00B42AF1" w:rsidRPr="00A74593" w:rsidRDefault="00B42AF1" w:rsidP="00B42AF1">
      <w:pPr>
        <w:rPr>
          <w:rFonts w:cstheme="minorHAnsi"/>
          <w:color w:val="000000" w:themeColor="text1"/>
          <w:sz w:val="16"/>
          <w:szCs w:val="16"/>
        </w:rPr>
      </w:pPr>
    </w:p>
    <w:p w14:paraId="5CFBE06A" w14:textId="44F67520" w:rsidR="00C16761" w:rsidRPr="00A74593" w:rsidRDefault="00C16761" w:rsidP="00B42AF1">
      <w:pPr>
        <w:rPr>
          <w:rFonts w:cstheme="minorHAnsi"/>
          <w:color w:val="000000" w:themeColor="text1"/>
          <w:sz w:val="16"/>
          <w:szCs w:val="16"/>
        </w:rPr>
      </w:pPr>
    </w:p>
    <w:p w14:paraId="0063B62B" w14:textId="67882061" w:rsidR="005B5A0C" w:rsidRPr="00A74593" w:rsidRDefault="00F4758D" w:rsidP="00B42AF1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</w:p>
    <w:p w14:paraId="0C504520" w14:textId="7EEA8DE7" w:rsidR="005B5A0C" w:rsidRPr="00A74593" w:rsidRDefault="005B5A0C" w:rsidP="00B42AF1">
      <w:pPr>
        <w:rPr>
          <w:rFonts w:cstheme="minorHAnsi"/>
          <w:color w:val="000000" w:themeColor="text1"/>
          <w:sz w:val="16"/>
          <w:szCs w:val="16"/>
        </w:rPr>
      </w:pPr>
    </w:p>
    <w:p w14:paraId="7E788443" w14:textId="4B71F4C3" w:rsidR="005B5A0C" w:rsidRPr="00A74593" w:rsidRDefault="005B5A0C" w:rsidP="00B42AF1">
      <w:pPr>
        <w:rPr>
          <w:rFonts w:cstheme="minorHAnsi"/>
          <w:color w:val="000000" w:themeColor="text1"/>
          <w:sz w:val="16"/>
          <w:szCs w:val="16"/>
        </w:rPr>
      </w:pPr>
    </w:p>
    <w:p w14:paraId="7076E9ED" w14:textId="70E5685E" w:rsidR="00B42AF1" w:rsidRPr="00A74593" w:rsidRDefault="00B42AF1" w:rsidP="00B42AF1">
      <w:pPr>
        <w:rPr>
          <w:rFonts w:cstheme="minorHAnsi"/>
          <w:color w:val="000000" w:themeColor="text1"/>
          <w:sz w:val="16"/>
          <w:szCs w:val="16"/>
        </w:rPr>
      </w:pPr>
    </w:p>
    <w:p w14:paraId="1CF913DF" w14:textId="56F800A0" w:rsidR="00B42AF1" w:rsidRPr="00A74593" w:rsidRDefault="00957E05" w:rsidP="00B42AF1">
      <w:pPr>
        <w:rPr>
          <w:rFonts w:cstheme="minorHAnsi"/>
          <w:color w:val="000000" w:themeColor="text1"/>
          <w:sz w:val="16"/>
          <w:szCs w:val="16"/>
        </w:rPr>
      </w:pPr>
      <w:r w:rsidRPr="006F5CE6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8E50E" wp14:editId="38AF7694">
                <wp:simplePos x="0" y="0"/>
                <wp:positionH relativeFrom="column">
                  <wp:posOffset>8001635</wp:posOffset>
                </wp:positionH>
                <wp:positionV relativeFrom="paragraph">
                  <wp:posOffset>210820</wp:posOffset>
                </wp:positionV>
                <wp:extent cx="1908175" cy="676275"/>
                <wp:effectExtent l="0" t="0" r="15875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7FE6" w14:textId="77777777" w:rsidR="000814FE" w:rsidRPr="009D1781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232C7AB1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S: Adile Naşit Salonu</w:t>
                            </w:r>
                          </w:p>
                          <w:p w14:paraId="7C6B8D92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ES: Yunus Emre Salonu</w:t>
                            </w:r>
                          </w:p>
                          <w:p w14:paraId="45231FDC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HTS: Hasan Tahsin Salonu</w:t>
                            </w:r>
                          </w:p>
                          <w:p w14:paraId="6F8A24A5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  <w:p w14:paraId="21ACB319" w14:textId="77777777" w:rsidR="000814FE" w:rsidRPr="00F70670" w:rsidRDefault="000814FE" w:rsidP="00CE1CC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E50E" id="Metin Kutusu 7" o:spid="_x0000_s1027" type="#_x0000_t202" style="position:absolute;margin-left:630.05pt;margin-top:16.6pt;width:150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" strokecolor="windowText" strokeweight="1.5pt">
                <v:textbox>
                  <w:txbxContent>
                    <w:p w14:paraId="6F797FE6" w14:textId="77777777" w:rsidR="000814FE" w:rsidRPr="009D1781" w:rsidRDefault="000814FE" w:rsidP="00CE1CCF">
                      <w:pPr>
                        <w:spacing w:after="0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232C7AB1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NS: Adile Naşit Salonu</w:t>
                      </w:r>
                    </w:p>
                    <w:p w14:paraId="7C6B8D92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YES: Yunus Emre Salonu</w:t>
                      </w:r>
                    </w:p>
                    <w:p w14:paraId="45231FDC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HTS: Hasan Tahsin Salonu</w:t>
                      </w:r>
                    </w:p>
                    <w:p w14:paraId="6F8A24A5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  <w:p w14:paraId="21ACB319" w14:textId="77777777" w:rsidR="000814FE" w:rsidRPr="00F70670" w:rsidRDefault="000814FE" w:rsidP="00CE1CC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C25B6" w14:textId="440A374B" w:rsidR="00B42AF1" w:rsidRPr="00A74593" w:rsidRDefault="00EE2A23" w:rsidP="008642CE">
      <w:pPr>
        <w:spacing w:after="0"/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 xml:space="preserve">   </w:t>
      </w:r>
    </w:p>
    <w:p w14:paraId="27BF6679" w14:textId="3458C247" w:rsidR="00B42AF1" w:rsidRPr="00A74593" w:rsidRDefault="00594E22" w:rsidP="00B42AF1">
      <w:pPr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 xml:space="preserve"> </w:t>
      </w:r>
      <w:r w:rsidR="00913D2A" w:rsidRPr="00A74593">
        <w:rPr>
          <w:rFonts w:cstheme="minorHAnsi"/>
          <w:color w:val="000000" w:themeColor="text1"/>
          <w:sz w:val="16"/>
          <w:szCs w:val="16"/>
        </w:rPr>
        <w:t xml:space="preserve"> </w:t>
      </w:r>
    </w:p>
    <w:p w14:paraId="74CB0200" w14:textId="77777777" w:rsidR="00B42AF1" w:rsidRPr="00A74593" w:rsidRDefault="00B42AF1" w:rsidP="00B42AF1">
      <w:pPr>
        <w:rPr>
          <w:rFonts w:cstheme="minorHAnsi"/>
          <w:color w:val="000000" w:themeColor="text1"/>
          <w:sz w:val="16"/>
          <w:szCs w:val="16"/>
        </w:rPr>
      </w:pPr>
    </w:p>
    <w:p w14:paraId="2B18B63C" w14:textId="77777777" w:rsidR="00B42AF1" w:rsidRPr="00A74593" w:rsidRDefault="00B42AF1" w:rsidP="00B42AF1">
      <w:pPr>
        <w:rPr>
          <w:rFonts w:cstheme="minorHAnsi"/>
          <w:color w:val="000000" w:themeColor="text1"/>
          <w:sz w:val="16"/>
          <w:szCs w:val="16"/>
        </w:rPr>
      </w:pPr>
    </w:p>
    <w:p w14:paraId="6E13D590" w14:textId="65BB195E" w:rsidR="00DE6808" w:rsidRPr="00A74593" w:rsidRDefault="00DE6808" w:rsidP="00B42AF1">
      <w:pPr>
        <w:rPr>
          <w:rFonts w:cstheme="minorHAnsi"/>
          <w:color w:val="000000" w:themeColor="text1"/>
          <w:sz w:val="16"/>
          <w:szCs w:val="16"/>
        </w:rPr>
      </w:pPr>
    </w:p>
    <w:p w14:paraId="55C914DF" w14:textId="1E32942B" w:rsidR="00B77772" w:rsidRPr="00A74593" w:rsidRDefault="00B77772" w:rsidP="00B42AF1">
      <w:pPr>
        <w:rPr>
          <w:rFonts w:cstheme="minorHAnsi"/>
          <w:color w:val="000000" w:themeColor="text1"/>
          <w:sz w:val="16"/>
          <w:szCs w:val="16"/>
        </w:rPr>
      </w:pPr>
    </w:p>
    <w:p w14:paraId="156AF158" w14:textId="42B96787" w:rsidR="00B77772" w:rsidRPr="00A74593" w:rsidRDefault="00B77772" w:rsidP="00B42AF1">
      <w:pPr>
        <w:rPr>
          <w:rFonts w:cstheme="minorHAnsi"/>
          <w:color w:val="000000" w:themeColor="text1"/>
          <w:sz w:val="16"/>
          <w:szCs w:val="16"/>
        </w:rPr>
      </w:pPr>
    </w:p>
    <w:p w14:paraId="5DC58679" w14:textId="7DC4C764" w:rsidR="00B77772" w:rsidRPr="00A74593" w:rsidRDefault="00B77772" w:rsidP="00B42AF1">
      <w:pPr>
        <w:rPr>
          <w:rFonts w:cstheme="minorHAnsi"/>
          <w:color w:val="000000" w:themeColor="text1"/>
          <w:sz w:val="16"/>
          <w:szCs w:val="16"/>
        </w:rPr>
      </w:pPr>
    </w:p>
    <w:p w14:paraId="012235B4" w14:textId="1872DCEF" w:rsidR="00B77772" w:rsidRPr="00A74593" w:rsidRDefault="00B77772" w:rsidP="00B42AF1">
      <w:pPr>
        <w:rPr>
          <w:rFonts w:cstheme="minorHAnsi"/>
          <w:color w:val="000000" w:themeColor="text1"/>
          <w:sz w:val="16"/>
          <w:szCs w:val="16"/>
        </w:rPr>
      </w:pPr>
    </w:p>
    <w:p w14:paraId="09928C8E" w14:textId="5626C664" w:rsidR="00B77772" w:rsidRPr="00A74593" w:rsidRDefault="00B77772" w:rsidP="00B42AF1">
      <w:pPr>
        <w:rPr>
          <w:rFonts w:cstheme="minorHAnsi"/>
          <w:color w:val="000000" w:themeColor="text1"/>
          <w:sz w:val="16"/>
          <w:szCs w:val="16"/>
        </w:rPr>
      </w:pPr>
    </w:p>
    <w:p w14:paraId="2895BF43" w14:textId="77777777" w:rsidR="00B77772" w:rsidRPr="00A74593" w:rsidRDefault="00B77772" w:rsidP="00B42AF1">
      <w:pPr>
        <w:rPr>
          <w:rFonts w:cstheme="minorHAnsi"/>
          <w:color w:val="000000" w:themeColor="text1"/>
          <w:sz w:val="16"/>
          <w:szCs w:val="16"/>
        </w:rPr>
      </w:pPr>
    </w:p>
    <w:p w14:paraId="09F4F73E" w14:textId="77777777" w:rsidR="00DE6808" w:rsidRPr="00A74593" w:rsidRDefault="00DE6808" w:rsidP="00B42AF1">
      <w:pPr>
        <w:rPr>
          <w:rFonts w:cstheme="minorHAnsi"/>
          <w:color w:val="000000" w:themeColor="text1"/>
          <w:sz w:val="16"/>
          <w:szCs w:val="16"/>
        </w:rPr>
      </w:pPr>
    </w:p>
    <w:p w14:paraId="15BDB7CE" w14:textId="77777777" w:rsidR="00DE6808" w:rsidRPr="00A74593" w:rsidRDefault="00DE6808" w:rsidP="00B42AF1">
      <w:pPr>
        <w:rPr>
          <w:rFonts w:cstheme="minorHAnsi"/>
          <w:color w:val="000000" w:themeColor="text1"/>
          <w:sz w:val="16"/>
          <w:szCs w:val="16"/>
        </w:rPr>
      </w:pPr>
    </w:p>
    <w:p w14:paraId="1DBB0C0B" w14:textId="77777777" w:rsidR="00653602" w:rsidRPr="00A74593" w:rsidRDefault="00653602" w:rsidP="005D5E84">
      <w:pPr>
        <w:spacing w:after="0" w:line="240" w:lineRule="auto"/>
        <w:jc w:val="center"/>
        <w:rPr>
          <w:rFonts w:cstheme="minorHAnsi"/>
          <w:color w:val="000000" w:themeColor="text1"/>
          <w:sz w:val="15"/>
          <w:szCs w:val="15"/>
        </w:rPr>
      </w:pPr>
    </w:p>
    <w:p w14:paraId="033D0895" w14:textId="77777777" w:rsidR="00F05A15" w:rsidRPr="00A74593" w:rsidRDefault="00F05A15" w:rsidP="005D5E84">
      <w:pPr>
        <w:spacing w:after="0" w:line="240" w:lineRule="auto"/>
        <w:jc w:val="center"/>
        <w:rPr>
          <w:rFonts w:cstheme="minorHAnsi"/>
          <w:color w:val="000000" w:themeColor="text1"/>
          <w:sz w:val="15"/>
          <w:szCs w:val="15"/>
        </w:rPr>
      </w:pPr>
    </w:p>
    <w:p w14:paraId="1BF92FA0" w14:textId="0C1818E2" w:rsidR="005D5E84" w:rsidRPr="00443463" w:rsidRDefault="005D5E84" w:rsidP="00443463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</w:rPr>
        <w:lastRenderedPageBreak/>
        <w:t xml:space="preserve">T.C. NİĞDE ÖMER HALİSDEMİR ÜNİVERSİTESİ İLETİŞİM FAKÜLTESİ </w:t>
      </w:r>
    </w:p>
    <w:p w14:paraId="41A4D55B" w14:textId="77777777" w:rsidR="005D5E84" w:rsidRPr="00443463" w:rsidRDefault="005D5E84" w:rsidP="005D5E84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  <w:u w:val="single"/>
        </w:rPr>
        <w:t xml:space="preserve">GAZETECİLİK BÖLÜMÜ </w:t>
      </w:r>
    </w:p>
    <w:p w14:paraId="49E80782" w14:textId="049EADA1" w:rsidR="0048638E" w:rsidRPr="00443463" w:rsidRDefault="0048638E" w:rsidP="0048638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</w:rPr>
        <w:t>202</w:t>
      </w:r>
      <w:r w:rsidR="00443463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>-202</w:t>
      </w:r>
      <w:r w:rsidR="00443463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 xml:space="preserve"> BAHAR DÖNEMİ DERS PROGRAMI</w:t>
      </w:r>
    </w:p>
    <w:p w14:paraId="09780B81" w14:textId="77777777" w:rsidR="00D341BF" w:rsidRPr="00A74593" w:rsidRDefault="00D341BF" w:rsidP="00D341BF">
      <w:pPr>
        <w:spacing w:after="0" w:line="240" w:lineRule="auto"/>
        <w:jc w:val="both"/>
        <w:rPr>
          <w:rFonts w:cstheme="minorHAnsi"/>
          <w:color w:val="000000" w:themeColor="text1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002"/>
        <w:gridCol w:w="2138"/>
        <w:gridCol w:w="496"/>
        <w:gridCol w:w="1984"/>
        <w:gridCol w:w="495"/>
        <w:gridCol w:w="1819"/>
        <w:gridCol w:w="495"/>
        <w:gridCol w:w="1580"/>
        <w:gridCol w:w="495"/>
      </w:tblGrid>
      <w:tr w:rsidR="00D00B99" w:rsidRPr="00DF131F" w14:paraId="302A154F" w14:textId="77777777" w:rsidTr="001B196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5AB99B0" w14:textId="77777777" w:rsidR="00DD5360" w:rsidRPr="00DF131F" w:rsidRDefault="00DD5360" w:rsidP="00B77772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33A03E" w14:textId="77777777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E976A47" w14:textId="77777777" w:rsidR="00DD5360" w:rsidRPr="00443463" w:rsidRDefault="00DD5360" w:rsidP="00B7777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1D4F418" w14:textId="77777777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1A50F70" w14:textId="77777777" w:rsidR="00DD5360" w:rsidRPr="00443463" w:rsidRDefault="00DD5360" w:rsidP="00B77772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4E29E8" w14:textId="77777777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5AA8A8B" w14:textId="77777777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A91A121" w14:textId="77777777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6DE1D89" w14:textId="20A44E7F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21FFC97" w14:textId="77777777" w:rsidR="00DD5360" w:rsidRPr="00443463" w:rsidRDefault="00DD5360" w:rsidP="00B777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</w:tr>
      <w:tr w:rsidR="00D40EDD" w:rsidRPr="00DF131F" w14:paraId="31C0EBB5" w14:textId="77777777" w:rsidTr="001B196C">
        <w:trPr>
          <w:trHeight w:val="210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980331E" w14:textId="77777777" w:rsidR="00D40EDD" w:rsidRPr="00443463" w:rsidRDefault="00D40EDD" w:rsidP="00881F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5E150" w14:textId="16272876" w:rsidR="00D40EDD" w:rsidRPr="00DF131F" w:rsidRDefault="00D40EDD" w:rsidP="00443463">
            <w:pPr>
              <w:tabs>
                <w:tab w:val="left" w:pos="884"/>
              </w:tabs>
              <w:ind w:left="-10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08.30-09.15</w:t>
            </w:r>
          </w:p>
        </w:tc>
        <w:tc>
          <w:tcPr>
            <w:tcW w:w="213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A1B6BEF" w14:textId="1A44A951" w:rsidR="00D40EDD" w:rsidRPr="001B196C" w:rsidRDefault="00D40ED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TÜRK DİLİ II</w:t>
            </w:r>
          </w:p>
          <w:p w14:paraId="7C11849D" w14:textId="7748028B" w:rsidR="00D40EDD" w:rsidRPr="001B196C" w:rsidRDefault="00D40ED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Uluslararası Öğrenciler</w:t>
            </w:r>
            <w:r w:rsidR="00D97315">
              <w:rPr>
                <w:rFonts w:asciiTheme="minorHAnsi" w:hAnsiTheme="minorHAnsi" w:cstheme="minorHAnsi"/>
                <w:sz w:val="14"/>
                <w:szCs w:val="14"/>
              </w:rPr>
              <w:t>-Uzaktan</w:t>
            </w: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71970F9" w14:textId="5D87567C" w:rsidR="00D40EDD" w:rsidRPr="00D519D1" w:rsidRDefault="00D40ED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519D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60FD6B3" w14:textId="77777777" w:rsidR="00D40EDD" w:rsidRPr="00DF131F" w:rsidRDefault="00D40ED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18AC6D7E" w14:textId="77777777" w:rsidR="00D40EDD" w:rsidRPr="00DF131F" w:rsidRDefault="00D40ED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9F133CC" w14:textId="77777777" w:rsidR="00D40EDD" w:rsidRPr="00DF131F" w:rsidRDefault="00D40ED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55CD55B" w14:textId="77777777" w:rsidR="00D40EDD" w:rsidRPr="00DF131F" w:rsidRDefault="00D40ED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A551267" w14:textId="77777777" w:rsidR="00D40EDD" w:rsidRPr="00DF131F" w:rsidRDefault="00D40ED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AFDD12" w14:textId="77777777" w:rsidR="00D40EDD" w:rsidRPr="00DF131F" w:rsidRDefault="00D40EDD" w:rsidP="00881F26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B6192" w:rsidRPr="00DF131F" w14:paraId="08D729AC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1F5572" w14:textId="77777777" w:rsidR="009B6192" w:rsidRPr="00DF131F" w:rsidRDefault="009B6192" w:rsidP="00881F26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DD653" w14:textId="209679DF" w:rsidR="009B6192" w:rsidRPr="00DF131F" w:rsidRDefault="009B6192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09.25-10.1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25B3F4D0" w14:textId="77777777" w:rsidR="009B6192" w:rsidRPr="001B196C" w:rsidRDefault="009B6192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3C38E0F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530E9EF" w14:textId="77777777" w:rsidR="009B6192" w:rsidRPr="00AC32B8" w:rsidRDefault="009B6192" w:rsidP="009B6192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AC32B8">
              <w:rPr>
                <w:rFonts w:asciiTheme="minorHAnsi" w:hAnsiTheme="minorHAnsi" w:cstheme="minorHAnsi"/>
                <w:iCs/>
                <w:sz w:val="14"/>
                <w:szCs w:val="14"/>
              </w:rPr>
              <w:t>İNTERNET, KAMUOYU VE DEMOKRASİ</w:t>
            </w:r>
          </w:p>
          <w:p w14:paraId="002D754C" w14:textId="0D41D4E6" w:rsidR="009B6192" w:rsidRPr="009B6192" w:rsidRDefault="009B6192" w:rsidP="00797DA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32B8">
              <w:rPr>
                <w:rFonts w:asciiTheme="minorHAnsi" w:hAnsiTheme="minorHAnsi" w:cstheme="minorHAnsi"/>
                <w:iCs/>
                <w:sz w:val="14"/>
                <w:szCs w:val="14"/>
              </w:rPr>
              <w:t>(D-</w:t>
            </w:r>
            <w:r w:rsidR="00797DA8" w:rsidRPr="00AC32B8">
              <w:rPr>
                <w:rFonts w:asciiTheme="minorHAnsi" w:hAnsiTheme="minorHAnsi" w:cstheme="minorHAnsi"/>
                <w:iCs/>
                <w:sz w:val="14"/>
                <w:szCs w:val="14"/>
              </w:rPr>
              <w:t>12</w:t>
            </w:r>
            <w:r w:rsidRPr="00AC32B8">
              <w:rPr>
                <w:rFonts w:asciiTheme="minorHAnsi" w:hAnsiTheme="minorHAnsi" w:cstheme="minorHAnsi"/>
                <w:iCs/>
                <w:sz w:val="14"/>
                <w:szCs w:val="14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AF99FA7" w14:textId="7532D8A5" w:rsidR="009B6192" w:rsidRPr="009B6192" w:rsidRDefault="00AC32B8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69BAF9E2" w14:textId="77777777" w:rsidR="009B6192" w:rsidRPr="009B6192" w:rsidRDefault="009B6192" w:rsidP="009B61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1143DE" w14:textId="77777777" w:rsidR="009B6192" w:rsidRPr="009B6192" w:rsidRDefault="009B6192" w:rsidP="009B61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B6192">
              <w:rPr>
                <w:rFonts w:asciiTheme="minorHAnsi" w:hAnsiTheme="minorHAnsi" w:cstheme="minorHAnsi"/>
                <w:sz w:val="14"/>
                <w:szCs w:val="14"/>
              </w:rPr>
              <w:t>İNTERNET GAZETECİLİĞİ</w:t>
            </w:r>
          </w:p>
          <w:p w14:paraId="426583A6" w14:textId="77777777" w:rsidR="009B6192" w:rsidRPr="009B6192" w:rsidRDefault="009B6192" w:rsidP="009B61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B6192">
              <w:rPr>
                <w:rFonts w:asciiTheme="minorHAnsi" w:hAnsiTheme="minorHAnsi" w:cstheme="minorHAnsi"/>
                <w:sz w:val="14"/>
                <w:szCs w:val="14"/>
              </w:rPr>
              <w:t>(HTS)</w:t>
            </w:r>
          </w:p>
          <w:p w14:paraId="056EA89C" w14:textId="3E7A0BCF" w:rsidR="009B6192" w:rsidRPr="009B6192" w:rsidRDefault="009B6192" w:rsidP="009B61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1470992" w14:textId="48EDFD05" w:rsidR="009B6192" w:rsidRPr="009B6192" w:rsidRDefault="009B6192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B619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3F2D18F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55E2C53" w14:textId="77777777" w:rsidR="009B6192" w:rsidRPr="00DF131F" w:rsidRDefault="009B6192" w:rsidP="00881F26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B6192" w:rsidRPr="00DF131F" w14:paraId="3E1A6D07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6663D5" w14:textId="77777777" w:rsidR="009B6192" w:rsidRPr="00DF131F" w:rsidRDefault="009B6192" w:rsidP="001777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0ACA3" w14:textId="47CE1EBA" w:rsidR="009B6192" w:rsidRPr="00DF131F" w:rsidRDefault="009B6192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20-</w:t>
            </w: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11.05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0ACC2B72" w14:textId="20A05960" w:rsidR="009B6192" w:rsidRPr="001B196C" w:rsidRDefault="009B6192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ATATÜRK İLKELERİ VE İNKILAP TARİHİ II</w:t>
            </w:r>
          </w:p>
          <w:p w14:paraId="6ABB9CEA" w14:textId="497DA0AF" w:rsidR="009B6192" w:rsidRPr="001B196C" w:rsidRDefault="009B6192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Uluslararası Öğrencil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Uzaktan</w:t>
            </w: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A7FA396" w14:textId="471472B0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4DB37E85" w14:textId="465CEAC9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A0983AA" w14:textId="4DEEC3E6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5A0CF84F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3E9EC9BD" w14:textId="682B4FC1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275F99E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2F5E336" w14:textId="57FFC128" w:rsidR="009B6192" w:rsidRPr="00DF131F" w:rsidRDefault="009B6192" w:rsidP="001777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B6192" w:rsidRPr="00DF131F" w14:paraId="51B29666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6D57A4A" w14:textId="77777777" w:rsidR="009B6192" w:rsidRPr="00DF131F" w:rsidRDefault="009B6192" w:rsidP="001777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12D12" w14:textId="738A2E9D" w:rsidR="009B6192" w:rsidRPr="00DF131F" w:rsidRDefault="009B6192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11.15-12.00</w:t>
            </w:r>
          </w:p>
        </w:tc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EACA42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5DFABA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568869D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6011519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2930E4F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98EFAD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AAEB9E" w14:textId="77777777" w:rsidR="009B6192" w:rsidRPr="00DF131F" w:rsidRDefault="009B619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01DC8F1" w14:textId="77777777" w:rsidR="009B6192" w:rsidRPr="00DF131F" w:rsidRDefault="009B6192" w:rsidP="001777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C32B8" w:rsidRPr="00DF131F" w14:paraId="21202749" w14:textId="77777777" w:rsidTr="00797DA8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ED6E038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4B710" w14:textId="172B4376" w:rsidR="00AC32B8" w:rsidRPr="00DF131F" w:rsidRDefault="00AC32B8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03D2DAF" w14:textId="77777777" w:rsidR="00AC32B8" w:rsidRPr="00B05C4C" w:rsidRDefault="00AC32B8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HABER TOPLAMA VE YAZMA</w:t>
            </w:r>
          </w:p>
          <w:p w14:paraId="76CF97E2" w14:textId="560E8570" w:rsidR="00AC32B8" w:rsidRPr="00B05C4C" w:rsidRDefault="00AC32B8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(HTS)</w:t>
            </w:r>
          </w:p>
        </w:tc>
        <w:tc>
          <w:tcPr>
            <w:tcW w:w="49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02A65A" w14:textId="062204FD" w:rsidR="00AC32B8" w:rsidRPr="00B05C4C" w:rsidRDefault="00AC32B8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1CE3CE" w14:textId="77777777" w:rsidR="00AC32B8" w:rsidRPr="00B05C4C" w:rsidRDefault="00AC32B8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SİYASAL DÜŞÜNCELER TARİHİ</w:t>
            </w:r>
          </w:p>
          <w:p w14:paraId="305C1514" w14:textId="1C67376C" w:rsidR="00AC32B8" w:rsidRPr="00B05C4C" w:rsidRDefault="00AC32B8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(D-12)</w:t>
            </w:r>
          </w:p>
          <w:p w14:paraId="21B477E1" w14:textId="7245FA7C" w:rsidR="00AC32B8" w:rsidRPr="00B05C4C" w:rsidRDefault="00AC32B8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67BA86" w14:textId="024B6D20" w:rsidR="00AC32B8" w:rsidRPr="00B05C4C" w:rsidRDefault="009702B4" w:rsidP="00E236E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AC32B8" w:rsidRPr="00B05C4C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81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0AB71A" w14:textId="77777777" w:rsidR="00AC32B8" w:rsidRPr="004C2C87" w:rsidRDefault="00AC32B8" w:rsidP="004C2C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C2C8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YGULAMALI</w:t>
            </w:r>
          </w:p>
          <w:p w14:paraId="2C1F59D5" w14:textId="77777777" w:rsidR="00AC32B8" w:rsidRPr="004C2C87" w:rsidRDefault="00AC32B8" w:rsidP="004C2C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C2C8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AZETECİLİK</w:t>
            </w:r>
          </w:p>
          <w:p w14:paraId="5D6B5A9B" w14:textId="49C5FDBF" w:rsidR="00AC32B8" w:rsidRPr="00DF131F" w:rsidRDefault="00AC32B8" w:rsidP="004C2C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C2C8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D-9)</w:t>
            </w:r>
          </w:p>
        </w:tc>
        <w:tc>
          <w:tcPr>
            <w:tcW w:w="49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7FC16D" w14:textId="474DCC9F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8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706ED70" w14:textId="6B90C0D2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FCFC75E" w14:textId="40AD44CA" w:rsidR="00AC32B8" w:rsidRPr="00DF131F" w:rsidRDefault="00AC32B8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C32B8" w:rsidRPr="00DF131F" w14:paraId="02DF788C" w14:textId="77777777" w:rsidTr="00955C05">
        <w:trPr>
          <w:trHeight w:val="86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8FCF98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BDD46" w14:textId="71C7B43F" w:rsidR="00AC32B8" w:rsidRPr="00DF131F" w:rsidRDefault="00AC32B8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</w:tcPr>
          <w:p w14:paraId="4104A537" w14:textId="454ACE31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A430033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76BA0D6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705F254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6A2E7062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29A40B6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41E067B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EEB45BE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C32B8" w:rsidRPr="00DF131F" w14:paraId="5C426D17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2204343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14838" w14:textId="155ABF70" w:rsidR="00AC32B8" w:rsidRPr="00DF131F" w:rsidRDefault="00AC32B8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23FC65E3" w14:textId="4C9952C6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4DD6B44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D68D336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97BB1B6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395D4698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4A6A06E4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BE218CA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BDDEFBA" w14:textId="77777777" w:rsidR="00AC32B8" w:rsidRPr="00DF131F" w:rsidRDefault="00AC32B8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C2C87" w:rsidRPr="00DF131F" w14:paraId="60ACC1EE" w14:textId="77777777" w:rsidTr="009D2D8B">
        <w:trPr>
          <w:trHeight w:val="19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B5FDFDF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C6A05" w14:textId="556EEA8D" w:rsidR="004C2C87" w:rsidRPr="00DF131F" w:rsidRDefault="004C2C87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651C0CF8" w14:textId="50CD3311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02A670E" w14:textId="654D24B2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5C03935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A5F9E23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142A4EA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4BD9D0C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F845355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27DD6F7" w14:textId="77777777" w:rsidR="004C2C87" w:rsidRPr="00DF131F" w:rsidRDefault="004C2C87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0A1F6D62" w14:textId="77777777" w:rsidTr="001B196C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E98BF92" w14:textId="77777777" w:rsidR="00E236E9" w:rsidRPr="00443463" w:rsidRDefault="00E236E9" w:rsidP="00E236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A2466" w14:textId="1B290C46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B532729" w14:textId="67D01597" w:rsidR="00E236E9" w:rsidRPr="00EC6840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0121C06" w14:textId="698EE177" w:rsidR="00E236E9" w:rsidRPr="00EC6840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41C9DAA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7D56B7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189972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67910B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B66511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42360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E236E9" w14:paraId="479E61E8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2B3FCF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CDB62" w14:textId="10C8A63C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6879336A" w14:textId="3E2F9F53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CB64A3E" w14:textId="5BDE39A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BF3B8E5" w14:textId="77777777" w:rsidR="00E236E9" w:rsidRPr="00027175" w:rsidRDefault="00E236E9" w:rsidP="00E236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  <w:r w:rsidRPr="00027175"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t>İLETİŞİM HUKUKU</w:t>
            </w:r>
          </w:p>
          <w:p w14:paraId="484AF31B" w14:textId="000911CC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27175"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t>(D-12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E5D30B1" w14:textId="42749F25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78A0D3B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İLETİŞİM SOSYOLOJİSİ</w:t>
            </w:r>
          </w:p>
          <w:p w14:paraId="5821E6FE" w14:textId="4CE6B606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D-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7A77F4F" w14:textId="49E1D3FA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2B422B61" w14:textId="77777777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VERİ VE ROBOT HABERCİLİĞİ</w:t>
            </w:r>
          </w:p>
          <w:p w14:paraId="27D1CCCD" w14:textId="24870214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(D-10)</w:t>
            </w: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36AA8ADF" w14:textId="73167C59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</w:tr>
      <w:tr w:rsidR="00E236E9" w:rsidRPr="00E236E9" w14:paraId="15110795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1ED36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F342" w14:textId="7C9E063D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1B3754CF" w14:textId="77777777" w:rsidR="00E236E9" w:rsidRPr="00027175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271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İYASET BİLİMİ</w:t>
            </w:r>
          </w:p>
          <w:p w14:paraId="20A0E07A" w14:textId="34BD4059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271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HTS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6D07652" w14:textId="7CF54B95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16580501" w14:textId="608427D9" w:rsidR="00E236E9" w:rsidRPr="001A314B" w:rsidRDefault="00E236E9" w:rsidP="00E236E9">
            <w:pPr>
              <w:jc w:val="center"/>
              <w:rPr>
                <w:rFonts w:asciiTheme="minorHAnsi" w:hAnsiTheme="minorHAnsi" w:cstheme="minorHAnsi"/>
                <w:color w:val="7030A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9C4A957" w14:textId="4BF3BADD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18A14E5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F4824D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2308C7EC" w14:textId="77777777" w:rsidR="00E236E9" w:rsidRPr="00E236E9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22EA6428" w14:textId="77777777" w:rsidR="00E236E9" w:rsidRPr="00E236E9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E236E9" w:rsidRPr="00DF131F" w14:paraId="18BC4837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95CA9A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6E27" w14:textId="55624613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5D1C7DE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916AF1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64790E4" w14:textId="48F99AD4" w:rsidR="00E236E9" w:rsidRPr="001A314B" w:rsidRDefault="00E236E9" w:rsidP="00E236E9">
            <w:pPr>
              <w:jc w:val="center"/>
              <w:rPr>
                <w:rFonts w:asciiTheme="minorHAnsi" w:hAnsiTheme="minorHAnsi" w:cstheme="minorHAnsi"/>
                <w:color w:val="7030A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28E79F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0EEA756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3A643A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6F7612B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1FB909D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365662D1" w14:textId="77777777" w:rsidTr="009D2D8B">
        <w:trPr>
          <w:gridAfter w:val="9"/>
          <w:wAfter w:w="10504" w:type="dxa"/>
          <w:trHeight w:val="171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A2B332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36E9" w:rsidRPr="00DF131F" w14:paraId="6EF8EE37" w14:textId="77777777" w:rsidTr="00103AF9">
        <w:trPr>
          <w:trHeight w:val="197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B19CB3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69870" w14:textId="362720BE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06ABDA8A" w14:textId="77777777" w:rsidR="00E236E9" w:rsidRPr="00103AF9" w:rsidRDefault="00E236E9" w:rsidP="00E236E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103AF9">
              <w:rPr>
                <w:rFonts w:cstheme="minorHAnsi"/>
                <w:color w:val="000000" w:themeColor="text1"/>
                <w:sz w:val="14"/>
                <w:szCs w:val="14"/>
              </w:rPr>
              <w:t>İLETİŞİM TARİHİ</w:t>
            </w:r>
          </w:p>
          <w:p w14:paraId="0762B9C9" w14:textId="09EB994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3AF9">
              <w:rPr>
                <w:rFonts w:cstheme="minorHAnsi"/>
                <w:color w:val="000000" w:themeColor="text1"/>
                <w:sz w:val="14"/>
                <w:szCs w:val="14"/>
              </w:rPr>
              <w:t>(HTS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717E173A" w14:textId="15F83E39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BE220F2" w14:textId="77777777" w:rsidR="00E236E9" w:rsidRPr="00AC32B8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32B8">
              <w:rPr>
                <w:rFonts w:asciiTheme="minorHAnsi" w:hAnsiTheme="minorHAnsi" w:cstheme="minorHAnsi"/>
                <w:sz w:val="14"/>
                <w:szCs w:val="14"/>
              </w:rPr>
              <w:t>HABER EDİTÖRLÜĞÜ</w:t>
            </w:r>
          </w:p>
          <w:p w14:paraId="0D4E09A7" w14:textId="2D16D309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C32B8">
              <w:rPr>
                <w:rFonts w:asciiTheme="minorHAnsi" w:hAnsiTheme="minorHAnsi" w:cstheme="minorHAnsi"/>
                <w:sz w:val="14"/>
                <w:szCs w:val="14"/>
              </w:rPr>
              <w:t>(D-12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5D50FA2" w14:textId="04E01BDA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59C563A9" w14:textId="12AF66E2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48D31E0" w14:textId="54DFB7B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51003715" w14:textId="77777777" w:rsidR="00E236E9" w:rsidRPr="00103AF9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3AF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OPLUMSAL CİNSİYET VE MEDYA</w:t>
            </w:r>
          </w:p>
          <w:p w14:paraId="1CFC24D8" w14:textId="104E0AE1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3AF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D-10)</w:t>
            </w: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101E2187" w14:textId="465C507A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</w:tr>
      <w:tr w:rsidR="00E236E9" w:rsidRPr="00DF131F" w14:paraId="1500ECAF" w14:textId="77777777" w:rsidTr="00F26EF8">
        <w:trPr>
          <w:trHeight w:val="269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ED79A5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88D84" w14:textId="617B880D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4A69C43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69A365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523B42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5C3CC8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38A616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EC8CC0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03C5066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3893B12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3081D07B" w14:textId="77777777" w:rsidTr="00F26EF8">
        <w:trPr>
          <w:trHeight w:val="90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84A72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E4CA0" w14:textId="5B1F4F4F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629E89D0" w14:textId="7C17633E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719DBC8" w14:textId="284737B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611851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92B798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3E2166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4381FF2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C4B36B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C7F08C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646D5E8B" w14:textId="77777777" w:rsidTr="001B196C">
        <w:trPr>
          <w:trHeight w:val="182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F27CC1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D33D2" w14:textId="5B327BD0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3F49D23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E132490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F6E56D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7066E9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CCD73B0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0DC292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1536890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7DF167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33300AFB" w14:textId="77777777" w:rsidTr="001B196C">
        <w:trPr>
          <w:trHeight w:val="235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2D0E4BE" w14:textId="77777777" w:rsidR="00E236E9" w:rsidRPr="00443463" w:rsidRDefault="00E236E9" w:rsidP="00E236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43C98" w14:textId="3AC4CCE7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08.00-08.45</w:t>
            </w:r>
          </w:p>
        </w:tc>
        <w:tc>
          <w:tcPr>
            <w:tcW w:w="213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4B9A7F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TÜRK DİLİ II</w:t>
            </w:r>
          </w:p>
          <w:p w14:paraId="78F55873" w14:textId="2E8CD42D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Uzaktan</w:t>
            </w: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74F2DAF" w14:textId="60155C19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39880C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C91CD1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075503C" w14:textId="4F570C2C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93CADD" w14:textId="1B6A9A06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FA2081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1DE03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69F3B704" w14:textId="77777777" w:rsidTr="001A314B">
        <w:trPr>
          <w:trHeight w:val="307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52206F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20C06" w14:textId="2AF59ACD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08.55-09.4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5343F0EF" w14:textId="1EA52ED1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07EE7D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1102EAE7" w14:textId="77777777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İLETİŞİM ARAŞTIRMALARI</w:t>
            </w:r>
          </w:p>
          <w:p w14:paraId="4F9166AB" w14:textId="37FA6381" w:rsidR="00E236E9" w:rsidRPr="00E236E9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(D-12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81C8B42" w14:textId="1ADF6A29" w:rsidR="00E236E9" w:rsidRPr="00E236E9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D57AD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1A713FBF" w14:textId="77777777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30163">
              <w:rPr>
                <w:rFonts w:asciiTheme="minorHAnsi" w:hAnsiTheme="minorHAnsi" w:cstheme="minorHAnsi"/>
                <w:sz w:val="14"/>
                <w:szCs w:val="14"/>
              </w:rPr>
              <w:t>WEB TASARIM</w:t>
            </w:r>
          </w:p>
          <w:p w14:paraId="1A17345A" w14:textId="05A7379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30163">
              <w:rPr>
                <w:rFonts w:asciiTheme="minorHAnsi" w:hAnsiTheme="minorHAnsi" w:cstheme="minorHAnsi"/>
                <w:sz w:val="14"/>
                <w:szCs w:val="14"/>
              </w:rPr>
              <w:t>(Bilgisayar Laboratuvarı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7401E37" w14:textId="7669E8AE" w:rsidR="00E236E9" w:rsidRPr="00CB3E8E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B3E8E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41A63724" w14:textId="77777777" w:rsidR="00E236E9" w:rsidRPr="00CB3E8E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B3E8E">
              <w:rPr>
                <w:rFonts w:asciiTheme="minorHAnsi" w:hAnsiTheme="minorHAnsi" w:cstheme="minorHAnsi"/>
                <w:sz w:val="14"/>
                <w:szCs w:val="14"/>
              </w:rPr>
              <w:t>KURUMSAL İLETİŞİM</w:t>
            </w:r>
          </w:p>
          <w:p w14:paraId="7465FBA1" w14:textId="32DB175C" w:rsidR="00E236E9" w:rsidRPr="00CB3E8E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B3E8E">
              <w:rPr>
                <w:rFonts w:asciiTheme="minorHAnsi" w:hAnsiTheme="minorHAnsi" w:cstheme="minorHAnsi"/>
                <w:sz w:val="14"/>
                <w:szCs w:val="14"/>
              </w:rPr>
              <w:t>(D-10)</w:t>
            </w: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07733638" w14:textId="6B64D72A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</w:tr>
      <w:tr w:rsidR="00E236E9" w:rsidRPr="00DF131F" w14:paraId="08AF9011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C108E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F703" w14:textId="2B407EFE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09.50-10.35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0AE7860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ATATÜRK İLKELERİ VE İNKILAP TARİHİ II</w:t>
            </w:r>
          </w:p>
          <w:p w14:paraId="36D6DBF2" w14:textId="15E33F4B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Uzaktan</w:t>
            </w: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BC0B30B" w14:textId="6D035395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AA1AEEC" w14:textId="0924C02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07C06C61" w14:textId="1BC81F9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7C0A742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38167E0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0FC5957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2A04795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32729697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369C0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40C1601" w14:textId="6454ABEA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10.45-11.30</w:t>
            </w:r>
          </w:p>
        </w:tc>
        <w:tc>
          <w:tcPr>
            <w:tcW w:w="2138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2EB4E1F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C4D3351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14:paraId="68B696E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double" w:sz="6" w:space="0" w:color="auto"/>
              <w:right w:val="single" w:sz="12" w:space="0" w:color="auto"/>
            </w:tcBorders>
          </w:tcPr>
          <w:p w14:paraId="3FC8B62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1201990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258F36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4FA0195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4BF934F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75AE7E0B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74C3E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CDAF2" w14:textId="1F542174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13.00-13.45</w:t>
            </w:r>
          </w:p>
        </w:tc>
        <w:tc>
          <w:tcPr>
            <w:tcW w:w="2138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5334C4F4" w14:textId="77777777" w:rsidR="00E236E9" w:rsidRPr="004F7067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7067">
              <w:rPr>
                <w:rFonts w:asciiTheme="minorHAnsi" w:hAnsiTheme="minorHAnsi" w:cstheme="minorHAnsi"/>
                <w:sz w:val="14"/>
                <w:szCs w:val="14"/>
              </w:rPr>
              <w:t>YABANCI DİL II</w:t>
            </w:r>
          </w:p>
          <w:p w14:paraId="4E8186A0" w14:textId="2E91FCE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7067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Uzaktan</w:t>
            </w:r>
            <w:r w:rsidRPr="004F7067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6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5A1680C4" w14:textId="24EA764E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2C56B479" w14:textId="25E2E658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1556548F" w14:textId="28916412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4C34838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ARAŞTIRMACI GAZETECİLİK UYGULAMALARI</w:t>
            </w:r>
          </w:p>
          <w:p w14:paraId="2BF6BA2F" w14:textId="3816F6D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(D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5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33515473" w14:textId="1628CA0C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25EB8C00" w14:textId="5665F642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5866AAAC" w14:textId="04E4C438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2C8A75BD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266BF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91296" w14:textId="799412C3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13.55-14.4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121AEA3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D993FF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B38A33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6DACB7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42BDC8D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05CEA3C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B5314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31760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3CFC64E5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6D3A32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72B06" w14:textId="40A0C8D0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14.50-15.35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49AA317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138631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B3F5B4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89D836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6DC7646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564B18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604CD4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143B17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75FE5986" w14:textId="77777777" w:rsidTr="00955C05">
        <w:trPr>
          <w:trHeight w:val="235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D5CCFA8" w14:textId="77777777" w:rsidR="00E236E9" w:rsidRPr="00443463" w:rsidRDefault="00E236E9" w:rsidP="00E236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97488E" w14:textId="7344A4B5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2C75855" w14:textId="036151D8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494B289" w14:textId="2BC5D17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2791FCB3" w14:textId="2C7E1852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26982B15" w14:textId="208370CE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6B9861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65AFD4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D6F8BD1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3B97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3B861898" w14:textId="77777777" w:rsidTr="00955C05">
        <w:trPr>
          <w:trHeight w:val="50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BD675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193F" w14:textId="2B6FA918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3F7955EE" w14:textId="77777777" w:rsidR="00E236E9" w:rsidRPr="00EC6840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C6840">
              <w:rPr>
                <w:rFonts w:asciiTheme="minorHAnsi" w:hAnsiTheme="minorHAnsi" w:cstheme="minorHAnsi"/>
                <w:sz w:val="14"/>
                <w:szCs w:val="14"/>
              </w:rPr>
              <w:t>TEMEL FOTOĞRAFÇILIK</w:t>
            </w:r>
          </w:p>
          <w:p w14:paraId="46FF58E8" w14:textId="75B6C293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C6840">
              <w:rPr>
                <w:rFonts w:asciiTheme="minorHAnsi" w:hAnsiTheme="minorHAnsi" w:cstheme="minorHAnsi"/>
                <w:sz w:val="14"/>
                <w:szCs w:val="14"/>
              </w:rPr>
              <w:t>(D-2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D02A003" w14:textId="09CE8E64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8C163DC" w14:textId="028128E2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E20E7C8" w14:textId="7E0FAF58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</w:tcPr>
          <w:p w14:paraId="3EFFEB30" w14:textId="77777777" w:rsidR="00E236E9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103032" w14:textId="34279190" w:rsidR="00E236E9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57506">
              <w:rPr>
                <w:rFonts w:asciiTheme="minorHAnsi" w:hAnsiTheme="minorHAnsi" w:cstheme="minorHAnsi"/>
                <w:sz w:val="14"/>
                <w:szCs w:val="14"/>
              </w:rPr>
              <w:t>SAĞLIK HABERCİLİĞİ</w:t>
            </w:r>
          </w:p>
          <w:p w14:paraId="3F68BD0C" w14:textId="6D080B7D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D-9</w:t>
            </w:r>
            <w:r w:rsidRPr="00A30163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30294396" w14:textId="4F636BB3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3EB5DF97" w14:textId="77777777" w:rsidR="00E236E9" w:rsidRPr="00AC32B8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24F83D6" w14:textId="2A9C6566" w:rsidR="00E236E9" w:rsidRPr="00AC32B8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32B8">
              <w:rPr>
                <w:rFonts w:asciiTheme="minorHAnsi" w:hAnsiTheme="minorHAnsi" w:cstheme="minorHAnsi"/>
                <w:sz w:val="14"/>
                <w:szCs w:val="14"/>
              </w:rPr>
              <w:t>ALTERNATİF MEDYA UYGULAMALARI</w:t>
            </w:r>
          </w:p>
          <w:p w14:paraId="20A517EC" w14:textId="3AC64080" w:rsidR="00E236E9" w:rsidRPr="00AC32B8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32B8">
              <w:rPr>
                <w:rFonts w:asciiTheme="minorHAnsi" w:hAnsiTheme="minorHAnsi" w:cstheme="minorHAnsi"/>
                <w:sz w:val="14"/>
                <w:szCs w:val="14"/>
              </w:rPr>
              <w:t xml:space="preserve"> (D-10)</w:t>
            </w:r>
          </w:p>
          <w:p w14:paraId="38B0102B" w14:textId="56492E9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55691637" w14:textId="2C23A351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</w:tr>
      <w:tr w:rsidR="00E236E9" w:rsidRPr="00DF131F" w14:paraId="23B42DA9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6A462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306B6" w14:textId="7F537ED4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0EF55035" w14:textId="64CBE59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412BDC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E080BF6" w14:textId="7DA8E693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5BF8F8B" w14:textId="2811CB51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</w:tcPr>
          <w:p w14:paraId="00F2A3A9" w14:textId="0AC830F3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777D4DE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3A48606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05A846E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E236E9" w:rsidRPr="00DF131F" w14:paraId="34FF9704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4872E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CDED6" w14:textId="41358DEA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2BAD863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B01E67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2F2FC7B" w14:textId="77777777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ECCDCB0" w14:textId="77777777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</w:tcPr>
          <w:p w14:paraId="243B3C42" w14:textId="02ED5733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0F836E2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09AD99D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63F47A2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E236E9" w:rsidRPr="00A30163" w14:paraId="6729B9EC" w14:textId="77777777" w:rsidTr="00D519D1">
        <w:trPr>
          <w:gridAfter w:val="9"/>
          <w:wAfter w:w="10504" w:type="dxa"/>
          <w:trHeight w:val="171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5154A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36E9" w:rsidRPr="00DF131F" w14:paraId="4AA597C5" w14:textId="77777777" w:rsidTr="001B196C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6CE8D7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5FC4C" w14:textId="3E92306F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34D92BBB" w14:textId="77777777" w:rsidR="00E236E9" w:rsidRPr="00B05C4C" w:rsidRDefault="00E236E9" w:rsidP="00E236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05C4C">
              <w:rPr>
                <w:rFonts w:cstheme="minorHAnsi"/>
                <w:sz w:val="14"/>
                <w:szCs w:val="14"/>
              </w:rPr>
              <w:t>YAZILI VE SÖZLÜ ANLATIM</w:t>
            </w:r>
          </w:p>
          <w:p w14:paraId="4F7CE94B" w14:textId="0A6F71AA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cstheme="minorHAnsi"/>
                <w:sz w:val="14"/>
                <w:szCs w:val="14"/>
              </w:rPr>
              <w:t>(HTS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60EBB7D" w14:textId="70683A3B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3421DC0" w14:textId="77777777" w:rsidR="00E236E9" w:rsidRPr="00CF1F43" w:rsidRDefault="00E236E9" w:rsidP="00E236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F1F43">
              <w:rPr>
                <w:rFonts w:cstheme="minorHAnsi"/>
                <w:sz w:val="14"/>
                <w:szCs w:val="14"/>
              </w:rPr>
              <w:t>SAYFA TASARIMI UYGULAMALARI</w:t>
            </w:r>
          </w:p>
          <w:p w14:paraId="7E3B6AB2" w14:textId="1A7BF378" w:rsidR="00E236E9" w:rsidRPr="00CF1F4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F1F43">
              <w:rPr>
                <w:rFonts w:cstheme="minorHAnsi"/>
                <w:sz w:val="14"/>
                <w:szCs w:val="14"/>
              </w:rPr>
              <w:t>(Bilgisayar Laboratuvarı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48792906" w14:textId="00780D8E" w:rsidR="00E236E9" w:rsidRPr="00CF1F4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F1F43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819" w:type="dxa"/>
            <w:vMerge w:val="restart"/>
            <w:tcBorders>
              <w:left w:val="single" w:sz="12" w:space="0" w:color="auto"/>
            </w:tcBorders>
            <w:vAlign w:val="center"/>
          </w:tcPr>
          <w:p w14:paraId="38C3F22A" w14:textId="68ADB3DE" w:rsidR="00E236E9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30163">
              <w:rPr>
                <w:rFonts w:asciiTheme="minorHAnsi" w:hAnsiTheme="minorHAnsi" w:cstheme="minorHAnsi"/>
                <w:sz w:val="14"/>
                <w:szCs w:val="14"/>
              </w:rPr>
              <w:t>SOSYAL SORUMLULUK</w:t>
            </w:r>
          </w:p>
          <w:p w14:paraId="6B27967B" w14:textId="5A76BBD1" w:rsidR="00E236E9" w:rsidRPr="00A30163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30163">
              <w:rPr>
                <w:rFonts w:asciiTheme="minorHAnsi" w:hAnsiTheme="minorHAnsi" w:cstheme="minorHAnsi"/>
                <w:sz w:val="14"/>
                <w:szCs w:val="14"/>
              </w:rPr>
              <w:t xml:space="preserve"> (D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68C4DB93" w14:textId="52E70C9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3094A28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KÜLTÜRLERARASI İLETİŞİM</w:t>
            </w:r>
          </w:p>
          <w:p w14:paraId="2453D532" w14:textId="512B9B9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D-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3F26B2C9" w14:textId="427D0304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1</w:t>
            </w:r>
          </w:p>
        </w:tc>
      </w:tr>
      <w:tr w:rsidR="00E236E9" w:rsidRPr="00DF131F" w14:paraId="29DE14A0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DBC36B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9FCA" w14:textId="0958F7C8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55DAEBE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A9845B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4EB69C86" w14:textId="00EF079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E9F98D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5BB874D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4E66F6B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6F33EE30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3645ABD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598C1FEB" w14:textId="77777777" w:rsidTr="00103AF9">
        <w:trPr>
          <w:trHeight w:val="13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C9F67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14A36" w14:textId="352664E3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0E88D3AF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22DA0C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1B7E3269" w14:textId="0B9BC544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5360B57E" w14:textId="30222A54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vMerge/>
            <w:tcBorders>
              <w:left w:val="single" w:sz="12" w:space="0" w:color="auto"/>
            </w:tcBorders>
            <w:vAlign w:val="center"/>
          </w:tcPr>
          <w:p w14:paraId="401F8A5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  <w:vAlign w:val="center"/>
          </w:tcPr>
          <w:p w14:paraId="150A6D0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14:paraId="7C462A6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  <w:vAlign w:val="center"/>
          </w:tcPr>
          <w:p w14:paraId="2AD5723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15C27495" w14:textId="77777777" w:rsidTr="001B196C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FB1561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04A0F" w14:textId="1CF918E8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1A65E09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166C59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EB7466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814A80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B7FAAE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BCC31E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6E3071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E942E5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2DFFF731" w14:textId="77777777" w:rsidTr="001B196C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FFF3BCA" w14:textId="77777777" w:rsidR="00E236E9" w:rsidRPr="00443463" w:rsidRDefault="00E236E9" w:rsidP="00E236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UMA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58F0B" w14:textId="1B3D37DA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6D90F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5ED96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AC7FCF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53F9B4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E0D7D82" w14:textId="6351EDE6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694DD3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DDF82D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869B4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7E6A8389" w14:textId="77777777" w:rsidTr="001B196C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FBAEB11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8C3F7" w14:textId="1694692F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26E2BDF0" w14:textId="5DAC550D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39D668B" w14:textId="36234B65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373FA5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MESLEKİ YABANCI DİL</w:t>
            </w:r>
          </w:p>
          <w:p w14:paraId="2873D1D7" w14:textId="0D2E597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sz w:val="14"/>
                <w:szCs w:val="14"/>
              </w:rPr>
              <w:t>(HTS)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E45FBCB" w14:textId="2699FE0C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DD9A104" w14:textId="5D5EE0AF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103037A" w14:textId="226851EB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517C49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BDD935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2286890C" w14:textId="77777777" w:rsidTr="001B196C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745269D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73B04" w14:textId="5693F262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4BCFC41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CA2BD0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A3AE6D4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0B5FD81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0CAF0F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48B08E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7A5922E0" w14:textId="462F4B56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İTİRME PROJESİ</w:t>
            </w:r>
          </w:p>
        </w:tc>
        <w:tc>
          <w:tcPr>
            <w:tcW w:w="495" w:type="dxa"/>
            <w:vMerge w:val="restart"/>
            <w:tcBorders>
              <w:right w:val="single" w:sz="18" w:space="0" w:color="auto"/>
            </w:tcBorders>
            <w:vAlign w:val="center"/>
          </w:tcPr>
          <w:p w14:paraId="489BF804" w14:textId="534970BC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8</w:t>
            </w:r>
          </w:p>
        </w:tc>
      </w:tr>
      <w:tr w:rsidR="00E236E9" w:rsidRPr="00DF131F" w14:paraId="56E4157A" w14:textId="77777777" w:rsidTr="001B196C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E4451CD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2E10B" w14:textId="04C6904B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38" w:type="dxa"/>
            <w:tcBorders>
              <w:left w:val="single" w:sz="12" w:space="0" w:color="auto"/>
            </w:tcBorders>
            <w:vAlign w:val="center"/>
          </w:tcPr>
          <w:p w14:paraId="0F8025F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23DF6D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E34263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1AC0DF0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09F7BDE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15FB8A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</w:tcPr>
          <w:p w14:paraId="6ABDCEAC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right w:val="single" w:sz="18" w:space="0" w:color="auto"/>
            </w:tcBorders>
          </w:tcPr>
          <w:p w14:paraId="0EAE7C5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5E487371" w14:textId="77777777" w:rsidTr="00D519D1">
        <w:trPr>
          <w:gridAfter w:val="9"/>
          <w:wAfter w:w="10504" w:type="dxa"/>
          <w:trHeight w:val="171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18D24C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236E9" w:rsidRPr="00DF131F" w14:paraId="468CADC8" w14:textId="77777777" w:rsidTr="001B196C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C819AFB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35C5C" w14:textId="509A35EE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38" w:type="dxa"/>
            <w:vMerge w:val="restart"/>
            <w:tcBorders>
              <w:left w:val="single" w:sz="12" w:space="0" w:color="auto"/>
            </w:tcBorders>
            <w:vAlign w:val="center"/>
          </w:tcPr>
          <w:p w14:paraId="2B06FC14" w14:textId="77777777" w:rsidR="00E236E9" w:rsidRPr="00CF1F43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OSYOLOJİ</w:t>
            </w:r>
          </w:p>
          <w:p w14:paraId="6E9B12B5" w14:textId="46015419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F1F4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HTS)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E298910" w14:textId="644ECF54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7394288" w14:textId="77777777" w:rsidR="00E236E9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7C0674" w14:textId="67144FFA" w:rsidR="00E236E9" w:rsidRPr="00404432" w:rsidRDefault="00E236E9" w:rsidP="00E236E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F44FB95" w14:textId="77777777" w:rsidR="00E236E9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7310493C" w14:textId="35C3AD22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2D66C5F" w14:textId="04A2A9D5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084FCF" w14:textId="7FBBC82E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2525A1" w14:textId="4713DD80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221678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0BC98341" w14:textId="77777777" w:rsidTr="001B196C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DF3BD68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F9E7" w14:textId="602562DF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38" w:type="dxa"/>
            <w:vMerge/>
            <w:tcBorders>
              <w:left w:val="single" w:sz="12" w:space="0" w:color="auto"/>
            </w:tcBorders>
            <w:vAlign w:val="center"/>
          </w:tcPr>
          <w:p w14:paraId="2240D276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BD6AD8B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CC7B9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0AD7437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9505C90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AFBE07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6B64765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9DDC48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DF131F" w14:paraId="5AF37610" w14:textId="77777777" w:rsidTr="001B196C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BD1307" w14:textId="77777777" w:rsidR="00E236E9" w:rsidRPr="00DF131F" w:rsidRDefault="00E236E9" w:rsidP="00E236E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FD926" w14:textId="154EEA05" w:rsidR="00E236E9" w:rsidRPr="00DF131F" w:rsidRDefault="00E236E9" w:rsidP="00E236E9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F131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58A45F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AB19A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5303FE59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5B417EA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AA4190A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4618F12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B5707F3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8C468" w14:textId="77777777" w:rsidR="00E236E9" w:rsidRPr="00DF131F" w:rsidRDefault="00E236E9" w:rsidP="00E236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</w:tbl>
    <w:p w14:paraId="04EDA356" w14:textId="79ECFB2D" w:rsidR="005D5E84" w:rsidRPr="00A74593" w:rsidRDefault="004E152F" w:rsidP="005D5E84">
      <w:pPr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0161F" wp14:editId="51C5D5E9">
                <wp:simplePos x="0" y="0"/>
                <wp:positionH relativeFrom="column">
                  <wp:posOffset>7741285</wp:posOffset>
                </wp:positionH>
                <wp:positionV relativeFrom="paragraph">
                  <wp:posOffset>46990</wp:posOffset>
                </wp:positionV>
                <wp:extent cx="1956435" cy="2942492"/>
                <wp:effectExtent l="0" t="0" r="24765" b="1079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2942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3A00" w14:textId="77777777" w:rsidR="000814FE" w:rsidRPr="004D61D0" w:rsidRDefault="000814FE" w:rsidP="00FF57A6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6D91E5D8" w14:textId="77777777" w:rsidR="000814FE" w:rsidRPr="00B81121" w:rsidRDefault="000814FE" w:rsidP="00FF57A6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12B7320" w14:textId="7F82CB5C" w:rsidR="000814FE" w:rsidRPr="006C2414" w:rsidRDefault="000814FE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uygu ÜNALAN</w:t>
                            </w:r>
                          </w:p>
                          <w:p w14:paraId="4AEC5C94" w14:textId="05A40217" w:rsidR="000814FE" w:rsidRPr="006C2414" w:rsidRDefault="000814FE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2302E07D" w14:textId="418D6639" w:rsidR="000814FE" w:rsidRDefault="000814FE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Ozan YILDIRIM</w:t>
                            </w:r>
                          </w:p>
                          <w:p w14:paraId="1D59C72B" w14:textId="47CDE3DB" w:rsidR="000814FE" w:rsidRPr="000668F1" w:rsidRDefault="000814FE" w:rsidP="000668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oç. Dr. </w:t>
                            </w:r>
                            <w:proofErr w:type="spellStart"/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Canay</w:t>
                            </w:r>
                            <w:proofErr w:type="spellEnd"/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UMUNÇ</w:t>
                            </w:r>
                          </w:p>
                          <w:p w14:paraId="053A957F" w14:textId="6A331860" w:rsidR="000814FE" w:rsidRDefault="000814FE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Simge Deniz DEMİREL</w:t>
                            </w:r>
                          </w:p>
                          <w:p w14:paraId="749738FD" w14:textId="6138F0E9" w:rsidR="000814FE" w:rsidRDefault="000814FE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Mehmet BÜYÜKAFŞAR</w:t>
                            </w:r>
                          </w:p>
                          <w:p w14:paraId="607EF5FB" w14:textId="16E40C93" w:rsidR="000814FE" w:rsidRDefault="000814FE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rş. Gör. Dr. Vahdet Mesut AYAN</w:t>
                            </w:r>
                          </w:p>
                          <w:p w14:paraId="5338B30F" w14:textId="111F6ADC" w:rsidR="000814FE" w:rsidRDefault="000814FE" w:rsidP="00BC19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05CFB926" w14:textId="6FD2B413" w:rsidR="000814FE" w:rsidRPr="0094705E" w:rsidRDefault="000814FE" w:rsidP="0094705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Işıl HORZUM KOŞAR</w:t>
                            </w:r>
                          </w:p>
                          <w:p w14:paraId="43BB5B1F" w14:textId="03BBCD5C" w:rsidR="000814FE" w:rsidRDefault="000814FE" w:rsidP="009E610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Baybars SAĞLAMTİMUR</w:t>
                            </w:r>
                          </w:p>
                          <w:p w14:paraId="1A56F592" w14:textId="70F71DA2" w:rsidR="000814FE" w:rsidRDefault="000814FE" w:rsidP="002A228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Hülya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akız</w:t>
                            </w:r>
                            <w:proofErr w:type="spellEnd"/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ERTÜRK</w:t>
                            </w:r>
                          </w:p>
                          <w:p w14:paraId="68975FE3" w14:textId="7370082A" w:rsidR="000814FE" w:rsidRPr="00D40EDD" w:rsidRDefault="000814FE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D40EDD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Öğr. Gör. Murat 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SERDAROĞLU</w:t>
                            </w:r>
                          </w:p>
                          <w:p w14:paraId="388190ED" w14:textId="3411F108" w:rsidR="000814FE" w:rsidRPr="00D40EDD" w:rsidRDefault="000814FE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D40EDD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Gülin BAYKAN</w:t>
                            </w:r>
                          </w:p>
                          <w:p w14:paraId="55AE2F1F" w14:textId="3BE1CDD9" w:rsidR="000814FE" w:rsidRPr="00D40EDD" w:rsidRDefault="000814FE" w:rsidP="009D6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D40EDD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Çiğdem G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E</w:t>
                            </w:r>
                            <w:r w:rsidRPr="00D40EDD">
                              <w:rPr>
                                <w:rFonts w:cs="Calibri"/>
                                <w:sz w:val="14"/>
                                <w:szCs w:val="14"/>
                              </w:rPr>
                              <w:t>ÇER</w:t>
                            </w:r>
                          </w:p>
                          <w:p w14:paraId="1CE78984" w14:textId="520B7A25" w:rsidR="000814FE" w:rsidRPr="00D40EDD" w:rsidRDefault="000814FE" w:rsidP="000668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D40EDD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Hayriye SAKARYA AKBULUT</w:t>
                            </w:r>
                          </w:p>
                          <w:p w14:paraId="45C1D1DC" w14:textId="0B70494F" w:rsidR="000814FE" w:rsidRDefault="000814FE" w:rsidP="000668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D40EDD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Hilmi Ege SOYLU</w:t>
                            </w:r>
                          </w:p>
                          <w:p w14:paraId="084EF51A" w14:textId="7B431EAC" w:rsidR="000814FE" w:rsidRPr="00D40EDD" w:rsidRDefault="000814FE" w:rsidP="000668F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. Abdülhamit KARABIYIK</w:t>
                            </w:r>
                          </w:p>
                          <w:p w14:paraId="6DFB2316" w14:textId="4790330C" w:rsidR="000814FE" w:rsidRDefault="000814FE" w:rsidP="009D6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encinin Danışmanı</w:t>
                            </w:r>
                          </w:p>
                          <w:p w14:paraId="389F9D99" w14:textId="77777777" w:rsidR="000814FE" w:rsidRPr="00D40EDD" w:rsidRDefault="000814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161F" id="_x0000_s1028" type="#_x0000_t202" style="position:absolute;margin-left:609.55pt;margin-top:3.7pt;width:154.05pt;height:23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" strokecolor="black [3213]" strokeweight="1.5pt">
                <v:textbox>
                  <w:txbxContent>
                    <w:p w14:paraId="2BE43A00" w14:textId="77777777" w:rsidR="000814FE" w:rsidRPr="004D61D0" w:rsidRDefault="000814FE" w:rsidP="00FF57A6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6D91E5D8" w14:textId="77777777" w:rsidR="000814FE" w:rsidRPr="00B81121" w:rsidRDefault="000814FE" w:rsidP="00FF57A6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112B7320" w14:textId="7F82CB5C" w:rsidR="000814FE" w:rsidRPr="006C2414" w:rsidRDefault="000814FE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oç. Dr. 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uygu ÜNALAN</w:t>
                      </w:r>
                    </w:p>
                    <w:p w14:paraId="4AEC5C94" w14:textId="05A40217" w:rsidR="000814FE" w:rsidRPr="006C2414" w:rsidRDefault="000814FE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2302E07D" w14:textId="418D6639" w:rsidR="000814FE" w:rsidRDefault="000814FE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oç. Dr. 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Ozan YILDIRIM</w:t>
                      </w:r>
                    </w:p>
                    <w:p w14:paraId="1D59C72B" w14:textId="47CDE3DB" w:rsidR="000814FE" w:rsidRPr="000668F1" w:rsidRDefault="000814FE" w:rsidP="000668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oç. Dr. </w:t>
                      </w:r>
                      <w:proofErr w:type="spellStart"/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Canay</w:t>
                      </w:r>
                      <w:proofErr w:type="spellEnd"/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 xml:space="preserve"> UMUNÇ</w:t>
                      </w:r>
                    </w:p>
                    <w:p w14:paraId="053A957F" w14:textId="6A331860" w:rsidR="000814FE" w:rsidRDefault="000814FE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Simge Deniz DEMİREL</w:t>
                      </w:r>
                    </w:p>
                    <w:p w14:paraId="749738FD" w14:textId="6138F0E9" w:rsidR="000814FE" w:rsidRDefault="000814FE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Mehmet BÜYÜKAFŞAR</w:t>
                      </w:r>
                    </w:p>
                    <w:p w14:paraId="607EF5FB" w14:textId="16E40C93" w:rsidR="000814FE" w:rsidRDefault="000814FE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rş. Gör. Dr. Vahdet Mesut AYAN</w:t>
                      </w:r>
                    </w:p>
                    <w:p w14:paraId="5338B30F" w14:textId="111F6ADC" w:rsidR="000814FE" w:rsidRDefault="000814FE" w:rsidP="00BC19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05CFB926" w14:textId="6FD2B413" w:rsidR="000814FE" w:rsidRPr="0094705E" w:rsidRDefault="000814FE" w:rsidP="0094705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Işıl HORZUM KOŞAR</w:t>
                      </w:r>
                    </w:p>
                    <w:p w14:paraId="43BB5B1F" w14:textId="03BBCD5C" w:rsidR="000814FE" w:rsidRDefault="000814FE" w:rsidP="009E610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Baybars SAĞLAMTİMUR</w:t>
                      </w:r>
                    </w:p>
                    <w:p w14:paraId="1A56F592" w14:textId="70F71DA2" w:rsidR="000814FE" w:rsidRDefault="000814FE" w:rsidP="002A228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Hülya </w:t>
                      </w:r>
                      <w:proofErr w:type="spellStart"/>
                      <w:r>
                        <w:rPr>
                          <w:rFonts w:cs="Calibri"/>
                          <w:sz w:val="14"/>
                          <w:szCs w:val="14"/>
                        </w:rPr>
                        <w:t>Anakız</w:t>
                      </w:r>
                      <w:proofErr w:type="spellEnd"/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ERTÜRK</w:t>
                      </w:r>
                    </w:p>
                    <w:p w14:paraId="68975FE3" w14:textId="7370082A" w:rsidR="000814FE" w:rsidRPr="00D40EDD" w:rsidRDefault="000814FE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D40EDD">
                        <w:rPr>
                          <w:rFonts w:cs="Calibri"/>
                          <w:sz w:val="14"/>
                          <w:szCs w:val="14"/>
                        </w:rPr>
                        <w:t xml:space="preserve">Öğr. Gör. Murat 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SERDAROĞLU</w:t>
                      </w:r>
                    </w:p>
                    <w:p w14:paraId="388190ED" w14:textId="3411F108" w:rsidR="000814FE" w:rsidRPr="00D40EDD" w:rsidRDefault="000814FE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D40EDD">
                        <w:rPr>
                          <w:rFonts w:cs="Calibri"/>
                          <w:sz w:val="14"/>
                          <w:szCs w:val="14"/>
                        </w:rPr>
                        <w:t>Öğr. Gör. Gülin BAYKAN</w:t>
                      </w:r>
                    </w:p>
                    <w:p w14:paraId="55AE2F1F" w14:textId="3BE1CDD9" w:rsidR="000814FE" w:rsidRPr="00D40EDD" w:rsidRDefault="000814FE" w:rsidP="009D6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D40EDD">
                        <w:rPr>
                          <w:rFonts w:cs="Calibri"/>
                          <w:sz w:val="14"/>
                          <w:szCs w:val="14"/>
                        </w:rPr>
                        <w:t>Öğr. Gör. Çiğdem G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E</w:t>
                      </w:r>
                      <w:r w:rsidRPr="00D40EDD">
                        <w:rPr>
                          <w:rFonts w:cs="Calibri"/>
                          <w:sz w:val="14"/>
                          <w:szCs w:val="14"/>
                        </w:rPr>
                        <w:t>ÇER</w:t>
                      </w:r>
                    </w:p>
                    <w:p w14:paraId="1CE78984" w14:textId="520B7A25" w:rsidR="000814FE" w:rsidRPr="00D40EDD" w:rsidRDefault="000814FE" w:rsidP="000668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D40EDD">
                        <w:rPr>
                          <w:rFonts w:cs="Calibri"/>
                          <w:sz w:val="14"/>
                          <w:szCs w:val="14"/>
                        </w:rPr>
                        <w:t>Öğr. Gör. Hayriye SAKARYA AKBULUT</w:t>
                      </w:r>
                    </w:p>
                    <w:p w14:paraId="45C1D1DC" w14:textId="0B70494F" w:rsidR="000814FE" w:rsidRDefault="000814FE" w:rsidP="000668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D40EDD">
                        <w:rPr>
                          <w:rFonts w:cs="Calibri"/>
                          <w:sz w:val="14"/>
                          <w:szCs w:val="14"/>
                        </w:rPr>
                        <w:t>Öğr. Gör. Hilmi Ege SOYLU</w:t>
                      </w:r>
                    </w:p>
                    <w:p w14:paraId="084EF51A" w14:textId="7B431EAC" w:rsidR="000814FE" w:rsidRPr="00D40EDD" w:rsidRDefault="000814FE" w:rsidP="000668F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. Abdülhamit KARABIYIK</w:t>
                      </w:r>
                    </w:p>
                    <w:p w14:paraId="6DFB2316" w14:textId="4790330C" w:rsidR="000814FE" w:rsidRDefault="000814FE" w:rsidP="009D6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encinin Danışmanı</w:t>
                      </w:r>
                    </w:p>
                    <w:p w14:paraId="389F9D99" w14:textId="77777777" w:rsidR="000814FE" w:rsidRPr="00D40EDD" w:rsidRDefault="000814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FBCA3" w14:textId="433F9968" w:rsidR="00B35476" w:rsidRPr="00A74593" w:rsidRDefault="00B35476" w:rsidP="005D5E84">
      <w:pPr>
        <w:rPr>
          <w:rFonts w:cstheme="minorHAnsi"/>
          <w:color w:val="000000" w:themeColor="text1"/>
          <w:sz w:val="16"/>
          <w:szCs w:val="16"/>
        </w:rPr>
      </w:pPr>
    </w:p>
    <w:p w14:paraId="2A147B01" w14:textId="15ABA03E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6EBF9B45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47B491F7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755079C8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2B5CF1AE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27B07C26" w14:textId="0752E510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389792C6" w14:textId="62EEEE13" w:rsidR="005D5E84" w:rsidRPr="00A74593" w:rsidRDefault="005D5E84" w:rsidP="005D5E84">
      <w:pPr>
        <w:tabs>
          <w:tab w:val="left" w:pos="1486"/>
        </w:tabs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ab/>
      </w:r>
    </w:p>
    <w:p w14:paraId="29E68F05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0D098B89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423ABCA5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6263D06B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2A3F87D7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624B1D51" w14:textId="2C3B56CD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76B0A0F0" w14:textId="68473176" w:rsidR="005D5E84" w:rsidRPr="00A74593" w:rsidRDefault="00CE1CCF" w:rsidP="005D5E84">
      <w:pPr>
        <w:rPr>
          <w:rFonts w:cstheme="minorHAnsi"/>
          <w:color w:val="000000" w:themeColor="text1"/>
          <w:sz w:val="16"/>
          <w:szCs w:val="16"/>
        </w:rPr>
      </w:pPr>
      <w:r w:rsidRPr="006F5CE6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C6784" wp14:editId="4A39E351">
                <wp:simplePos x="0" y="0"/>
                <wp:positionH relativeFrom="column">
                  <wp:posOffset>7690485</wp:posOffset>
                </wp:positionH>
                <wp:positionV relativeFrom="paragraph">
                  <wp:posOffset>6985</wp:posOffset>
                </wp:positionV>
                <wp:extent cx="2032635" cy="676275"/>
                <wp:effectExtent l="0" t="0" r="24765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D619" w14:textId="77777777" w:rsidR="000814FE" w:rsidRPr="009D1781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6C7C74AA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S: Adile Naşit Salonu</w:t>
                            </w:r>
                          </w:p>
                          <w:p w14:paraId="7D949A0F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ES: Yunus Emre Salonu</w:t>
                            </w:r>
                          </w:p>
                          <w:p w14:paraId="48E73ED7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HTS: Hasan Tahsin Salonu</w:t>
                            </w:r>
                          </w:p>
                          <w:p w14:paraId="6A628EA7" w14:textId="77777777" w:rsidR="000814FE" w:rsidRDefault="000814FE" w:rsidP="00CE1CCF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  <w:p w14:paraId="6207809F" w14:textId="77777777" w:rsidR="000814FE" w:rsidRPr="00F70670" w:rsidRDefault="000814FE" w:rsidP="00CE1CCF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6784" id="Metin Kutusu 3" o:spid="_x0000_s1029" type="#_x0000_t202" style="position:absolute;margin-left:605.55pt;margin-top:.55pt;width:160.0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" strokecolor="windowText" strokeweight="1.5pt">
                <v:textbox>
                  <w:txbxContent>
                    <w:p w14:paraId="6D22D619" w14:textId="77777777" w:rsidR="000814FE" w:rsidRPr="009D1781" w:rsidRDefault="000814FE" w:rsidP="00CE1CCF">
                      <w:pPr>
                        <w:spacing w:after="0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6C7C74AA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NS: Adile Naşit Salonu</w:t>
                      </w:r>
                    </w:p>
                    <w:p w14:paraId="7D949A0F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YES: Yunus Emre Salonu</w:t>
                      </w:r>
                    </w:p>
                    <w:p w14:paraId="48E73ED7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HTS: Hasan Tahsin Salonu</w:t>
                      </w:r>
                    </w:p>
                    <w:p w14:paraId="6A628EA7" w14:textId="77777777" w:rsidR="000814FE" w:rsidRDefault="000814FE" w:rsidP="00CE1CCF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  <w:p w14:paraId="6207809F" w14:textId="77777777" w:rsidR="000814FE" w:rsidRPr="00F70670" w:rsidRDefault="000814FE" w:rsidP="00CE1CCF">
                      <w:pPr>
                        <w:tabs>
                          <w:tab w:val="left" w:pos="284"/>
                        </w:tabs>
                        <w:spacing w:after="0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  <w:sz w:val="16"/>
          <w:szCs w:val="16"/>
        </w:rPr>
        <w:t xml:space="preserve">                            </w:t>
      </w:r>
    </w:p>
    <w:p w14:paraId="711B0255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34356D7E" w14:textId="77777777" w:rsidR="005D5E84" w:rsidRPr="00A74593" w:rsidRDefault="005D5E84" w:rsidP="005D5E84">
      <w:pPr>
        <w:rPr>
          <w:rFonts w:cstheme="minorHAnsi"/>
          <w:color w:val="000000" w:themeColor="text1"/>
          <w:sz w:val="16"/>
          <w:szCs w:val="16"/>
        </w:rPr>
      </w:pPr>
    </w:p>
    <w:p w14:paraId="00B642EF" w14:textId="77777777" w:rsidR="005D5E84" w:rsidRPr="00A74593" w:rsidRDefault="005D5E84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 xml:space="preserve">   </w:t>
      </w:r>
    </w:p>
    <w:p w14:paraId="6B327B3A" w14:textId="77777777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0AAE46F4" w14:textId="77777777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579080DE" w14:textId="77777777" w:rsidR="00A16A06" w:rsidRPr="004346A7" w:rsidRDefault="00A16A06" w:rsidP="00A16A06">
      <w:pPr>
        <w:pStyle w:val="ListeParagraf"/>
        <w:spacing w:after="0"/>
        <w:ind w:left="980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               *Doç. Dr. Simge Deniz DEMİREL “Bitirme    </w:t>
      </w:r>
      <w:proofErr w:type="gramStart"/>
      <w:r>
        <w:rPr>
          <w:rFonts w:cstheme="minorHAnsi"/>
          <w:color w:val="000000" w:themeColor="text1"/>
          <w:sz w:val="16"/>
          <w:szCs w:val="16"/>
        </w:rPr>
        <w:t>Projesi”  dersini</w:t>
      </w:r>
      <w:proofErr w:type="gramEnd"/>
      <w:r>
        <w:rPr>
          <w:rFonts w:cstheme="minorHAnsi"/>
          <w:color w:val="000000" w:themeColor="text1"/>
          <w:sz w:val="16"/>
          <w:szCs w:val="16"/>
        </w:rPr>
        <w:t xml:space="preserve"> Cuma günü 13.00-14.40 saatleri arasında yapacaktır.</w:t>
      </w:r>
    </w:p>
    <w:p w14:paraId="5AE4A66D" w14:textId="77777777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10D18EC0" w14:textId="77777777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525E057C" w14:textId="77777777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7C05468D" w14:textId="77777777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71708DA0" w14:textId="3A9A6F56" w:rsidR="00B35476" w:rsidRPr="00A74593" w:rsidRDefault="00B35476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51AE0AB0" w14:textId="1CDCD09D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5E3BE63C" w14:textId="3AFC6569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7FCB5045" w14:textId="35D3732F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0BF69F54" w14:textId="0F4B1769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4ECDCBF8" w14:textId="4816C51B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2C9478BF" w14:textId="56E90C5B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458BD826" w14:textId="20F00286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329D848E" w14:textId="5FF30610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093C82C9" w14:textId="71720CDE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3F64952A" w14:textId="10BB311F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785822F6" w14:textId="68423A1D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4FBC6963" w14:textId="0A23E8AA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7EEA595A" w14:textId="7F72DDA8" w:rsidR="00B77772" w:rsidRPr="00A74593" w:rsidRDefault="00B77772" w:rsidP="005D5E84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2002DF6A" w14:textId="3B37C7FE" w:rsidR="00430428" w:rsidRPr="00443463" w:rsidRDefault="00430428" w:rsidP="00443463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</w:rPr>
        <w:t xml:space="preserve">T.C. NİĞDE ÖMER HALİSDEMİR ÜNİVERSİTESİ İLETİŞİM FAKÜLTESİ </w:t>
      </w:r>
    </w:p>
    <w:p w14:paraId="2941AA72" w14:textId="490A8F6B" w:rsidR="00430428" w:rsidRPr="00443463" w:rsidRDefault="00430428" w:rsidP="00430428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  <w:u w:val="single"/>
        </w:rPr>
        <w:t xml:space="preserve">RADYO, TELEVİZYON VE SİNEMA BÖLÜMÜ </w:t>
      </w:r>
    </w:p>
    <w:p w14:paraId="57348F16" w14:textId="25C20B8F" w:rsidR="00430428" w:rsidRPr="00A74593" w:rsidRDefault="00430428" w:rsidP="00430428">
      <w:pPr>
        <w:spacing w:after="0" w:line="240" w:lineRule="auto"/>
        <w:jc w:val="center"/>
        <w:rPr>
          <w:rFonts w:cstheme="minorHAnsi"/>
          <w:color w:val="000000" w:themeColor="text1"/>
          <w:sz w:val="15"/>
          <w:szCs w:val="15"/>
        </w:rPr>
      </w:pPr>
      <w:r w:rsidRPr="00443463">
        <w:rPr>
          <w:rFonts w:cstheme="minorHAnsi"/>
          <w:b/>
          <w:bCs/>
          <w:color w:val="000000" w:themeColor="text1"/>
          <w:sz w:val="18"/>
          <w:szCs w:val="18"/>
        </w:rPr>
        <w:t>202</w:t>
      </w:r>
      <w:r w:rsidR="00443463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>-202</w:t>
      </w:r>
      <w:r w:rsidR="00443463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Pr="00443463">
        <w:rPr>
          <w:rFonts w:cstheme="minorHAnsi"/>
          <w:b/>
          <w:bCs/>
          <w:color w:val="000000" w:themeColor="text1"/>
          <w:sz w:val="18"/>
          <w:szCs w:val="18"/>
        </w:rPr>
        <w:t xml:space="preserve"> BAHAR DÖNEMİ DERS PROGRAMI</w:t>
      </w:r>
    </w:p>
    <w:p w14:paraId="16621743" w14:textId="4355E3AF" w:rsidR="00430428" w:rsidRPr="00A74593" w:rsidRDefault="00957E05" w:rsidP="00430428">
      <w:pPr>
        <w:spacing w:after="0" w:line="240" w:lineRule="auto"/>
        <w:jc w:val="both"/>
        <w:rPr>
          <w:rFonts w:cstheme="minorHAnsi"/>
          <w:color w:val="000000" w:themeColor="text1"/>
          <w:sz w:val="10"/>
          <w:szCs w:val="10"/>
        </w:rPr>
      </w:pPr>
      <w:r w:rsidRPr="006F5CE6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FA510" wp14:editId="7AA856E2">
                <wp:simplePos x="0" y="0"/>
                <wp:positionH relativeFrom="margin">
                  <wp:posOffset>7620635</wp:posOffset>
                </wp:positionH>
                <wp:positionV relativeFrom="paragraph">
                  <wp:posOffset>3569335</wp:posOffset>
                </wp:positionV>
                <wp:extent cx="1987550" cy="1723390"/>
                <wp:effectExtent l="0" t="0" r="12700" b="1016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72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F104A" w14:textId="3F8B6F73" w:rsidR="000814FE" w:rsidRPr="0083771B" w:rsidRDefault="000814FE" w:rsidP="00B37E23">
                            <w:r>
                              <w:t>*Film Yapım Yönetim II dersi üç farklı grupta verilecektir. Öğrencilerin hangi grupta derse gireceği, ekle-sil haftasından sonra belirlenerek Bölüm Başkanlığı tarafından duyurulacak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A510" id="Metin Kutusu 6" o:spid="_x0000_s1030" type="#_x0000_t202" style="position:absolute;left:0;text-align:left;margin-left:600.05pt;margin-top:281.05pt;width:156.5pt;height:13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" fillcolor="white [3201]" strokeweight=".5pt">
                <v:textbox>
                  <w:txbxContent>
                    <w:p w14:paraId="5A1F104A" w14:textId="3F8B6F73" w:rsidR="000814FE" w:rsidRPr="0083771B" w:rsidRDefault="000814FE" w:rsidP="00B37E23">
                      <w:r>
                        <w:t>*Film Yapım Yönetim II dersi üç farklı grupta verilecektir. Öğrencilerin hangi grupta derse gireceği, ekle-sil haftasından sonra belirlenerek Bölüm Başkanlığı tarafından duyurul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CE6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54CD1" wp14:editId="48D72BA6">
                <wp:simplePos x="0" y="0"/>
                <wp:positionH relativeFrom="margin">
                  <wp:posOffset>7588885</wp:posOffset>
                </wp:positionH>
                <wp:positionV relativeFrom="paragraph">
                  <wp:posOffset>2508885</wp:posOffset>
                </wp:positionV>
                <wp:extent cx="2028825" cy="942975"/>
                <wp:effectExtent l="0" t="0" r="28575" b="2857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1A85" w14:textId="77777777" w:rsidR="000814FE" w:rsidRPr="009D1781" w:rsidRDefault="000814FE" w:rsidP="00B37E23">
                            <w:pPr>
                              <w:spacing w:after="0"/>
                              <w:rPr>
                                <w:rFonts w:cs="Calibri"/>
                                <w:sz w:val="6"/>
                                <w:szCs w:val="6"/>
                              </w:rPr>
                            </w:pPr>
                          </w:p>
                          <w:p w14:paraId="7D9C070D" w14:textId="77777777" w:rsidR="000814FE" w:rsidRDefault="000814FE" w:rsidP="00B37E23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NS: Adile Naşit Salonu</w:t>
                            </w:r>
                          </w:p>
                          <w:p w14:paraId="65C77A67" w14:textId="77777777" w:rsidR="000814FE" w:rsidRDefault="000814FE" w:rsidP="00B37E23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ES: Yunus Emre Salonu</w:t>
                            </w:r>
                          </w:p>
                          <w:p w14:paraId="30AFA4D9" w14:textId="77777777" w:rsidR="000814FE" w:rsidRDefault="000814FE" w:rsidP="00B37E23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HTS: Hasan Tahsin Salonu</w:t>
                            </w:r>
                          </w:p>
                          <w:p w14:paraId="5D53F418" w14:textId="77777777" w:rsidR="000814FE" w:rsidRDefault="000814FE" w:rsidP="00B37E23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  <w:p w14:paraId="78C81FB2" w14:textId="77777777" w:rsidR="000814FE" w:rsidRPr="00F70670" w:rsidRDefault="000814FE" w:rsidP="00B37E23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4CD1" id="Metin Kutusu 4" o:spid="_x0000_s1031" type="#_x0000_t202" style="position:absolute;left:0;text-align:left;margin-left:597.55pt;margin-top:197.55pt;width:159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" strokecolor="windowText" strokeweight="1.5pt">
                <v:textbox>
                  <w:txbxContent>
                    <w:p w14:paraId="038E1A85" w14:textId="77777777" w:rsidR="000814FE" w:rsidRPr="009D1781" w:rsidRDefault="000814FE" w:rsidP="00B37E23">
                      <w:pPr>
                        <w:spacing w:after="0"/>
                        <w:rPr>
                          <w:rFonts w:cs="Calibri"/>
                          <w:sz w:val="6"/>
                          <w:szCs w:val="6"/>
                        </w:rPr>
                      </w:pPr>
                    </w:p>
                    <w:p w14:paraId="7D9C070D" w14:textId="77777777" w:rsidR="000814FE" w:rsidRDefault="000814FE" w:rsidP="00B37E23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NS: Adile Naşit Salonu</w:t>
                      </w:r>
                    </w:p>
                    <w:p w14:paraId="65C77A67" w14:textId="77777777" w:rsidR="000814FE" w:rsidRDefault="000814FE" w:rsidP="00B37E23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YES: Yunus Emre Salonu</w:t>
                      </w:r>
                    </w:p>
                    <w:p w14:paraId="30AFA4D9" w14:textId="77777777" w:rsidR="000814FE" w:rsidRDefault="000814FE" w:rsidP="00B37E23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HTS: Hasan Tahsin Salonu</w:t>
                      </w:r>
                    </w:p>
                    <w:p w14:paraId="5D53F418" w14:textId="77777777" w:rsidR="000814FE" w:rsidRDefault="000814FE" w:rsidP="00B37E23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  <w:p w14:paraId="78C81FB2" w14:textId="77777777" w:rsidR="000814FE" w:rsidRPr="00F70670" w:rsidRDefault="000814FE" w:rsidP="00B37E23">
                      <w:pPr>
                        <w:tabs>
                          <w:tab w:val="left" w:pos="284"/>
                        </w:tabs>
                        <w:spacing w:after="0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7E23">
        <w:rPr>
          <w:rFonts w:ascii="Calibri" w:eastAsia="Calibri" w:hAnsi="Calibri" w:cs="Calibri"/>
          <w:noProof/>
          <w:color w:val="000000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671CB" wp14:editId="510C8E29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1991995" cy="2241550"/>
                <wp:effectExtent l="0" t="0" r="27305" b="254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F298" w14:textId="77777777" w:rsidR="000814FE" w:rsidRDefault="000814FE" w:rsidP="00B37E23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396D9ADE" w14:textId="77777777" w:rsidR="000814FE" w:rsidRPr="00D512D1" w:rsidRDefault="000814FE" w:rsidP="00B37E23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CDB14FC" w14:textId="77777777" w:rsidR="000814F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Selen GÖKÇEM AKYILDIZ</w:t>
                            </w:r>
                          </w:p>
                          <w:p w14:paraId="3BC0D553" w14:textId="77777777" w:rsidR="000814FE" w:rsidRPr="00D512D1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Yavuz AKYILDIZ</w:t>
                            </w:r>
                          </w:p>
                          <w:p w14:paraId="6FC49975" w14:textId="77777777" w:rsidR="000814F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A2339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Baybars SAĞLAMTİMUR</w:t>
                            </w:r>
                          </w:p>
                          <w:p w14:paraId="64400235" w14:textId="77777777" w:rsidR="000814F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Fatih DİREN</w:t>
                            </w:r>
                          </w:p>
                          <w:p w14:paraId="06A189E4" w14:textId="77777777" w:rsidR="000814F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Mahmut KUTLU</w:t>
                            </w:r>
                          </w:p>
                          <w:p w14:paraId="7E33B31C" w14:textId="77777777" w:rsidR="000814FE" w:rsidRPr="00866B5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866B5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206B3DB9" w14:textId="77777777" w:rsidR="000814F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Duygu ÜNALAN</w:t>
                            </w:r>
                          </w:p>
                          <w:p w14:paraId="4D2BA21F" w14:textId="77777777" w:rsidR="000814FE" w:rsidRPr="00D512D1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Lokman ZOR</w:t>
                            </w:r>
                          </w:p>
                          <w:p w14:paraId="1DF756C8" w14:textId="77777777" w:rsidR="000814FE" w:rsidRDefault="000814FE" w:rsidP="00B37E23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ülent KARA</w:t>
                            </w:r>
                          </w:p>
                          <w:p w14:paraId="34C8F021" w14:textId="0539EF20" w:rsidR="000814FE" w:rsidRPr="004B37B8" w:rsidRDefault="000814FE" w:rsidP="00B37E2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10.Öğr.Gör</w:t>
                            </w:r>
                            <w:r w:rsidRPr="004B37B8">
                              <w:rPr>
                                <w:rFonts w:cs="Calibri"/>
                                <w:sz w:val="14"/>
                                <w:szCs w:val="14"/>
                              </w:rPr>
                              <w:t>. Soner ARIK</w:t>
                            </w:r>
                          </w:p>
                          <w:p w14:paraId="1BB0E1AE" w14:textId="77777777" w:rsidR="000814FE" w:rsidRPr="004B37B8" w:rsidRDefault="000814FE" w:rsidP="00B37E2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11.</w:t>
                            </w:r>
                            <w:r w:rsidRPr="004B37B8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Rasim KAYI</w:t>
                            </w:r>
                          </w:p>
                          <w:p w14:paraId="6BCE92D2" w14:textId="51166976" w:rsidR="000814FE" w:rsidRPr="004B37B8" w:rsidRDefault="000814FE" w:rsidP="00B37E2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12.</w:t>
                            </w:r>
                            <w:r w:rsidRPr="004B37B8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urat SE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R</w:t>
                            </w:r>
                            <w:r w:rsidRPr="004B37B8">
                              <w:rPr>
                                <w:rFonts w:cs="Calibri"/>
                                <w:sz w:val="14"/>
                                <w:szCs w:val="14"/>
                              </w:rPr>
                              <w:t>DAROĞLU</w:t>
                            </w:r>
                          </w:p>
                          <w:p w14:paraId="6EE36E7C" w14:textId="77777777" w:rsidR="000814FE" w:rsidRPr="004B37B8" w:rsidRDefault="000814FE" w:rsidP="00B37E2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13.</w:t>
                            </w:r>
                            <w:r w:rsidRPr="004B37B8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Esra ÖZDEN</w:t>
                            </w:r>
                          </w:p>
                          <w:p w14:paraId="26126FFA" w14:textId="77777777" w:rsidR="000814FE" w:rsidRDefault="000814FE" w:rsidP="00B37E2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14.</w:t>
                            </w:r>
                            <w:r w:rsidRPr="004B37B8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Olcay OĞUZ</w:t>
                            </w:r>
                          </w:p>
                          <w:p w14:paraId="72005EA8" w14:textId="5FCC2DE8" w:rsidR="000814FE" w:rsidRPr="004825A5" w:rsidRDefault="000814FE" w:rsidP="004825A5">
                            <w:p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15.</w:t>
                            </w:r>
                            <w:r w:rsidRPr="004825A5"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encinin Danışmanı</w:t>
                            </w:r>
                          </w:p>
                          <w:p w14:paraId="133C42E7" w14:textId="77777777" w:rsidR="000814FE" w:rsidRPr="00D40EDD" w:rsidRDefault="000814FE" w:rsidP="004825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6DD139" w14:textId="77777777" w:rsidR="000814FE" w:rsidRPr="004B37B8" w:rsidRDefault="000814FE" w:rsidP="00B37E2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71CB" id="Metin Kutusu 1" o:spid="_x0000_s1032" type="#_x0000_t202" style="position:absolute;left:0;text-align:left;margin-left:105.65pt;margin-top:9.55pt;width:156.85pt;height:176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" strokecolor="windowText" strokeweight="1.5pt">
                <v:textbox>
                  <w:txbxContent>
                    <w:p w14:paraId="75BEF298" w14:textId="77777777" w:rsidR="000814FE" w:rsidRDefault="000814FE" w:rsidP="00B37E23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396D9ADE" w14:textId="77777777" w:rsidR="000814FE" w:rsidRPr="00D512D1" w:rsidRDefault="000814FE" w:rsidP="00B37E23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</w:p>
                    <w:p w14:paraId="3CDB14FC" w14:textId="77777777" w:rsidR="000814F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Selen GÖKÇEM AKYILDIZ</w:t>
                      </w:r>
                    </w:p>
                    <w:p w14:paraId="3BC0D553" w14:textId="77777777" w:rsidR="000814FE" w:rsidRPr="00D512D1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Yavuz AKYILDIZ</w:t>
                      </w:r>
                    </w:p>
                    <w:p w14:paraId="6FC49975" w14:textId="77777777" w:rsidR="000814F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A2339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Baybars SAĞLAMTİMUR</w:t>
                      </w:r>
                    </w:p>
                    <w:p w14:paraId="64400235" w14:textId="77777777" w:rsidR="000814F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Fatih DİREN</w:t>
                      </w:r>
                    </w:p>
                    <w:p w14:paraId="06A189E4" w14:textId="77777777" w:rsidR="000814F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r. Öğr. Üyesi Mahmut KUTLU</w:t>
                      </w:r>
                    </w:p>
                    <w:p w14:paraId="7E33B31C" w14:textId="77777777" w:rsidR="000814FE" w:rsidRPr="00866B5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866B5E"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206B3DB9" w14:textId="77777777" w:rsidR="000814F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Duygu ÜNALAN</w:t>
                      </w:r>
                    </w:p>
                    <w:p w14:paraId="4D2BA21F" w14:textId="77777777" w:rsidR="000814FE" w:rsidRPr="00D512D1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Lokman ZOR</w:t>
                      </w:r>
                    </w:p>
                    <w:p w14:paraId="1DF756C8" w14:textId="77777777" w:rsidR="000814FE" w:rsidRDefault="000814FE" w:rsidP="00B37E23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ülent KARA</w:t>
                      </w:r>
                    </w:p>
                    <w:p w14:paraId="34C8F021" w14:textId="0539EF20" w:rsidR="000814FE" w:rsidRPr="004B37B8" w:rsidRDefault="000814FE" w:rsidP="00B37E23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10.Öğr.Gör</w:t>
                      </w:r>
                      <w:r w:rsidRPr="004B37B8">
                        <w:rPr>
                          <w:rFonts w:cs="Calibri"/>
                          <w:sz w:val="14"/>
                          <w:szCs w:val="14"/>
                        </w:rPr>
                        <w:t>. Soner ARIK</w:t>
                      </w:r>
                    </w:p>
                    <w:p w14:paraId="1BB0E1AE" w14:textId="77777777" w:rsidR="000814FE" w:rsidRPr="004B37B8" w:rsidRDefault="000814FE" w:rsidP="00B37E23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11.</w:t>
                      </w:r>
                      <w:r w:rsidRPr="004B37B8">
                        <w:rPr>
                          <w:rFonts w:cs="Calibri"/>
                          <w:sz w:val="14"/>
                          <w:szCs w:val="14"/>
                        </w:rPr>
                        <w:t>Öğr. Gör. Rasim KAYI</w:t>
                      </w:r>
                    </w:p>
                    <w:p w14:paraId="6BCE92D2" w14:textId="51166976" w:rsidR="000814FE" w:rsidRPr="004B37B8" w:rsidRDefault="000814FE" w:rsidP="00B37E23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12.</w:t>
                      </w:r>
                      <w:r w:rsidRPr="004B37B8">
                        <w:rPr>
                          <w:rFonts w:cs="Calibri"/>
                          <w:sz w:val="14"/>
                          <w:szCs w:val="14"/>
                        </w:rPr>
                        <w:t>Öğr. Gör. Murat SE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R</w:t>
                      </w:r>
                      <w:r w:rsidRPr="004B37B8">
                        <w:rPr>
                          <w:rFonts w:cs="Calibri"/>
                          <w:sz w:val="14"/>
                          <w:szCs w:val="14"/>
                        </w:rPr>
                        <w:t>DAROĞLU</w:t>
                      </w:r>
                    </w:p>
                    <w:p w14:paraId="6EE36E7C" w14:textId="77777777" w:rsidR="000814FE" w:rsidRPr="004B37B8" w:rsidRDefault="000814FE" w:rsidP="00B37E23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13.</w:t>
                      </w:r>
                      <w:r w:rsidRPr="004B37B8">
                        <w:rPr>
                          <w:rFonts w:cs="Calibri"/>
                          <w:sz w:val="14"/>
                          <w:szCs w:val="14"/>
                        </w:rPr>
                        <w:t>Öğr. Gör. Esra ÖZDEN</w:t>
                      </w:r>
                    </w:p>
                    <w:p w14:paraId="26126FFA" w14:textId="77777777" w:rsidR="000814FE" w:rsidRDefault="000814FE" w:rsidP="00B37E23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14.</w:t>
                      </w:r>
                      <w:r w:rsidRPr="004B37B8">
                        <w:rPr>
                          <w:rFonts w:cs="Calibri"/>
                          <w:sz w:val="14"/>
                          <w:szCs w:val="14"/>
                        </w:rPr>
                        <w:t>Öğr. Gör. Olcay OĞUZ</w:t>
                      </w:r>
                    </w:p>
                    <w:p w14:paraId="72005EA8" w14:textId="5FCC2DE8" w:rsidR="000814FE" w:rsidRPr="004825A5" w:rsidRDefault="000814FE" w:rsidP="004825A5">
                      <w:p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15.</w:t>
                      </w:r>
                      <w:r w:rsidRPr="004825A5">
                        <w:rPr>
                          <w:rFonts w:cs="Calibri"/>
                          <w:sz w:val="14"/>
                          <w:szCs w:val="14"/>
                        </w:rPr>
                        <w:t>Öğrencinin Danışmanı</w:t>
                      </w:r>
                    </w:p>
                    <w:p w14:paraId="133C42E7" w14:textId="77777777" w:rsidR="000814FE" w:rsidRPr="00D40EDD" w:rsidRDefault="000814FE" w:rsidP="004825A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6DD139" w14:textId="77777777" w:rsidR="000814FE" w:rsidRPr="004B37B8" w:rsidRDefault="000814FE" w:rsidP="00B37E23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tblpX="438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400"/>
        <w:gridCol w:w="876"/>
        <w:gridCol w:w="2150"/>
        <w:gridCol w:w="478"/>
        <w:gridCol w:w="1912"/>
        <w:gridCol w:w="477"/>
        <w:gridCol w:w="1753"/>
        <w:gridCol w:w="477"/>
        <w:gridCol w:w="1522"/>
        <w:gridCol w:w="870"/>
      </w:tblGrid>
      <w:tr w:rsidR="007B5EC1" w:rsidRPr="008F750E" w14:paraId="7AC315BD" w14:textId="77777777" w:rsidTr="001B196C">
        <w:trPr>
          <w:trHeight w:val="283"/>
        </w:trPr>
        <w:tc>
          <w:tcPr>
            <w:tcW w:w="4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36ED93D" w14:textId="77777777" w:rsidR="007B5EC1" w:rsidRPr="008F750E" w:rsidRDefault="007B5EC1" w:rsidP="00877B1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90ED5F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EF4B3A" w14:textId="1E266638" w:rsidR="007B5EC1" w:rsidRPr="00443463" w:rsidRDefault="007B5EC1" w:rsidP="00877B19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F25B156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410EBBC" w14:textId="77777777" w:rsidR="007B5EC1" w:rsidRPr="00443463" w:rsidRDefault="007B5EC1" w:rsidP="00877B19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8306DAE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64EC72A4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3. SINIF</w:t>
            </w: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DF6F3E3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65F74466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4. SINIF</w:t>
            </w:r>
          </w:p>
        </w:tc>
        <w:tc>
          <w:tcPr>
            <w:tcW w:w="8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A07DD56" w14:textId="77777777" w:rsidR="007B5EC1" w:rsidRPr="00443463" w:rsidRDefault="007B5EC1" w:rsidP="00877B1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K</w:t>
            </w:r>
          </w:p>
        </w:tc>
      </w:tr>
      <w:tr w:rsidR="002F3F2C" w:rsidRPr="008F750E" w14:paraId="39EA398F" w14:textId="77777777" w:rsidTr="001B196C">
        <w:trPr>
          <w:trHeight w:val="212"/>
        </w:trPr>
        <w:tc>
          <w:tcPr>
            <w:tcW w:w="400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925EA46" w14:textId="77777777" w:rsidR="002F3F2C" w:rsidRPr="00443463" w:rsidRDefault="002F3F2C" w:rsidP="00877B1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94796" w14:textId="0F746F9A" w:rsidR="002F3F2C" w:rsidRPr="008F750E" w:rsidRDefault="002F3F2C" w:rsidP="00443463">
            <w:pPr>
              <w:tabs>
                <w:tab w:val="left" w:pos="884"/>
              </w:tabs>
              <w:ind w:left="-107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0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-0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150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95C1C42" w14:textId="36B4FCF1" w:rsidR="002F3F2C" w:rsidRPr="001B196C" w:rsidRDefault="002F3F2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TÜRK DİLİ II</w:t>
            </w:r>
          </w:p>
          <w:p w14:paraId="6DB4F6DA" w14:textId="0AAB3B8F" w:rsidR="002F3F2C" w:rsidRPr="001B196C" w:rsidRDefault="002F3F2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Uluslararası Öğrenciler</w:t>
            </w:r>
            <w:r w:rsidR="002A6F3F">
              <w:rPr>
                <w:rFonts w:asciiTheme="minorHAnsi" w:hAnsiTheme="minorHAnsi" w:cstheme="minorHAnsi"/>
                <w:sz w:val="14"/>
                <w:szCs w:val="14"/>
              </w:rPr>
              <w:t>-Uzaktan</w:t>
            </w: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26EF218" w14:textId="153E2D4F" w:rsidR="002F3F2C" w:rsidRPr="00FD505A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FD505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2" w:space="0" w:color="auto"/>
            </w:tcBorders>
          </w:tcPr>
          <w:p w14:paraId="054A67F3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</w:tcPr>
          <w:p w14:paraId="128297F7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70CAB88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C1D6136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E274889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166340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2F3F2C" w:rsidRPr="008F750E" w14:paraId="24EDFAED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AEFC56" w14:textId="77777777" w:rsidR="002F3F2C" w:rsidRPr="008F750E" w:rsidRDefault="002F3F2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363D4" w14:textId="00EA19C0" w:rsidR="002F3F2C" w:rsidRPr="008F750E" w:rsidRDefault="002F3F2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5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-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77E9AE21" w14:textId="77777777" w:rsidR="002F3F2C" w:rsidRPr="001B196C" w:rsidRDefault="002F3F2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5ACA1A67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  <w:vAlign w:val="center"/>
          </w:tcPr>
          <w:p w14:paraId="1663C959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D300C57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1F75E6F4" w14:textId="63AE01AE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929EB85" w14:textId="0612B120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283D0EBB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496AE55D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FD505A" w:rsidRPr="008F750E" w14:paraId="7D957BF1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8C01D47" w14:textId="77777777" w:rsidR="00FD505A" w:rsidRPr="008F750E" w:rsidRDefault="00FD505A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01C0F" w14:textId="2FEA9412" w:rsidR="00FD505A" w:rsidRPr="002A6F3F" w:rsidRDefault="009D08C6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F3F">
              <w:rPr>
                <w:rFonts w:asciiTheme="minorHAnsi" w:hAnsiTheme="minorHAnsi" w:cstheme="minorHAnsi"/>
                <w:sz w:val="14"/>
                <w:szCs w:val="14"/>
              </w:rPr>
              <w:t>10.20</w:t>
            </w:r>
            <w:r w:rsidR="00FD505A" w:rsidRPr="002A6F3F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 w:rsidR="000428DE" w:rsidRPr="002A6F3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D505A" w:rsidRPr="002A6F3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0428DE" w:rsidRPr="002A6F3F">
              <w:rPr>
                <w:rFonts w:asciiTheme="minorHAnsi" w:hAnsiTheme="minorHAnsi" w:cstheme="minorHAnsi"/>
                <w:sz w:val="14"/>
                <w:szCs w:val="14"/>
              </w:rPr>
              <w:t>05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19B1618A" w14:textId="7671507F" w:rsidR="00FD505A" w:rsidRPr="001B196C" w:rsidRDefault="00FD505A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ATATÜRK İLKELERİ VE İNKILAP TARİHİ II</w:t>
            </w:r>
          </w:p>
          <w:p w14:paraId="44F7A8CC" w14:textId="78B95962" w:rsidR="00FD505A" w:rsidRPr="001B196C" w:rsidRDefault="00FD505A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Uluslararası Öğrenciler</w:t>
            </w:r>
            <w:r w:rsidR="002A6F3F">
              <w:rPr>
                <w:rFonts w:asciiTheme="minorHAnsi" w:hAnsiTheme="minorHAnsi" w:cstheme="minorHAnsi"/>
                <w:sz w:val="14"/>
                <w:szCs w:val="14"/>
              </w:rPr>
              <w:t>-Uzaktan</w:t>
            </w: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6C1386C1" w14:textId="7ABAD66C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4425827D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E0BD04C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5642DA1C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DB65097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363EAAB1" w14:textId="34154593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İTİRME PROJESİ</w:t>
            </w: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1D27091E" w14:textId="1588045B" w:rsidR="00FD505A" w:rsidRPr="008F750E" w:rsidRDefault="004825A5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</w:t>
            </w:r>
          </w:p>
        </w:tc>
      </w:tr>
      <w:tr w:rsidR="00FD505A" w:rsidRPr="008F750E" w14:paraId="7B4978AF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AC0C7A8" w14:textId="77777777" w:rsidR="00FD505A" w:rsidRPr="008F750E" w:rsidRDefault="00FD505A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0B862A9" w14:textId="79A6FEBB" w:rsidR="00FD505A" w:rsidRPr="002A6F3F" w:rsidRDefault="00FD505A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F3F">
              <w:rPr>
                <w:rFonts w:asciiTheme="minorHAnsi" w:hAnsiTheme="minorHAnsi" w:cstheme="minorHAnsi"/>
                <w:sz w:val="14"/>
                <w:szCs w:val="14"/>
              </w:rPr>
              <w:t>10.</w:t>
            </w:r>
            <w:r w:rsidR="000428DE" w:rsidRPr="002A6F3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2A6F3F">
              <w:rPr>
                <w:rFonts w:asciiTheme="minorHAnsi" w:hAnsiTheme="minorHAnsi" w:cstheme="minorHAnsi"/>
                <w:sz w:val="14"/>
                <w:szCs w:val="14"/>
              </w:rPr>
              <w:t>5-</w:t>
            </w:r>
            <w:r w:rsidR="009D08C6" w:rsidRPr="002A6F3F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</w:tc>
        <w:tc>
          <w:tcPr>
            <w:tcW w:w="2150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3CAD8CB7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8FC1F79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double" w:sz="6" w:space="0" w:color="auto"/>
            </w:tcBorders>
          </w:tcPr>
          <w:p w14:paraId="2B5045D7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bottom w:val="double" w:sz="6" w:space="0" w:color="auto"/>
              <w:right w:val="single" w:sz="12" w:space="0" w:color="auto"/>
            </w:tcBorders>
          </w:tcPr>
          <w:p w14:paraId="41941DA0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6A4158C4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7F748A4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14AABBEF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74F87911" w14:textId="77777777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FD505A" w:rsidRPr="008F750E" w14:paraId="53A532AC" w14:textId="77777777" w:rsidTr="00443463">
        <w:trPr>
          <w:trHeight w:val="51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A7C6FD" w14:textId="77777777" w:rsidR="00FD505A" w:rsidRPr="008F750E" w:rsidRDefault="00FD505A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0515" w:type="dxa"/>
            <w:gridSpan w:val="9"/>
            <w:tcBorders>
              <w:top w:val="doub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5EF97F5" w14:textId="173117CC" w:rsidR="00FD505A" w:rsidRPr="008F750E" w:rsidRDefault="00FD505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C6FAB" w:rsidRPr="008F750E" w14:paraId="4ADEC78A" w14:textId="77777777" w:rsidTr="001B196C">
        <w:trPr>
          <w:trHeight w:val="265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395D1D2" w14:textId="77777777" w:rsidR="007C6FAB" w:rsidRPr="008F750E" w:rsidRDefault="007C6FAB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F16E5" w14:textId="16874F23" w:rsidR="007C6FAB" w:rsidRPr="008F750E" w:rsidRDefault="007C6FA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2E6387FD" w14:textId="5FF3A749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OSYOLOJİ</w:t>
            </w:r>
          </w:p>
          <w:p w14:paraId="633E0C1B" w14:textId="76538A11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S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5E635B7F" w14:textId="34BD3EB9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912" w:type="dxa"/>
            <w:vMerge w:val="restart"/>
            <w:tcBorders>
              <w:left w:val="single" w:sz="12" w:space="0" w:color="auto"/>
            </w:tcBorders>
          </w:tcPr>
          <w:p w14:paraId="24BA025C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3D0E6862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t>KURGU</w:t>
            </w:r>
          </w:p>
          <w:p w14:paraId="0F1149CD" w14:textId="335037CA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t>(Bilgisayar Laboratuvarı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</w:tcPr>
          <w:p w14:paraId="2548EF87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4B1046BE" w14:textId="4372EFB5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4A76D4A5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BC88DD1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67F55687" w14:textId="51F91F04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4A055D72" w14:textId="7AF2F7D9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C6FAB" w:rsidRPr="008F750E" w14:paraId="71960477" w14:textId="77777777" w:rsidTr="001B196C">
        <w:trPr>
          <w:trHeight w:val="87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F99CCE7" w14:textId="77777777" w:rsidR="007C6FAB" w:rsidRPr="008F750E" w:rsidRDefault="007C6FAB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6969B" w14:textId="216596DB" w:rsidR="007C6FAB" w:rsidRPr="008F750E" w:rsidRDefault="007C6FA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5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6DC863C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6516820A" w14:textId="39229660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2B879619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0B95F61B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130F260E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7339C0F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21F6D566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15657DC1" w14:textId="77777777" w:rsidR="007C6FAB" w:rsidRPr="008F750E" w:rsidRDefault="007C6FA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8F750E" w14:paraId="15A2C40D" w14:textId="77777777" w:rsidTr="001B196C">
        <w:trPr>
          <w:trHeight w:val="87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33641A4" w14:textId="77777777" w:rsidR="00E236E9" w:rsidRPr="008F750E" w:rsidRDefault="00E236E9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10685" w14:textId="51590249" w:rsidR="00E236E9" w:rsidRPr="008F750E" w:rsidRDefault="00E236E9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5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893E495" w14:textId="77777777" w:rsidR="00E236E9" w:rsidRPr="00B05C4C" w:rsidRDefault="00E236E9" w:rsidP="00E236E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05C4C">
              <w:rPr>
                <w:rFonts w:cstheme="minorHAnsi"/>
                <w:sz w:val="14"/>
                <w:szCs w:val="14"/>
              </w:rPr>
              <w:t>SİYASAL DÜŞÜNCELER TARİHİ</w:t>
            </w:r>
          </w:p>
          <w:p w14:paraId="37E40345" w14:textId="2CB4DAA2" w:rsidR="00E236E9" w:rsidRPr="00B05C4C" w:rsidRDefault="00E236E9" w:rsidP="00E236E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cstheme="minorHAnsi"/>
                <w:sz w:val="14"/>
                <w:szCs w:val="14"/>
              </w:rPr>
              <w:t>(ANS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415E37B9" w14:textId="31343CAA" w:rsidR="00E236E9" w:rsidRPr="00B05C4C" w:rsidRDefault="00E236E9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568C7CE3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669FF1A5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21063756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685A368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FDA72FE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0A7A6C8B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236E9" w:rsidRPr="008F750E" w14:paraId="295C4F95" w14:textId="77777777" w:rsidTr="001B196C">
        <w:trPr>
          <w:trHeight w:val="87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047D900" w14:textId="77777777" w:rsidR="00E236E9" w:rsidRPr="008F750E" w:rsidRDefault="00E236E9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CAA44" w14:textId="5EB9833C" w:rsidR="00E236E9" w:rsidRPr="008F750E" w:rsidRDefault="00E236E9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20FCE7AB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2150536E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219D614E" w14:textId="06958015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2DAAA59C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06A014F6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650D930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26A8ECA4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398B2020" w14:textId="77777777" w:rsidR="00E236E9" w:rsidRPr="008F750E" w:rsidRDefault="00E236E9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5D6F6299" w14:textId="77777777" w:rsidTr="001B196C">
        <w:trPr>
          <w:trHeight w:val="204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565C671" w14:textId="0C3A530C" w:rsidR="007B5EC1" w:rsidRPr="00443463" w:rsidRDefault="002A6F3F" w:rsidP="00877B1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7B5EC1"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LI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AC98C" w14:textId="0DEC7109" w:rsidR="007B5EC1" w:rsidRPr="008F750E" w:rsidRDefault="007B5EC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D92DA4C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5CD78AB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18" w:space="0" w:color="auto"/>
              <w:left w:val="single" w:sz="12" w:space="0" w:color="auto"/>
            </w:tcBorders>
          </w:tcPr>
          <w:p w14:paraId="069AF08C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</w:tcPr>
          <w:p w14:paraId="010AD5B9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7B5C9CA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40B0AF9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B0C777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E0E99F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B5232D" w:rsidRPr="008F750E" w14:paraId="677B4128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526640C" w14:textId="77777777" w:rsidR="00B5232D" w:rsidRPr="008F750E" w:rsidRDefault="00B5232D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8D960" w14:textId="42B930C0" w:rsidR="00B5232D" w:rsidRPr="008F750E" w:rsidRDefault="00B5232D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261840D9" w14:textId="334BB948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ÜNYA SİNEMA TARİHİ</w:t>
            </w:r>
          </w:p>
          <w:p w14:paraId="0B7C79CF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İNEMA SALONU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4159BDC9" w14:textId="103D8966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left w:val="single" w:sz="12" w:space="0" w:color="auto"/>
            </w:tcBorders>
            <w:vAlign w:val="center"/>
          </w:tcPr>
          <w:p w14:paraId="1F6A612F" w14:textId="77777777" w:rsidR="00B5232D" w:rsidRPr="00EC6840" w:rsidRDefault="00B5232D" w:rsidP="0044346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C6840">
              <w:rPr>
                <w:rFonts w:cstheme="minorHAnsi"/>
                <w:sz w:val="14"/>
                <w:szCs w:val="14"/>
              </w:rPr>
              <w:t>SENARYO</w:t>
            </w:r>
          </w:p>
          <w:p w14:paraId="0EC64826" w14:textId="572572E9" w:rsidR="00B5232D" w:rsidRPr="00EC6840" w:rsidRDefault="00B5232D" w:rsidP="0044346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C6840">
              <w:rPr>
                <w:rFonts w:cstheme="minorHAnsi"/>
                <w:sz w:val="14"/>
                <w:szCs w:val="14"/>
              </w:rPr>
              <w:t>(D-4)</w:t>
            </w:r>
          </w:p>
          <w:p w14:paraId="2AD29BB7" w14:textId="2529551B" w:rsidR="00B5232D" w:rsidRPr="009D08C6" w:rsidRDefault="00B5232D" w:rsidP="00443463">
            <w:pPr>
              <w:jc w:val="center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6CAC9132" w14:textId="4AEE77A9" w:rsidR="00B5232D" w:rsidRPr="009D08C6" w:rsidRDefault="00B5232D" w:rsidP="00443463">
            <w:pPr>
              <w:jc w:val="center"/>
              <w:rPr>
                <w:rFonts w:asciiTheme="minorHAnsi" w:hAnsiTheme="minorHAnsi" w:cstheme="minorHAnsi"/>
                <w:color w:val="00B050"/>
                <w:sz w:val="14"/>
                <w:szCs w:val="14"/>
              </w:rPr>
            </w:pPr>
            <w:r w:rsidRPr="00EC6840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753" w:type="dxa"/>
            <w:vMerge w:val="restart"/>
            <w:tcBorders>
              <w:left w:val="single" w:sz="12" w:space="0" w:color="auto"/>
            </w:tcBorders>
            <w:vAlign w:val="center"/>
          </w:tcPr>
          <w:p w14:paraId="334B2393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İLM YAPIM YÖNETİM II</w:t>
            </w:r>
          </w:p>
          <w:p w14:paraId="64A09458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*</w:t>
            </w:r>
          </w:p>
          <w:p w14:paraId="7F67DAEB" w14:textId="37B5E5FA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TV STÜDYOSU-D-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4E46593D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7BDA5A57" w14:textId="5C4F0758" w:rsidR="00B5232D" w:rsidRPr="00B05C4C" w:rsidRDefault="00B5232D" w:rsidP="00797DA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02C8AC01" w14:textId="464F1CAD" w:rsidR="00B5232D" w:rsidRPr="00B05C4C" w:rsidRDefault="00B5232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5232D" w:rsidRPr="008F750E" w14:paraId="654688B4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7F8E78" w14:textId="77777777" w:rsidR="00B5232D" w:rsidRPr="008F750E" w:rsidRDefault="00B5232D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99ADC" w14:textId="558FFE5B" w:rsidR="00B5232D" w:rsidRPr="008F750E" w:rsidRDefault="00B5232D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0006E123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22F7AEE5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12FD3CFF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1819AD6C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2C1ED736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3632F754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5C471AA5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2ED61092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B5232D" w:rsidRPr="008F750E" w14:paraId="72BB7F68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DF74F29" w14:textId="77777777" w:rsidR="00B5232D" w:rsidRPr="008F750E" w:rsidRDefault="00B5232D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4B5B4" w14:textId="101DC347" w:rsidR="00B5232D" w:rsidRPr="008F750E" w:rsidRDefault="00B5232D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10DBA41E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5533D1C3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40030EE4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505F0DA1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699ABA4B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6FE9C328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75F0D5A8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33417F40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73AFA442" w14:textId="77777777" w:rsidTr="008621F1">
        <w:trPr>
          <w:gridAfter w:val="9"/>
          <w:wAfter w:w="10515" w:type="dxa"/>
          <w:trHeight w:val="171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E13ABB9" w14:textId="77777777" w:rsidR="007B5EC1" w:rsidRPr="008F750E" w:rsidRDefault="007B5EC1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5232D" w:rsidRPr="008F750E" w14:paraId="30F2E5AA" w14:textId="77777777" w:rsidTr="00955C05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43D5FD4" w14:textId="77777777" w:rsidR="00B5232D" w:rsidRPr="008F750E" w:rsidRDefault="00B5232D" w:rsidP="007C6F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21891" w14:textId="60D92294" w:rsidR="00B5232D" w:rsidRPr="00B05C4C" w:rsidRDefault="00B5232D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13.00-13.45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4760EE21" w14:textId="77777777" w:rsidR="00B5232D" w:rsidRPr="00B05C4C" w:rsidRDefault="00B5232D" w:rsidP="00B5232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İLETİŞİM TARİHİ</w:t>
            </w:r>
          </w:p>
          <w:p w14:paraId="43D98662" w14:textId="6C9C5276" w:rsidR="00B5232D" w:rsidRPr="00B05C4C" w:rsidRDefault="00B5232D" w:rsidP="00B5232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(ANS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0B0523BD" w14:textId="441456FA" w:rsidR="00B5232D" w:rsidRPr="00B05C4C" w:rsidRDefault="00B5232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left w:val="single" w:sz="12" w:space="0" w:color="auto"/>
            </w:tcBorders>
            <w:vAlign w:val="center"/>
          </w:tcPr>
          <w:p w14:paraId="534C83B8" w14:textId="77777777" w:rsidR="00B5232D" w:rsidRPr="000428DE" w:rsidRDefault="00B5232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428DE">
              <w:rPr>
                <w:rFonts w:asciiTheme="minorHAnsi" w:hAnsiTheme="minorHAnsi" w:cstheme="minorHAnsi"/>
                <w:sz w:val="14"/>
                <w:szCs w:val="14"/>
              </w:rPr>
              <w:t>İLETİŞİM ARAŞTIRMALARI</w:t>
            </w:r>
          </w:p>
          <w:p w14:paraId="1ED3B85B" w14:textId="450590C3" w:rsidR="00B5232D" w:rsidRPr="00EC6840" w:rsidRDefault="00797DA8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D-11</w:t>
            </w:r>
            <w:r w:rsidR="00B5232D" w:rsidRPr="00EC684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3B54337B" w14:textId="08E14084" w:rsidR="00B5232D" w:rsidRPr="00EC6840" w:rsidRDefault="00B5232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C6840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753" w:type="dxa"/>
            <w:vMerge w:val="restart"/>
            <w:tcBorders>
              <w:left w:val="single" w:sz="12" w:space="0" w:color="auto"/>
            </w:tcBorders>
            <w:vAlign w:val="center"/>
          </w:tcPr>
          <w:p w14:paraId="52C267B2" w14:textId="2A401B9D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İLM KURAMLARI</w:t>
            </w:r>
          </w:p>
          <w:p w14:paraId="2847C6E8" w14:textId="395AC6D1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İNEMA SALONU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-3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64A68839" w14:textId="568B3AE1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</w:tcPr>
          <w:p w14:paraId="7F28CF93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B68C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YENİ İLETİŞİM TEKNOLOJİLERİ</w:t>
            </w:r>
          </w:p>
          <w:p w14:paraId="5BB03BA7" w14:textId="120CB335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B68C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D-4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  <w:p w14:paraId="63C4D9A8" w14:textId="0DD07B09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11DEF1E7" w14:textId="083BD8A5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</w:tr>
      <w:tr w:rsidR="00B5232D" w:rsidRPr="008F750E" w14:paraId="2F6A1244" w14:textId="77777777" w:rsidTr="00955C05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1616DD1" w14:textId="77777777" w:rsidR="00B5232D" w:rsidRPr="008F750E" w:rsidRDefault="00B5232D" w:rsidP="007C6F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EDA92" w14:textId="051072EB" w:rsidR="00B5232D" w:rsidRPr="00B05C4C" w:rsidRDefault="00B5232D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05C4C">
              <w:rPr>
                <w:rFonts w:asciiTheme="minorHAnsi" w:hAnsiTheme="minorHAnsi" w:cstheme="minorHAnsi"/>
                <w:sz w:val="14"/>
                <w:szCs w:val="14"/>
              </w:rPr>
              <w:t>13.55-14.4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51D3DF64" w14:textId="77777777" w:rsidR="00B5232D" w:rsidRPr="00B05C4C" w:rsidRDefault="00B5232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482DDCB0" w14:textId="77777777" w:rsidR="00B5232D" w:rsidRPr="00B05C4C" w:rsidRDefault="00B5232D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  <w:vAlign w:val="center"/>
          </w:tcPr>
          <w:p w14:paraId="22783237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782B3F7E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2E2FCAF9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7A8A7238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</w:tcPr>
          <w:p w14:paraId="2C4CBE4A" w14:textId="760028C4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172CDEBF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B5232D" w:rsidRPr="008F750E" w14:paraId="1BAA1721" w14:textId="77777777" w:rsidTr="00955C05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34B7C1E" w14:textId="77777777" w:rsidR="00B5232D" w:rsidRPr="008F750E" w:rsidRDefault="00B5232D" w:rsidP="007C6F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55454" w14:textId="63154B1B" w:rsidR="00B5232D" w:rsidRPr="008F750E" w:rsidRDefault="00B5232D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65E0F4A7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02169838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37DA3EE3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4AAB5A31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2AAFDE79" w14:textId="77777777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37F6852D" w14:textId="2A0EB528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</w:tcPr>
          <w:p w14:paraId="075FD230" w14:textId="028FD6D8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020F2FD1" w14:textId="61FE73AE" w:rsidR="00B5232D" w:rsidRPr="008F750E" w:rsidRDefault="00B5232D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4FEBDEF3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7461B4A" w14:textId="77777777" w:rsidR="007B5EC1" w:rsidRPr="008F750E" w:rsidRDefault="007B5EC1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1CF9C" w14:textId="42EF2B51" w:rsidR="007B5EC1" w:rsidRPr="008F750E" w:rsidRDefault="007B5EC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7FD65275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5C265AF2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467BED46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1B4A7DD5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13CA2155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C6D8242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202B09A7" w14:textId="0B108815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2E1DFFD2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1A314B" w:rsidRPr="008F750E" w14:paraId="223F28E5" w14:textId="77777777" w:rsidTr="00955C05">
        <w:trPr>
          <w:trHeight w:val="204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6D4EAF1" w14:textId="77777777" w:rsidR="001A314B" w:rsidRPr="00443463" w:rsidRDefault="001A314B" w:rsidP="001A314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ÇARŞAMBA 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5F126" w14:textId="6C5D9A77" w:rsidR="001A314B" w:rsidRPr="008F750E" w:rsidRDefault="001A314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2" w:space="0" w:color="auto"/>
            </w:tcBorders>
          </w:tcPr>
          <w:p w14:paraId="0341113B" w14:textId="2985D8A9" w:rsidR="001A314B" w:rsidRPr="009D2D8B" w:rsidRDefault="001A314B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23EB06A" w14:textId="3C0807FF" w:rsidR="001A314B" w:rsidRPr="009D2D8B" w:rsidRDefault="001A314B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18" w:space="0" w:color="auto"/>
              <w:left w:val="single" w:sz="12" w:space="0" w:color="auto"/>
            </w:tcBorders>
          </w:tcPr>
          <w:p w14:paraId="6A02C440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</w:tcPr>
          <w:p w14:paraId="072FB1D5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BC5DF0B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10A7859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9B7AF86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D55C34" w14:textId="1EC5C0C1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1A314B" w:rsidRPr="008F750E" w14:paraId="477F7048" w14:textId="77777777" w:rsidTr="00955C05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C10ADDC" w14:textId="77777777" w:rsidR="001A314B" w:rsidRPr="008F750E" w:rsidRDefault="001A314B" w:rsidP="001A314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B480" w14:textId="5DFBB17A" w:rsidR="001A314B" w:rsidRPr="008F750E" w:rsidRDefault="001A314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50" w:type="dxa"/>
            <w:tcBorders>
              <w:left w:val="single" w:sz="12" w:space="0" w:color="auto"/>
            </w:tcBorders>
          </w:tcPr>
          <w:p w14:paraId="051B7BC7" w14:textId="4EC475A2" w:rsidR="001A314B" w:rsidRPr="001A314B" w:rsidRDefault="001A314B" w:rsidP="00443463">
            <w:pPr>
              <w:jc w:val="center"/>
              <w:rPr>
                <w:rFonts w:asciiTheme="minorHAnsi" w:hAnsiTheme="minorHAnsi" w:cstheme="minorHAnsi"/>
                <w:color w:val="7030A0"/>
                <w:sz w:val="14"/>
                <w:szCs w:val="14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0A683CA4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left w:val="single" w:sz="12" w:space="0" w:color="auto"/>
            </w:tcBorders>
            <w:vAlign w:val="center"/>
          </w:tcPr>
          <w:p w14:paraId="72A73941" w14:textId="77777777" w:rsidR="00496B5C" w:rsidRPr="008F750E" w:rsidRDefault="00496B5C" w:rsidP="00496B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İNEMA VE TELEVİZYONDA YAPIM TEKNİKLERİ</w:t>
            </w:r>
          </w:p>
          <w:p w14:paraId="6377DB11" w14:textId="144C5945" w:rsidR="001A314B" w:rsidRPr="008F750E" w:rsidRDefault="00496B5C" w:rsidP="00496B5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-4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081C10BE" w14:textId="37E2D644" w:rsidR="001A314B" w:rsidRPr="008F750E" w:rsidRDefault="00496B5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753" w:type="dxa"/>
            <w:vMerge w:val="restart"/>
            <w:tcBorders>
              <w:left w:val="single" w:sz="12" w:space="0" w:color="auto"/>
            </w:tcBorders>
            <w:vAlign w:val="center"/>
          </w:tcPr>
          <w:p w14:paraId="575B6677" w14:textId="77777777" w:rsidR="006931EE" w:rsidRPr="006931EE" w:rsidRDefault="006931EE" w:rsidP="0069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931E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İLM YAPIM YÖNETİM II</w:t>
            </w:r>
          </w:p>
          <w:p w14:paraId="6876BFFD" w14:textId="77777777" w:rsidR="006931EE" w:rsidRPr="006931EE" w:rsidRDefault="006931EE" w:rsidP="0069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931E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*</w:t>
            </w:r>
          </w:p>
          <w:p w14:paraId="37BAFC46" w14:textId="7EB1B1AF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1B6CEC90" w14:textId="3D0A72B9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D-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3CBC0FB4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15B3397F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İNEMA VE FELSEFE</w:t>
            </w:r>
          </w:p>
          <w:p w14:paraId="17B16D18" w14:textId="77777777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nema Salonu)</w:t>
            </w: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0CB2EECA" w14:textId="5C56A489" w:rsidR="001A314B" w:rsidRPr="008F750E" w:rsidRDefault="001A314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</w:tr>
      <w:tr w:rsidR="002F3F2C" w:rsidRPr="008F750E" w14:paraId="27D734EA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F035D22" w14:textId="77777777" w:rsidR="002F3F2C" w:rsidRPr="008F750E" w:rsidRDefault="002F3F2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DF88" w14:textId="4300A3CE" w:rsidR="002F3F2C" w:rsidRPr="008F750E" w:rsidRDefault="002F3F2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384439C0" w14:textId="77777777" w:rsidR="002F3F2C" w:rsidRPr="00B15F7F" w:rsidRDefault="002F3F2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15F7F">
              <w:rPr>
                <w:rFonts w:asciiTheme="minorHAnsi" w:hAnsiTheme="minorHAnsi" w:cstheme="minorHAnsi"/>
                <w:sz w:val="14"/>
                <w:szCs w:val="14"/>
              </w:rPr>
              <w:t>ATATÜRK İLKELERİ VE İNKILAP TARİHİ II</w:t>
            </w:r>
          </w:p>
          <w:p w14:paraId="2C685052" w14:textId="70C31514" w:rsidR="002F3F2C" w:rsidRPr="00B15F7F" w:rsidRDefault="0084388A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2A6F3F">
              <w:rPr>
                <w:rFonts w:asciiTheme="minorHAnsi" w:hAnsiTheme="minorHAnsi" w:cstheme="minorHAnsi"/>
                <w:sz w:val="14"/>
                <w:szCs w:val="14"/>
              </w:rPr>
              <w:t>Uzaktan</w:t>
            </w:r>
            <w:r w:rsidR="002F3F2C" w:rsidRPr="00B15F7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38DE1DE6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3C2DDEAA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46C3FEFE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681A2AF1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4EEE4321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25923231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749C362C" w14:textId="2092C85F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2F3F2C" w:rsidRPr="008F750E" w14:paraId="384843E8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615C376" w14:textId="77777777" w:rsidR="002F3F2C" w:rsidRPr="008F750E" w:rsidRDefault="002F3F2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8402A" w14:textId="0A98E124" w:rsidR="002F3F2C" w:rsidRPr="008F750E" w:rsidRDefault="002F3F2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4DC24ADF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31BF2F05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0E7B9CC6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373A161F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4A6F73F6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30C06FE5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619181A0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2626C45F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14F9CCF2" w14:textId="77777777" w:rsidTr="008621F1">
        <w:trPr>
          <w:gridAfter w:val="9"/>
          <w:wAfter w:w="10515" w:type="dxa"/>
          <w:trHeight w:val="171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61FB7D" w14:textId="77777777" w:rsidR="007B5EC1" w:rsidRPr="008F750E" w:rsidRDefault="007B5EC1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E083F" w:rsidRPr="008F750E" w14:paraId="2207E3B7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380DEB" w14:textId="77777777" w:rsidR="007E083F" w:rsidRPr="008F750E" w:rsidRDefault="007E083F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ADE71" w14:textId="2601EA9C" w:rsidR="007E083F" w:rsidRPr="008F750E" w:rsidRDefault="007E083F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1FB46860" w14:textId="77777777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YABANCI DİL II</w:t>
            </w:r>
          </w:p>
          <w:p w14:paraId="6714DDC0" w14:textId="4D4B390E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zaktan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268BF567" w14:textId="33CA1C45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091761BD" w14:textId="4B2557D4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10D5139" w14:textId="2410E9B7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15A1DDCD" w14:textId="6B94A8E5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DC6C966" w14:textId="47EA70B0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4E295CA5" w14:textId="77777777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İNTERNET YAYINCILIĞI</w:t>
            </w:r>
          </w:p>
          <w:p w14:paraId="23D3F2E5" w14:textId="77777777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nema Salonu)</w:t>
            </w: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151A0393" w14:textId="77777777" w:rsidR="007E083F" w:rsidRPr="008F750E" w:rsidRDefault="007E083F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</w:tr>
      <w:tr w:rsidR="009D2D8B" w:rsidRPr="008F750E" w14:paraId="6C80E561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3B797A2" w14:textId="77777777" w:rsidR="009D2D8B" w:rsidRPr="008F750E" w:rsidRDefault="009D2D8B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0E583" w14:textId="329235EB" w:rsidR="009D2D8B" w:rsidRPr="008F750E" w:rsidRDefault="009D2D8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35B1AD41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7C506835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33BAB20A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1C4CFBFB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 w:val="restart"/>
            <w:tcBorders>
              <w:left w:val="single" w:sz="12" w:space="0" w:color="auto"/>
            </w:tcBorders>
            <w:vAlign w:val="center"/>
          </w:tcPr>
          <w:p w14:paraId="4120483C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İLM YAPIM YÖNETİM II</w:t>
            </w:r>
          </w:p>
          <w:p w14:paraId="0E800722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vertAlign w:val="superscript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vertAlign w:val="superscript"/>
              </w:rPr>
              <w:t>*</w:t>
            </w:r>
          </w:p>
          <w:p w14:paraId="506B9790" w14:textId="337DC32A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-</w:t>
            </w:r>
            <w:r w:rsidR="002F6F5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/ 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nema Salonu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4AA23ED0" w14:textId="6776635B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4D5080B0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2465B296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D2D8B" w:rsidRPr="008F750E" w14:paraId="2C20DB5A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7EC9F9E" w14:textId="77777777" w:rsidR="009D2D8B" w:rsidRPr="008F750E" w:rsidRDefault="009D2D8B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44119" w14:textId="2E2B4AA5" w:rsidR="009D2D8B" w:rsidRPr="008F750E" w:rsidRDefault="009D2D8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0D32279D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5826691B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549B1E0E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5DDCD27B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7B8398E3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028D455D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00AAAEDF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2F034954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D2D8B" w:rsidRPr="008F750E" w14:paraId="75296959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38BC91A" w14:textId="77777777" w:rsidR="009D2D8B" w:rsidRPr="008F750E" w:rsidRDefault="009D2D8B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EAB86" w14:textId="4DDB605A" w:rsidR="009D2D8B" w:rsidRPr="008F750E" w:rsidRDefault="009D2D8B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5BF6F0EF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2B85DA54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49158E0D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5AF751C7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5D091CF4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41A8986E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7BEC7AFD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3A37439B" w14:textId="77777777" w:rsidR="009D2D8B" w:rsidRPr="008F750E" w:rsidRDefault="009D2D8B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141B3A" w:rsidRPr="008F750E" w14:paraId="2C168C85" w14:textId="77777777" w:rsidTr="001B196C">
        <w:trPr>
          <w:trHeight w:val="162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0BB6594" w14:textId="77777777" w:rsidR="00141B3A" w:rsidRPr="00443463" w:rsidRDefault="00141B3A" w:rsidP="00877B1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4CE7C" w14:textId="740C3050" w:rsidR="00141B3A" w:rsidRPr="008F750E" w:rsidRDefault="00141B3A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50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4E23E38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ÜRK DİLİ II</w:t>
            </w:r>
          </w:p>
          <w:p w14:paraId="3679B5A6" w14:textId="211E1811" w:rsidR="00141B3A" w:rsidRPr="008F750E" w:rsidRDefault="004F7067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="002A6F3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zaktan</w:t>
            </w:r>
            <w:r w:rsidR="00141B3A"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63A69D5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2" w:space="0" w:color="auto"/>
            </w:tcBorders>
          </w:tcPr>
          <w:p w14:paraId="39FB09FD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</w:tcPr>
          <w:p w14:paraId="6EBB0141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72C0C5B" w14:textId="1374F97E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FE2CEB6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B20D2D2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446655" w14:textId="77777777" w:rsidR="00141B3A" w:rsidRPr="008F750E" w:rsidRDefault="00141B3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1B196C" w:rsidRPr="008F750E" w14:paraId="0C6F0AAE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8198249" w14:textId="77777777" w:rsidR="001B196C" w:rsidRPr="008F750E" w:rsidRDefault="001B196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81EAA" w14:textId="12A6622E" w:rsidR="001B196C" w:rsidRPr="008F750E" w:rsidRDefault="001B196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1DAD01DA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112CD47A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left w:val="single" w:sz="12" w:space="0" w:color="auto"/>
            </w:tcBorders>
            <w:vAlign w:val="center"/>
          </w:tcPr>
          <w:p w14:paraId="7FDFFC59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ÜRK SİNEMA TARİHİ</w:t>
            </w:r>
          </w:p>
          <w:p w14:paraId="4EE0CCBB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İNEMA SALONU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211AF914" w14:textId="20EA32DD" w:rsidR="001B196C" w:rsidRPr="001B196C" w:rsidRDefault="001B196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753" w:type="dxa"/>
            <w:vMerge w:val="restart"/>
            <w:tcBorders>
              <w:left w:val="single" w:sz="12" w:space="0" w:color="auto"/>
            </w:tcBorders>
            <w:vAlign w:val="center"/>
          </w:tcPr>
          <w:p w14:paraId="6EF71EDE" w14:textId="0805E02F" w:rsidR="001B196C" w:rsidRPr="001B196C" w:rsidRDefault="006931EE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V PROGRAM YAPIMCILIĞI</w:t>
            </w:r>
          </w:p>
          <w:p w14:paraId="22D23142" w14:textId="0D493079" w:rsidR="001B196C" w:rsidRPr="001B196C" w:rsidRDefault="001B196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7E083F">
              <w:rPr>
                <w:rFonts w:asciiTheme="minorHAnsi" w:hAnsiTheme="minorHAnsi" w:cstheme="minorHAnsi"/>
                <w:sz w:val="14"/>
                <w:szCs w:val="14"/>
              </w:rPr>
              <w:t>D-</w:t>
            </w:r>
            <w:r w:rsidR="002F6F5A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1B196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74B88545" w14:textId="12D19B0A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751F5358" w14:textId="14112E98" w:rsidR="00012022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LEVİZYONDA FORMAT VE METİN TASARIMI</w:t>
            </w:r>
          </w:p>
          <w:p w14:paraId="65DD8F2A" w14:textId="4E995339" w:rsidR="001B196C" w:rsidRPr="008F750E" w:rsidRDefault="0001202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12022">
              <w:rPr>
                <w:rFonts w:asciiTheme="minorHAnsi" w:hAnsiTheme="minorHAnsi" w:cstheme="minorHAnsi"/>
                <w:sz w:val="14"/>
                <w:szCs w:val="14"/>
              </w:rPr>
              <w:t>(D-</w:t>
            </w:r>
            <w:r w:rsidR="002F6F5A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012022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7FCA3C0F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</w:tr>
      <w:tr w:rsidR="001B196C" w:rsidRPr="008F750E" w14:paraId="749750AD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AF9792C" w14:textId="77777777" w:rsidR="001B196C" w:rsidRPr="008F750E" w:rsidRDefault="001B196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A5D28" w14:textId="72353350" w:rsidR="001B196C" w:rsidRPr="008F750E" w:rsidRDefault="001B196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157AB3B9" w14:textId="419C8E0D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1F4D8B83" w14:textId="6BAB47C6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7CEDE91E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4E151D82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1B19D693" w14:textId="07B86972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494990C8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26441828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1D5F85A8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1B196C" w:rsidRPr="008F750E" w14:paraId="1597A455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BFEE419" w14:textId="77777777" w:rsidR="001B196C" w:rsidRPr="008F750E" w:rsidRDefault="001B196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C81789D" w14:textId="7DFE89CE" w:rsidR="001B196C" w:rsidRPr="008F750E" w:rsidRDefault="001B196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50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7DFCD74E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7DCB4FC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14:paraId="191805E2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bottom w:val="double" w:sz="6" w:space="0" w:color="auto"/>
              <w:right w:val="single" w:sz="12" w:space="0" w:color="auto"/>
            </w:tcBorders>
          </w:tcPr>
          <w:p w14:paraId="49A67CE0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13118C0C" w14:textId="26524D56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233666B4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790EBFA9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45DBA00B" w14:textId="77777777" w:rsidR="001B196C" w:rsidRPr="008F750E" w:rsidRDefault="001B196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2F3F2C" w:rsidRPr="008F750E" w14:paraId="5E6F706E" w14:textId="77777777" w:rsidTr="001B196C">
        <w:trPr>
          <w:trHeight w:val="15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5881EA7" w14:textId="77777777" w:rsidR="002F3F2C" w:rsidRPr="008F750E" w:rsidRDefault="002F3F2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DB57" w14:textId="28F9ACE2" w:rsidR="002F3F2C" w:rsidRPr="008F750E" w:rsidRDefault="002F3F2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50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015816E" w14:textId="77777777" w:rsidR="00801C8A" w:rsidRPr="008F750E" w:rsidRDefault="00801C8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MEL FOTOĞRAFÇILIK</w:t>
            </w:r>
          </w:p>
          <w:p w14:paraId="42475705" w14:textId="020A749F" w:rsidR="002F3F2C" w:rsidRPr="008F750E" w:rsidRDefault="00801C8A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nema Salonu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78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45E2406C" w14:textId="3045A42C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B4955E9" w14:textId="061AFEB3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7771AF25" w14:textId="43CE8AD3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5F592709" w14:textId="77777777" w:rsidR="002F3F2C" w:rsidRPr="00012022" w:rsidRDefault="002F3F2C" w:rsidP="0044346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12022">
              <w:rPr>
                <w:rFonts w:asciiTheme="minorHAnsi" w:hAnsiTheme="minorHAnsi" w:cstheme="minorHAnsi"/>
                <w:sz w:val="14"/>
                <w:szCs w:val="14"/>
              </w:rPr>
              <w:t>YENİ MEDYA</w:t>
            </w:r>
          </w:p>
          <w:p w14:paraId="7A3B6333" w14:textId="54046689" w:rsidR="002F3F2C" w:rsidRPr="008F750E" w:rsidRDefault="00012022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D-</w:t>
            </w:r>
            <w:r w:rsidR="00305B24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012022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77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5359A10C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22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30843D93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5C3AFFAD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2F3F2C" w:rsidRPr="008F750E" w14:paraId="0520D2F1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4390AF8" w14:textId="77777777" w:rsidR="002F3F2C" w:rsidRPr="008F750E" w:rsidRDefault="002F3F2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6B238" w14:textId="0D6A161F" w:rsidR="002F3F2C" w:rsidRPr="008F750E" w:rsidRDefault="002F3F2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3DCFFE5D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6F5DFE77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03F7FC6B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5B9B389C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6CD7AB29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28CE32B7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097C62D6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03E862BE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2F3F2C" w:rsidRPr="008F750E" w14:paraId="5C373E84" w14:textId="77777777" w:rsidTr="001B196C">
        <w:trPr>
          <w:trHeight w:val="204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74918B4" w14:textId="77777777" w:rsidR="002F3F2C" w:rsidRPr="008F750E" w:rsidRDefault="002F3F2C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5913A" w14:textId="39DF69B2" w:rsidR="002F3F2C" w:rsidRPr="008F750E" w:rsidRDefault="002F3F2C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49E11DC2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5C3F8473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0BC91BFA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3D430463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4F0C1724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1DE09D5E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D01D818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5ACBEC5B" w14:textId="77777777" w:rsidR="002F3F2C" w:rsidRPr="008F750E" w:rsidRDefault="002F3F2C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5B6C21E6" w14:textId="77777777" w:rsidTr="001B196C">
        <w:trPr>
          <w:trHeight w:val="248"/>
        </w:trPr>
        <w:tc>
          <w:tcPr>
            <w:tcW w:w="4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663787" w14:textId="77777777" w:rsidR="007B5EC1" w:rsidRPr="008F750E" w:rsidRDefault="007B5EC1" w:rsidP="00877B1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D0D42" w14:textId="4AE6A19D" w:rsidR="007B5EC1" w:rsidRPr="008F750E" w:rsidRDefault="007B5EC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5.45-16.30</w:t>
            </w: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6CA2874C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322D6526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128E2412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720A8208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182B4F4A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08D9064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61E9233E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47F9F656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29438AF2" w14:textId="77777777" w:rsidTr="001B196C">
        <w:trPr>
          <w:trHeight w:val="204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E5D5A88" w14:textId="77777777" w:rsidR="007B5EC1" w:rsidRPr="00443463" w:rsidRDefault="007B5EC1" w:rsidP="00877B1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443463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UMA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6F56A" w14:textId="0CD2D69C" w:rsidR="007B5EC1" w:rsidRPr="008F750E" w:rsidRDefault="007B5EC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00-08.45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EE1AD77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2C86C6D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DF43BEE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DAC0B5A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C3C7022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5A6ACAE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3B715E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78FB0A" w14:textId="77777777" w:rsidR="007B5EC1" w:rsidRPr="008F750E" w:rsidRDefault="007B5EC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84A91" w:rsidRPr="008F750E" w14:paraId="0BF24A31" w14:textId="77777777" w:rsidTr="001B196C">
        <w:trPr>
          <w:trHeight w:val="204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F36375D" w14:textId="77777777" w:rsidR="00484A91" w:rsidRPr="008F750E" w:rsidRDefault="00484A91" w:rsidP="00877B1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6AF44" w14:textId="0F7FD898" w:rsidR="00484A91" w:rsidRPr="008F750E" w:rsidRDefault="00484A9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8.55-09.40</w:t>
            </w:r>
          </w:p>
        </w:tc>
        <w:tc>
          <w:tcPr>
            <w:tcW w:w="2150" w:type="dxa"/>
            <w:vMerge w:val="restart"/>
            <w:tcBorders>
              <w:left w:val="single" w:sz="12" w:space="0" w:color="auto"/>
            </w:tcBorders>
            <w:vAlign w:val="center"/>
          </w:tcPr>
          <w:p w14:paraId="6F0CA405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DYO VE TELEVİZYONA GİRİŞ</w:t>
            </w:r>
          </w:p>
          <w:p w14:paraId="21B71BC9" w14:textId="21A207E4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S</w:t>
            </w: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  <w:p w14:paraId="7ABB2BBB" w14:textId="06527DBB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 w:val="restart"/>
            <w:tcBorders>
              <w:right w:val="single" w:sz="12" w:space="0" w:color="auto"/>
            </w:tcBorders>
            <w:vAlign w:val="center"/>
          </w:tcPr>
          <w:p w14:paraId="7989A8E1" w14:textId="7D65E81E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left w:val="single" w:sz="12" w:space="0" w:color="auto"/>
            </w:tcBorders>
            <w:vAlign w:val="center"/>
          </w:tcPr>
          <w:p w14:paraId="3120BAFF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FB29AD5" w14:textId="55890F09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 w:val="restart"/>
            <w:tcBorders>
              <w:left w:val="single" w:sz="12" w:space="0" w:color="auto"/>
            </w:tcBorders>
            <w:vAlign w:val="center"/>
          </w:tcPr>
          <w:p w14:paraId="11EAC130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ELGESEL YAPIMI</w:t>
            </w:r>
          </w:p>
          <w:p w14:paraId="7601FFD0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SİNEMA SALONU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45BFC34D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667DA6BE" w14:textId="77777777" w:rsidR="00484A91" w:rsidRPr="00484A91" w:rsidRDefault="00484A91" w:rsidP="00484A9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84A9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ÜNDELİK HAYAT VE MEDYA</w:t>
            </w:r>
          </w:p>
          <w:p w14:paraId="68B43ACF" w14:textId="28DCE940" w:rsidR="00484A91" w:rsidRPr="008F750E" w:rsidRDefault="00484A91" w:rsidP="00484A9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84A9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-12</w:t>
            </w:r>
            <w:r w:rsidRPr="00484A9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70" w:type="dxa"/>
            <w:vMerge w:val="restart"/>
            <w:tcBorders>
              <w:right w:val="single" w:sz="18" w:space="0" w:color="auto"/>
            </w:tcBorders>
            <w:vAlign w:val="center"/>
          </w:tcPr>
          <w:p w14:paraId="65410F3B" w14:textId="53823C46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</w:tr>
      <w:tr w:rsidR="00484A91" w:rsidRPr="008F750E" w14:paraId="38E539DD" w14:textId="77777777" w:rsidTr="001B196C">
        <w:trPr>
          <w:trHeight w:val="204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14E1A9" w14:textId="77777777" w:rsidR="00484A91" w:rsidRPr="008F750E" w:rsidRDefault="00484A91" w:rsidP="00877B1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20282" w14:textId="73582D4E" w:rsidR="00484A91" w:rsidRPr="008F750E" w:rsidRDefault="00484A9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9.50-10.35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70C72791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2345C68F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46DF308B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7B56211B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3240F621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012F2A6E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097B7AA8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611D3774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84A91" w:rsidRPr="008F750E" w14:paraId="594BEAA7" w14:textId="77777777" w:rsidTr="001B196C">
        <w:trPr>
          <w:trHeight w:val="204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E9B7D7" w14:textId="77777777" w:rsidR="00484A91" w:rsidRPr="008F750E" w:rsidRDefault="00484A91" w:rsidP="00877B1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E83CE" w14:textId="18CEF7C8" w:rsidR="00484A91" w:rsidRPr="008F750E" w:rsidRDefault="00484A91" w:rsidP="00443463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.45-11.30</w:t>
            </w:r>
          </w:p>
        </w:tc>
        <w:tc>
          <w:tcPr>
            <w:tcW w:w="2150" w:type="dxa"/>
            <w:vMerge/>
            <w:tcBorders>
              <w:left w:val="single" w:sz="12" w:space="0" w:color="auto"/>
            </w:tcBorders>
            <w:vAlign w:val="center"/>
          </w:tcPr>
          <w:p w14:paraId="2253415E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right w:val="single" w:sz="12" w:space="0" w:color="auto"/>
            </w:tcBorders>
            <w:vAlign w:val="center"/>
          </w:tcPr>
          <w:p w14:paraId="6EFF6A38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579AD397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69B41B66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vMerge/>
            <w:tcBorders>
              <w:left w:val="single" w:sz="12" w:space="0" w:color="auto"/>
            </w:tcBorders>
            <w:vAlign w:val="center"/>
          </w:tcPr>
          <w:p w14:paraId="3D8C0633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  <w:vAlign w:val="center"/>
          </w:tcPr>
          <w:p w14:paraId="3FD6ACD1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29B0A30C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right w:val="single" w:sz="18" w:space="0" w:color="auto"/>
            </w:tcBorders>
            <w:vAlign w:val="center"/>
          </w:tcPr>
          <w:p w14:paraId="786BC405" w14:textId="77777777" w:rsidR="00484A91" w:rsidRPr="008F750E" w:rsidRDefault="00484A91" w:rsidP="0044346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B5EC1" w:rsidRPr="008F750E" w14:paraId="55FDE135" w14:textId="77777777" w:rsidTr="008621F1">
        <w:trPr>
          <w:gridAfter w:val="9"/>
          <w:wAfter w:w="10515" w:type="dxa"/>
          <w:trHeight w:val="171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075E5CE" w14:textId="77777777" w:rsidR="007B5EC1" w:rsidRPr="008F750E" w:rsidRDefault="007B5EC1" w:rsidP="00877B19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20751" w:rsidRPr="008F750E" w14:paraId="58428B96" w14:textId="77777777" w:rsidTr="00B5232D">
        <w:trPr>
          <w:trHeight w:val="242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B59223" w14:textId="77777777" w:rsidR="00720751" w:rsidRPr="008F750E" w:rsidRDefault="00720751" w:rsidP="00720751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4010F" w14:textId="5704839B" w:rsidR="00720751" w:rsidRPr="008F750E" w:rsidRDefault="00720751" w:rsidP="00720751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00-13.45</w:t>
            </w: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54C59F3D" w14:textId="4C3FD1D0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3C7ACDBD" w14:textId="5B59940E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14:paraId="4E3398B0" w14:textId="35BC0836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14:paraId="34C3A84F" w14:textId="77777777" w:rsidR="00720751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2C75674A" w14:textId="376016CD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42A5101A" w14:textId="029522B4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1677B81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50C6BF0E" w14:textId="370C4F7D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739C5A7E" w14:textId="544B8984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50488EE1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72E50D77" w14:textId="242F50DC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20751" w:rsidRPr="008F750E" w14:paraId="60EF2A24" w14:textId="77777777" w:rsidTr="00370462">
        <w:trPr>
          <w:trHeight w:val="204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F1CEFD" w14:textId="77777777" w:rsidR="00720751" w:rsidRPr="008F750E" w:rsidRDefault="00720751" w:rsidP="00720751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E7D0D" w14:textId="6339A3E1" w:rsidR="00720751" w:rsidRPr="008F750E" w:rsidRDefault="00720751" w:rsidP="00720751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3.55-14.40</w:t>
            </w: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19303DF5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6AC5987F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left w:val="single" w:sz="12" w:space="0" w:color="auto"/>
            </w:tcBorders>
          </w:tcPr>
          <w:p w14:paraId="41EF067F" w14:textId="77777777" w:rsidR="00720751" w:rsidRDefault="00720751" w:rsidP="007207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</w:p>
          <w:p w14:paraId="43D5FAB9" w14:textId="77777777" w:rsidR="00720751" w:rsidRDefault="00720751" w:rsidP="007207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  <w:r w:rsidRPr="00163EF7"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lastRenderedPageBreak/>
              <w:t xml:space="preserve">MESLEKİ YABANCI DİL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39783EB1" w14:textId="030069FF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</w:pPr>
            <w:r w:rsidRPr="00163EF7">
              <w:rPr>
                <w:rFonts w:asciiTheme="minorHAnsi" w:hAnsiTheme="minorHAnsi" w:cstheme="minorHAnsi"/>
                <w:iCs/>
                <w:color w:val="000000" w:themeColor="text1"/>
                <w:sz w:val="14"/>
                <w:szCs w:val="14"/>
              </w:rPr>
              <w:t>(D-4)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vAlign w:val="center"/>
          </w:tcPr>
          <w:p w14:paraId="5509DE32" w14:textId="5D0C2E7B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lastRenderedPageBreak/>
              <w:t>10</w:t>
            </w: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769E1275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2936FABB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3D3DA4E3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00EB60DA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20751" w:rsidRPr="008F750E" w14:paraId="512765CC" w14:textId="77777777" w:rsidTr="00720751">
        <w:trPr>
          <w:trHeight w:val="82"/>
        </w:trPr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2308198" w14:textId="77777777" w:rsidR="00720751" w:rsidRPr="008F750E" w:rsidRDefault="00720751" w:rsidP="00720751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87358" w14:textId="3550CF06" w:rsidR="00720751" w:rsidRPr="008F750E" w:rsidRDefault="00720751" w:rsidP="00720751">
            <w:pPr>
              <w:tabs>
                <w:tab w:val="left" w:pos="884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750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4.50-15.35</w:t>
            </w: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559DC99D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14:paraId="214C734A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</w:tcBorders>
          </w:tcPr>
          <w:p w14:paraId="0CEF9CE7" w14:textId="7C578272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5F62F42D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753" w:type="dxa"/>
            <w:tcBorders>
              <w:left w:val="single" w:sz="12" w:space="0" w:color="auto"/>
            </w:tcBorders>
            <w:vAlign w:val="center"/>
          </w:tcPr>
          <w:p w14:paraId="723E4D45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B27319F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09A78DC9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14:paraId="7BF71682" w14:textId="77777777" w:rsidR="00720751" w:rsidRPr="008F750E" w:rsidRDefault="00720751" w:rsidP="007207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20751" w:rsidRPr="008F750E" w14:paraId="6548E34C" w14:textId="77777777" w:rsidTr="00443463">
        <w:trPr>
          <w:trHeight w:val="82"/>
        </w:trPr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81D0359" w14:textId="77777777" w:rsidR="00720751" w:rsidRPr="008F750E" w:rsidRDefault="00720751" w:rsidP="00720751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16132B" w14:textId="0F6F6B1F" w:rsidR="00720751" w:rsidRPr="008F750E" w:rsidRDefault="00720751" w:rsidP="00720751">
            <w:pPr>
              <w:tabs>
                <w:tab w:val="left" w:pos="884"/>
              </w:tabs>
              <w:ind w:left="-108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5:45-16:30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5EA4E68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8CEDA4E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29992BD" w14:textId="77777777" w:rsidR="00720751" w:rsidRPr="00163EF7" w:rsidRDefault="00720751" w:rsidP="00720751">
            <w:pPr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77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689F4389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75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0EEC7AB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47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36ED05A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2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D3BCF61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8FAF68" w14:textId="77777777" w:rsidR="00720751" w:rsidRPr="008F750E" w:rsidRDefault="00720751" w:rsidP="0072075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</w:tbl>
    <w:p w14:paraId="3EB881E1" w14:textId="77EBDE1C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475B6E81" w14:textId="61FF960A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19AB1592" w14:textId="5FF354B2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5367392F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3A09B44A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21564A29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0667C11E" w14:textId="43CD0246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5568548B" w14:textId="6FBBC386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1E803EA0" w14:textId="0080A942" w:rsidR="00430428" w:rsidRPr="00A74593" w:rsidRDefault="00430428" w:rsidP="00430428">
      <w:pPr>
        <w:tabs>
          <w:tab w:val="left" w:pos="1486"/>
        </w:tabs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ab/>
      </w:r>
    </w:p>
    <w:p w14:paraId="38EF49B5" w14:textId="7FB84600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5B626DE7" w14:textId="0CDEB9BA" w:rsidR="00EC788F" w:rsidRPr="00A74593" w:rsidRDefault="00EC788F" w:rsidP="00430428">
      <w:pPr>
        <w:rPr>
          <w:rFonts w:cstheme="minorHAnsi"/>
          <w:color w:val="000000" w:themeColor="text1"/>
          <w:sz w:val="16"/>
          <w:szCs w:val="16"/>
        </w:rPr>
      </w:pPr>
    </w:p>
    <w:p w14:paraId="4EEB6677" w14:textId="7B7110FD" w:rsidR="00430428" w:rsidRPr="00A74593" w:rsidRDefault="00CE1CCF" w:rsidP="00430428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</w:p>
    <w:p w14:paraId="37C6C889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6007F96C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2CF89348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5736EBF9" w14:textId="2DE9FEFF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71079FD9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4C8C335B" w14:textId="5412B8FE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399AF6B6" w14:textId="35D04FCE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08F776FE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  <w:r w:rsidRPr="00A74593">
        <w:rPr>
          <w:rFonts w:cstheme="minorHAnsi"/>
          <w:color w:val="000000" w:themeColor="text1"/>
          <w:sz w:val="16"/>
          <w:szCs w:val="16"/>
        </w:rPr>
        <w:t xml:space="preserve">   </w:t>
      </w:r>
    </w:p>
    <w:p w14:paraId="189C9DB5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4B5ADB68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779FF686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4EC17966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6F5B2EAB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181A568D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45771F96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06039876" w14:textId="77777777" w:rsidR="00430428" w:rsidRPr="00A74593" w:rsidRDefault="00430428" w:rsidP="00430428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52FC879C" w14:textId="77777777" w:rsidR="00430428" w:rsidRPr="00A74593" w:rsidRDefault="00430428" w:rsidP="00430428">
      <w:pPr>
        <w:rPr>
          <w:rFonts w:cstheme="minorHAnsi"/>
          <w:color w:val="000000" w:themeColor="text1"/>
          <w:sz w:val="16"/>
          <w:szCs w:val="16"/>
        </w:rPr>
      </w:pPr>
    </w:p>
    <w:p w14:paraId="60AFF98B" w14:textId="77777777" w:rsidR="00430428" w:rsidRPr="00A74593" w:rsidRDefault="00430428" w:rsidP="00B42AF1">
      <w:pPr>
        <w:rPr>
          <w:rFonts w:cstheme="minorHAnsi"/>
          <w:color w:val="000000" w:themeColor="text1"/>
          <w:sz w:val="16"/>
          <w:szCs w:val="16"/>
        </w:rPr>
      </w:pPr>
    </w:p>
    <w:sectPr w:rsidR="00430428" w:rsidRPr="00A74593" w:rsidSect="00E234C3">
      <w:headerReference w:type="default" r:id="rId8"/>
      <w:pgSz w:w="16838" w:h="11906" w:orient="landscape"/>
      <w:pgMar w:top="284" w:right="962" w:bottom="142" w:left="709" w:header="142" w:footer="708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C25E" w14:textId="77777777" w:rsidR="00BF3A72" w:rsidRDefault="00BF3A72" w:rsidP="00B4585B">
      <w:pPr>
        <w:spacing w:after="0" w:line="240" w:lineRule="auto"/>
      </w:pPr>
      <w:r>
        <w:separator/>
      </w:r>
    </w:p>
  </w:endnote>
  <w:endnote w:type="continuationSeparator" w:id="0">
    <w:p w14:paraId="4468F538" w14:textId="77777777" w:rsidR="00BF3A72" w:rsidRDefault="00BF3A72" w:rsidP="00B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5F05" w14:textId="77777777" w:rsidR="00BF3A72" w:rsidRDefault="00BF3A72" w:rsidP="00B4585B">
      <w:pPr>
        <w:spacing w:after="0" w:line="240" w:lineRule="auto"/>
      </w:pPr>
      <w:r>
        <w:separator/>
      </w:r>
    </w:p>
  </w:footnote>
  <w:footnote w:type="continuationSeparator" w:id="0">
    <w:p w14:paraId="7FF94193" w14:textId="77777777" w:rsidR="00BF3A72" w:rsidRDefault="00BF3A72" w:rsidP="00B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36C6" w14:textId="77777777" w:rsidR="000814FE" w:rsidRPr="00717E66" w:rsidRDefault="000814FE" w:rsidP="00646C1B">
    <w:pPr>
      <w:pStyle w:val="stBilgi"/>
      <w:ind w:left="141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F2"/>
    <w:multiLevelType w:val="hybridMultilevel"/>
    <w:tmpl w:val="5726A68A"/>
    <w:lvl w:ilvl="0" w:tplc="9306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DD5"/>
    <w:multiLevelType w:val="hybridMultilevel"/>
    <w:tmpl w:val="896C6956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333087"/>
    <w:multiLevelType w:val="hybridMultilevel"/>
    <w:tmpl w:val="9B383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4586"/>
    <w:multiLevelType w:val="hybridMultilevel"/>
    <w:tmpl w:val="484E44D4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EC7"/>
    <w:multiLevelType w:val="hybridMultilevel"/>
    <w:tmpl w:val="786AF206"/>
    <w:lvl w:ilvl="0" w:tplc="2E5A8E9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A57AE"/>
    <w:multiLevelType w:val="hybridMultilevel"/>
    <w:tmpl w:val="C24A08B4"/>
    <w:lvl w:ilvl="0" w:tplc="204436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4414F"/>
    <w:multiLevelType w:val="hybridMultilevel"/>
    <w:tmpl w:val="560C7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964273">
    <w:abstractNumId w:val="0"/>
  </w:num>
  <w:num w:numId="2" w16cid:durableId="1267814535">
    <w:abstractNumId w:val="2"/>
  </w:num>
  <w:num w:numId="3" w16cid:durableId="731467626">
    <w:abstractNumId w:val="1"/>
  </w:num>
  <w:num w:numId="4" w16cid:durableId="293608708">
    <w:abstractNumId w:val="5"/>
  </w:num>
  <w:num w:numId="5" w16cid:durableId="93791117">
    <w:abstractNumId w:val="4"/>
  </w:num>
  <w:num w:numId="6" w16cid:durableId="1181043199">
    <w:abstractNumId w:val="6"/>
  </w:num>
  <w:num w:numId="7" w16cid:durableId="192953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0A"/>
    <w:rsid w:val="00002A3E"/>
    <w:rsid w:val="000046EA"/>
    <w:rsid w:val="00004B34"/>
    <w:rsid w:val="00006678"/>
    <w:rsid w:val="00012022"/>
    <w:rsid w:val="00012064"/>
    <w:rsid w:val="00012FC6"/>
    <w:rsid w:val="000132EC"/>
    <w:rsid w:val="00013475"/>
    <w:rsid w:val="00014DB3"/>
    <w:rsid w:val="00017E45"/>
    <w:rsid w:val="00020D7F"/>
    <w:rsid w:val="0002121B"/>
    <w:rsid w:val="000244C6"/>
    <w:rsid w:val="00025FEE"/>
    <w:rsid w:val="0002662E"/>
    <w:rsid w:val="00027175"/>
    <w:rsid w:val="00027259"/>
    <w:rsid w:val="00027B23"/>
    <w:rsid w:val="000309F0"/>
    <w:rsid w:val="00031EA6"/>
    <w:rsid w:val="00033D66"/>
    <w:rsid w:val="00035962"/>
    <w:rsid w:val="00036BF4"/>
    <w:rsid w:val="00037785"/>
    <w:rsid w:val="00037C6F"/>
    <w:rsid w:val="00040427"/>
    <w:rsid w:val="0004200D"/>
    <w:rsid w:val="000428DE"/>
    <w:rsid w:val="00042A52"/>
    <w:rsid w:val="00042C66"/>
    <w:rsid w:val="00043CCE"/>
    <w:rsid w:val="00043F82"/>
    <w:rsid w:val="000463F4"/>
    <w:rsid w:val="000472C2"/>
    <w:rsid w:val="000478F0"/>
    <w:rsid w:val="000525BC"/>
    <w:rsid w:val="00052C4A"/>
    <w:rsid w:val="00052EED"/>
    <w:rsid w:val="00054F8C"/>
    <w:rsid w:val="00055C5E"/>
    <w:rsid w:val="00056550"/>
    <w:rsid w:val="00056650"/>
    <w:rsid w:val="00060361"/>
    <w:rsid w:val="00060E6E"/>
    <w:rsid w:val="0006441A"/>
    <w:rsid w:val="000668F1"/>
    <w:rsid w:val="00066D06"/>
    <w:rsid w:val="00067523"/>
    <w:rsid w:val="00067CC0"/>
    <w:rsid w:val="0007017C"/>
    <w:rsid w:val="0007267C"/>
    <w:rsid w:val="00075386"/>
    <w:rsid w:val="000812B3"/>
    <w:rsid w:val="000814FE"/>
    <w:rsid w:val="00082492"/>
    <w:rsid w:val="00084061"/>
    <w:rsid w:val="00091220"/>
    <w:rsid w:val="000928B0"/>
    <w:rsid w:val="00094872"/>
    <w:rsid w:val="00095271"/>
    <w:rsid w:val="00095327"/>
    <w:rsid w:val="00097397"/>
    <w:rsid w:val="00097B9A"/>
    <w:rsid w:val="000A03BF"/>
    <w:rsid w:val="000A187B"/>
    <w:rsid w:val="000A53A5"/>
    <w:rsid w:val="000A79E8"/>
    <w:rsid w:val="000B13BD"/>
    <w:rsid w:val="000B1717"/>
    <w:rsid w:val="000B171B"/>
    <w:rsid w:val="000B1C5C"/>
    <w:rsid w:val="000B2BD1"/>
    <w:rsid w:val="000B2D09"/>
    <w:rsid w:val="000B4F2F"/>
    <w:rsid w:val="000B66FE"/>
    <w:rsid w:val="000B7591"/>
    <w:rsid w:val="000B7CD4"/>
    <w:rsid w:val="000C3432"/>
    <w:rsid w:val="000C6B65"/>
    <w:rsid w:val="000D2F8D"/>
    <w:rsid w:val="000D38A5"/>
    <w:rsid w:val="000D3C1F"/>
    <w:rsid w:val="000D3D16"/>
    <w:rsid w:val="000D6BB2"/>
    <w:rsid w:val="000D7708"/>
    <w:rsid w:val="000E0A2F"/>
    <w:rsid w:val="000E0F07"/>
    <w:rsid w:val="000E3E03"/>
    <w:rsid w:val="000E7F37"/>
    <w:rsid w:val="000F1741"/>
    <w:rsid w:val="000F19AD"/>
    <w:rsid w:val="000F4757"/>
    <w:rsid w:val="000F5491"/>
    <w:rsid w:val="000F76BF"/>
    <w:rsid w:val="00103AF9"/>
    <w:rsid w:val="0010429A"/>
    <w:rsid w:val="00104807"/>
    <w:rsid w:val="00106345"/>
    <w:rsid w:val="00107760"/>
    <w:rsid w:val="001105ED"/>
    <w:rsid w:val="00111BCA"/>
    <w:rsid w:val="00114E86"/>
    <w:rsid w:val="001152FE"/>
    <w:rsid w:val="00116354"/>
    <w:rsid w:val="001211B1"/>
    <w:rsid w:val="00125D4A"/>
    <w:rsid w:val="00132FD5"/>
    <w:rsid w:val="00133600"/>
    <w:rsid w:val="001341C1"/>
    <w:rsid w:val="00137126"/>
    <w:rsid w:val="001373C5"/>
    <w:rsid w:val="00141877"/>
    <w:rsid w:val="00141B3A"/>
    <w:rsid w:val="00141F1C"/>
    <w:rsid w:val="001432A0"/>
    <w:rsid w:val="00143769"/>
    <w:rsid w:val="001437AE"/>
    <w:rsid w:val="00143CC9"/>
    <w:rsid w:val="001442B4"/>
    <w:rsid w:val="00144A85"/>
    <w:rsid w:val="0014646B"/>
    <w:rsid w:val="00150DA1"/>
    <w:rsid w:val="00154B83"/>
    <w:rsid w:val="00160532"/>
    <w:rsid w:val="00160D3C"/>
    <w:rsid w:val="00160E93"/>
    <w:rsid w:val="00160ED3"/>
    <w:rsid w:val="00161764"/>
    <w:rsid w:val="00161F42"/>
    <w:rsid w:val="00162912"/>
    <w:rsid w:val="00163AC6"/>
    <w:rsid w:val="00164F8F"/>
    <w:rsid w:val="00170B90"/>
    <w:rsid w:val="0017232E"/>
    <w:rsid w:val="00176761"/>
    <w:rsid w:val="001777F2"/>
    <w:rsid w:val="00180802"/>
    <w:rsid w:val="001832F9"/>
    <w:rsid w:val="00183AA9"/>
    <w:rsid w:val="00185496"/>
    <w:rsid w:val="00185D3A"/>
    <w:rsid w:val="00187C6C"/>
    <w:rsid w:val="00192AA6"/>
    <w:rsid w:val="00194291"/>
    <w:rsid w:val="001958F0"/>
    <w:rsid w:val="001971E5"/>
    <w:rsid w:val="001A10B1"/>
    <w:rsid w:val="001A2E8B"/>
    <w:rsid w:val="001A314B"/>
    <w:rsid w:val="001A3FAF"/>
    <w:rsid w:val="001A4019"/>
    <w:rsid w:val="001A4D25"/>
    <w:rsid w:val="001A4F79"/>
    <w:rsid w:val="001A566C"/>
    <w:rsid w:val="001A6410"/>
    <w:rsid w:val="001A6FCC"/>
    <w:rsid w:val="001A72F4"/>
    <w:rsid w:val="001B104F"/>
    <w:rsid w:val="001B1664"/>
    <w:rsid w:val="001B196C"/>
    <w:rsid w:val="001B3563"/>
    <w:rsid w:val="001B60AE"/>
    <w:rsid w:val="001B7953"/>
    <w:rsid w:val="001C110C"/>
    <w:rsid w:val="001C2F08"/>
    <w:rsid w:val="001C70D9"/>
    <w:rsid w:val="001D1730"/>
    <w:rsid w:val="001D35B6"/>
    <w:rsid w:val="001D3AEA"/>
    <w:rsid w:val="001D7C68"/>
    <w:rsid w:val="001E0BAE"/>
    <w:rsid w:val="001E1912"/>
    <w:rsid w:val="001E2B6F"/>
    <w:rsid w:val="001E5746"/>
    <w:rsid w:val="001E5DFA"/>
    <w:rsid w:val="001E6224"/>
    <w:rsid w:val="001F2A0B"/>
    <w:rsid w:val="001F2B03"/>
    <w:rsid w:val="001F56DC"/>
    <w:rsid w:val="001F663B"/>
    <w:rsid w:val="001F6AF5"/>
    <w:rsid w:val="0020198E"/>
    <w:rsid w:val="00201D60"/>
    <w:rsid w:val="00203B91"/>
    <w:rsid w:val="0020687D"/>
    <w:rsid w:val="00206B0E"/>
    <w:rsid w:val="0020750F"/>
    <w:rsid w:val="00210197"/>
    <w:rsid w:val="00210A1B"/>
    <w:rsid w:val="00212E7E"/>
    <w:rsid w:val="00214BC5"/>
    <w:rsid w:val="00215EB2"/>
    <w:rsid w:val="0022026F"/>
    <w:rsid w:val="00223410"/>
    <w:rsid w:val="002250AB"/>
    <w:rsid w:val="00233307"/>
    <w:rsid w:val="00234119"/>
    <w:rsid w:val="002346C8"/>
    <w:rsid w:val="00237FD4"/>
    <w:rsid w:val="00241444"/>
    <w:rsid w:val="0024248D"/>
    <w:rsid w:val="00242767"/>
    <w:rsid w:val="00242ACF"/>
    <w:rsid w:val="002432F3"/>
    <w:rsid w:val="002450D0"/>
    <w:rsid w:val="002465D0"/>
    <w:rsid w:val="00247E7B"/>
    <w:rsid w:val="00252C51"/>
    <w:rsid w:val="00254A42"/>
    <w:rsid w:val="00264201"/>
    <w:rsid w:val="002649ED"/>
    <w:rsid w:val="0027016C"/>
    <w:rsid w:val="00272BBD"/>
    <w:rsid w:val="0027564D"/>
    <w:rsid w:val="00275922"/>
    <w:rsid w:val="002809AB"/>
    <w:rsid w:val="00283D9B"/>
    <w:rsid w:val="00284958"/>
    <w:rsid w:val="00286180"/>
    <w:rsid w:val="00287C69"/>
    <w:rsid w:val="002909BF"/>
    <w:rsid w:val="00290C48"/>
    <w:rsid w:val="00291E36"/>
    <w:rsid w:val="00293495"/>
    <w:rsid w:val="002952AD"/>
    <w:rsid w:val="002954CC"/>
    <w:rsid w:val="00296B34"/>
    <w:rsid w:val="00297074"/>
    <w:rsid w:val="0029782E"/>
    <w:rsid w:val="002A1886"/>
    <w:rsid w:val="002A2283"/>
    <w:rsid w:val="002A6F3F"/>
    <w:rsid w:val="002A7365"/>
    <w:rsid w:val="002A75EE"/>
    <w:rsid w:val="002B2CE7"/>
    <w:rsid w:val="002B2DDE"/>
    <w:rsid w:val="002B2FF8"/>
    <w:rsid w:val="002B3B21"/>
    <w:rsid w:val="002B55F9"/>
    <w:rsid w:val="002B5E58"/>
    <w:rsid w:val="002B7911"/>
    <w:rsid w:val="002C1B5D"/>
    <w:rsid w:val="002C2CDC"/>
    <w:rsid w:val="002C32EB"/>
    <w:rsid w:val="002C40CF"/>
    <w:rsid w:val="002C5B35"/>
    <w:rsid w:val="002D2A8B"/>
    <w:rsid w:val="002D2FFE"/>
    <w:rsid w:val="002D3252"/>
    <w:rsid w:val="002D3F12"/>
    <w:rsid w:val="002D67DF"/>
    <w:rsid w:val="002D75FB"/>
    <w:rsid w:val="002D7649"/>
    <w:rsid w:val="002D7917"/>
    <w:rsid w:val="002D7B66"/>
    <w:rsid w:val="002E1127"/>
    <w:rsid w:val="002E12A4"/>
    <w:rsid w:val="002E1A7D"/>
    <w:rsid w:val="002E738F"/>
    <w:rsid w:val="002F3F2C"/>
    <w:rsid w:val="002F4C60"/>
    <w:rsid w:val="002F4CB0"/>
    <w:rsid w:val="002F6F5A"/>
    <w:rsid w:val="002F7DAA"/>
    <w:rsid w:val="0030054D"/>
    <w:rsid w:val="003010D0"/>
    <w:rsid w:val="003012C3"/>
    <w:rsid w:val="003016E4"/>
    <w:rsid w:val="003019E4"/>
    <w:rsid w:val="00302AB0"/>
    <w:rsid w:val="00304548"/>
    <w:rsid w:val="00305121"/>
    <w:rsid w:val="00305601"/>
    <w:rsid w:val="00305B24"/>
    <w:rsid w:val="0030627B"/>
    <w:rsid w:val="00310F59"/>
    <w:rsid w:val="00313715"/>
    <w:rsid w:val="00321761"/>
    <w:rsid w:val="0032182A"/>
    <w:rsid w:val="00321A60"/>
    <w:rsid w:val="00321EE8"/>
    <w:rsid w:val="00322C34"/>
    <w:rsid w:val="00323695"/>
    <w:rsid w:val="00324D53"/>
    <w:rsid w:val="00325F1C"/>
    <w:rsid w:val="0032726B"/>
    <w:rsid w:val="00327AB4"/>
    <w:rsid w:val="003327B7"/>
    <w:rsid w:val="00333C98"/>
    <w:rsid w:val="0033720C"/>
    <w:rsid w:val="003440CB"/>
    <w:rsid w:val="00344323"/>
    <w:rsid w:val="003467E9"/>
    <w:rsid w:val="0034681F"/>
    <w:rsid w:val="00346A27"/>
    <w:rsid w:val="00346BAC"/>
    <w:rsid w:val="00346BF4"/>
    <w:rsid w:val="00350319"/>
    <w:rsid w:val="003508DC"/>
    <w:rsid w:val="00350B04"/>
    <w:rsid w:val="003532A7"/>
    <w:rsid w:val="003536D1"/>
    <w:rsid w:val="00356B7F"/>
    <w:rsid w:val="00357881"/>
    <w:rsid w:val="0036174E"/>
    <w:rsid w:val="00363ED8"/>
    <w:rsid w:val="003640CB"/>
    <w:rsid w:val="0036508B"/>
    <w:rsid w:val="003673C1"/>
    <w:rsid w:val="00370462"/>
    <w:rsid w:val="00370692"/>
    <w:rsid w:val="003706DD"/>
    <w:rsid w:val="00372DE3"/>
    <w:rsid w:val="00373098"/>
    <w:rsid w:val="003736F3"/>
    <w:rsid w:val="003769E1"/>
    <w:rsid w:val="003805F9"/>
    <w:rsid w:val="00381AC2"/>
    <w:rsid w:val="003902EE"/>
    <w:rsid w:val="0039252D"/>
    <w:rsid w:val="0039421D"/>
    <w:rsid w:val="00394639"/>
    <w:rsid w:val="00395F0E"/>
    <w:rsid w:val="003961CB"/>
    <w:rsid w:val="00396787"/>
    <w:rsid w:val="003971FC"/>
    <w:rsid w:val="00397578"/>
    <w:rsid w:val="003A01D2"/>
    <w:rsid w:val="003A0FBA"/>
    <w:rsid w:val="003A1AB0"/>
    <w:rsid w:val="003A28BF"/>
    <w:rsid w:val="003A5E2B"/>
    <w:rsid w:val="003B0400"/>
    <w:rsid w:val="003B2BBF"/>
    <w:rsid w:val="003B6054"/>
    <w:rsid w:val="003B66EE"/>
    <w:rsid w:val="003B7306"/>
    <w:rsid w:val="003B7682"/>
    <w:rsid w:val="003C0432"/>
    <w:rsid w:val="003C1795"/>
    <w:rsid w:val="003C3C2C"/>
    <w:rsid w:val="003C41A6"/>
    <w:rsid w:val="003C51D0"/>
    <w:rsid w:val="003C5EF0"/>
    <w:rsid w:val="003D08B3"/>
    <w:rsid w:val="003D1718"/>
    <w:rsid w:val="003D1C39"/>
    <w:rsid w:val="003D3757"/>
    <w:rsid w:val="003D419D"/>
    <w:rsid w:val="003E2D9F"/>
    <w:rsid w:val="003E3AB8"/>
    <w:rsid w:val="003E5D25"/>
    <w:rsid w:val="003E73B1"/>
    <w:rsid w:val="003F3127"/>
    <w:rsid w:val="003F530A"/>
    <w:rsid w:val="004003FF"/>
    <w:rsid w:val="00404432"/>
    <w:rsid w:val="00406CA3"/>
    <w:rsid w:val="00407660"/>
    <w:rsid w:val="00411CE6"/>
    <w:rsid w:val="00412BBD"/>
    <w:rsid w:val="0041328D"/>
    <w:rsid w:val="00413DED"/>
    <w:rsid w:val="00415A70"/>
    <w:rsid w:val="004220CD"/>
    <w:rsid w:val="00422850"/>
    <w:rsid w:val="00423571"/>
    <w:rsid w:val="00426F6D"/>
    <w:rsid w:val="00430428"/>
    <w:rsid w:val="00437FD1"/>
    <w:rsid w:val="00443463"/>
    <w:rsid w:val="00446F79"/>
    <w:rsid w:val="00447017"/>
    <w:rsid w:val="00450E48"/>
    <w:rsid w:val="004514B0"/>
    <w:rsid w:val="00452642"/>
    <w:rsid w:val="004536D6"/>
    <w:rsid w:val="00455952"/>
    <w:rsid w:val="00456127"/>
    <w:rsid w:val="004568DD"/>
    <w:rsid w:val="0045771C"/>
    <w:rsid w:val="00460B86"/>
    <w:rsid w:val="00461E28"/>
    <w:rsid w:val="00463AAF"/>
    <w:rsid w:val="00463F44"/>
    <w:rsid w:val="00464055"/>
    <w:rsid w:val="00465791"/>
    <w:rsid w:val="0046634D"/>
    <w:rsid w:val="00471199"/>
    <w:rsid w:val="00473F56"/>
    <w:rsid w:val="004803D0"/>
    <w:rsid w:val="00481470"/>
    <w:rsid w:val="00481A0B"/>
    <w:rsid w:val="004825A5"/>
    <w:rsid w:val="00482FE8"/>
    <w:rsid w:val="00483913"/>
    <w:rsid w:val="0048426B"/>
    <w:rsid w:val="0048451E"/>
    <w:rsid w:val="004846BC"/>
    <w:rsid w:val="00484A91"/>
    <w:rsid w:val="00484F8A"/>
    <w:rsid w:val="0048638E"/>
    <w:rsid w:val="004867B4"/>
    <w:rsid w:val="00486C1B"/>
    <w:rsid w:val="00490EA9"/>
    <w:rsid w:val="0049239F"/>
    <w:rsid w:val="00494A42"/>
    <w:rsid w:val="00496B5C"/>
    <w:rsid w:val="00497E85"/>
    <w:rsid w:val="004A0B85"/>
    <w:rsid w:val="004A2429"/>
    <w:rsid w:val="004A2A61"/>
    <w:rsid w:val="004A2E2A"/>
    <w:rsid w:val="004A43D8"/>
    <w:rsid w:val="004A6F48"/>
    <w:rsid w:val="004B0851"/>
    <w:rsid w:val="004B1A4B"/>
    <w:rsid w:val="004B3525"/>
    <w:rsid w:val="004B37B8"/>
    <w:rsid w:val="004B4A61"/>
    <w:rsid w:val="004B51E9"/>
    <w:rsid w:val="004C0387"/>
    <w:rsid w:val="004C040C"/>
    <w:rsid w:val="004C14B7"/>
    <w:rsid w:val="004C2650"/>
    <w:rsid w:val="004C2C87"/>
    <w:rsid w:val="004C2EEA"/>
    <w:rsid w:val="004C4464"/>
    <w:rsid w:val="004C5EA4"/>
    <w:rsid w:val="004C6EC7"/>
    <w:rsid w:val="004D3E4F"/>
    <w:rsid w:val="004D45F6"/>
    <w:rsid w:val="004D59F7"/>
    <w:rsid w:val="004E0F43"/>
    <w:rsid w:val="004E152F"/>
    <w:rsid w:val="004E1F60"/>
    <w:rsid w:val="004E1FD0"/>
    <w:rsid w:val="004F2C25"/>
    <w:rsid w:val="004F7067"/>
    <w:rsid w:val="00500472"/>
    <w:rsid w:val="00505161"/>
    <w:rsid w:val="00505EC1"/>
    <w:rsid w:val="0051492C"/>
    <w:rsid w:val="00516523"/>
    <w:rsid w:val="00516793"/>
    <w:rsid w:val="00516A87"/>
    <w:rsid w:val="00516BEB"/>
    <w:rsid w:val="0052109A"/>
    <w:rsid w:val="00523B09"/>
    <w:rsid w:val="0052548E"/>
    <w:rsid w:val="00532A40"/>
    <w:rsid w:val="005372E7"/>
    <w:rsid w:val="00540A11"/>
    <w:rsid w:val="005426C1"/>
    <w:rsid w:val="0054584A"/>
    <w:rsid w:val="00545A77"/>
    <w:rsid w:val="00550B24"/>
    <w:rsid w:val="0055314D"/>
    <w:rsid w:val="005532AF"/>
    <w:rsid w:val="00554B0A"/>
    <w:rsid w:val="005568FC"/>
    <w:rsid w:val="0056098C"/>
    <w:rsid w:val="005617DD"/>
    <w:rsid w:val="00564DAD"/>
    <w:rsid w:val="00565B4A"/>
    <w:rsid w:val="00566C06"/>
    <w:rsid w:val="00573128"/>
    <w:rsid w:val="00577BE1"/>
    <w:rsid w:val="005819A9"/>
    <w:rsid w:val="00583162"/>
    <w:rsid w:val="00584024"/>
    <w:rsid w:val="00584335"/>
    <w:rsid w:val="0058512F"/>
    <w:rsid w:val="005863AD"/>
    <w:rsid w:val="005867F1"/>
    <w:rsid w:val="00587319"/>
    <w:rsid w:val="005873E4"/>
    <w:rsid w:val="00590521"/>
    <w:rsid w:val="00592A94"/>
    <w:rsid w:val="00594E22"/>
    <w:rsid w:val="00595F5C"/>
    <w:rsid w:val="005A1AC5"/>
    <w:rsid w:val="005A2BFB"/>
    <w:rsid w:val="005A32E9"/>
    <w:rsid w:val="005A6554"/>
    <w:rsid w:val="005B03BF"/>
    <w:rsid w:val="005B2553"/>
    <w:rsid w:val="005B26B0"/>
    <w:rsid w:val="005B42C2"/>
    <w:rsid w:val="005B5A0C"/>
    <w:rsid w:val="005B6212"/>
    <w:rsid w:val="005B7C41"/>
    <w:rsid w:val="005C446D"/>
    <w:rsid w:val="005C592C"/>
    <w:rsid w:val="005C731E"/>
    <w:rsid w:val="005D390E"/>
    <w:rsid w:val="005D5BD2"/>
    <w:rsid w:val="005D5E84"/>
    <w:rsid w:val="005D6F4E"/>
    <w:rsid w:val="005D6F66"/>
    <w:rsid w:val="005E01CC"/>
    <w:rsid w:val="005E08BB"/>
    <w:rsid w:val="005E0FFC"/>
    <w:rsid w:val="005E35E4"/>
    <w:rsid w:val="005E4802"/>
    <w:rsid w:val="005E61AF"/>
    <w:rsid w:val="005F0972"/>
    <w:rsid w:val="005F16A8"/>
    <w:rsid w:val="005F1812"/>
    <w:rsid w:val="005F2049"/>
    <w:rsid w:val="005F5176"/>
    <w:rsid w:val="005F7581"/>
    <w:rsid w:val="005F79D0"/>
    <w:rsid w:val="006002C3"/>
    <w:rsid w:val="00607CAA"/>
    <w:rsid w:val="00607D78"/>
    <w:rsid w:val="006110C4"/>
    <w:rsid w:val="00616E9C"/>
    <w:rsid w:val="00617AD2"/>
    <w:rsid w:val="0062045B"/>
    <w:rsid w:val="00620D12"/>
    <w:rsid w:val="00620D71"/>
    <w:rsid w:val="006214FF"/>
    <w:rsid w:val="0062263F"/>
    <w:rsid w:val="006277EE"/>
    <w:rsid w:val="00631FF5"/>
    <w:rsid w:val="00632007"/>
    <w:rsid w:val="006342AD"/>
    <w:rsid w:val="0063440E"/>
    <w:rsid w:val="00637BD1"/>
    <w:rsid w:val="00640281"/>
    <w:rsid w:val="00642387"/>
    <w:rsid w:val="00642789"/>
    <w:rsid w:val="00644F6E"/>
    <w:rsid w:val="00646268"/>
    <w:rsid w:val="006468DE"/>
    <w:rsid w:val="00646B16"/>
    <w:rsid w:val="00646C1B"/>
    <w:rsid w:val="006509E9"/>
    <w:rsid w:val="00651604"/>
    <w:rsid w:val="006531F6"/>
    <w:rsid w:val="00653602"/>
    <w:rsid w:val="00654C74"/>
    <w:rsid w:val="006571D3"/>
    <w:rsid w:val="006578A9"/>
    <w:rsid w:val="00660C35"/>
    <w:rsid w:val="00661E2E"/>
    <w:rsid w:val="00663FE1"/>
    <w:rsid w:val="00664A8E"/>
    <w:rsid w:val="00666E4D"/>
    <w:rsid w:val="0066790C"/>
    <w:rsid w:val="00667C7D"/>
    <w:rsid w:val="00672532"/>
    <w:rsid w:val="00672749"/>
    <w:rsid w:val="00674E9D"/>
    <w:rsid w:val="006773B7"/>
    <w:rsid w:val="006778E0"/>
    <w:rsid w:val="006801AE"/>
    <w:rsid w:val="00680765"/>
    <w:rsid w:val="00681027"/>
    <w:rsid w:val="00681405"/>
    <w:rsid w:val="00682ABE"/>
    <w:rsid w:val="00682F2B"/>
    <w:rsid w:val="00684FFE"/>
    <w:rsid w:val="00686053"/>
    <w:rsid w:val="00687A7A"/>
    <w:rsid w:val="00691A55"/>
    <w:rsid w:val="006931EE"/>
    <w:rsid w:val="00694171"/>
    <w:rsid w:val="00695178"/>
    <w:rsid w:val="0069696F"/>
    <w:rsid w:val="006A091C"/>
    <w:rsid w:val="006A2117"/>
    <w:rsid w:val="006A3E19"/>
    <w:rsid w:val="006A4410"/>
    <w:rsid w:val="006A667B"/>
    <w:rsid w:val="006B1074"/>
    <w:rsid w:val="006B14C3"/>
    <w:rsid w:val="006B238A"/>
    <w:rsid w:val="006B5B4C"/>
    <w:rsid w:val="006B64F1"/>
    <w:rsid w:val="006B723F"/>
    <w:rsid w:val="006B7835"/>
    <w:rsid w:val="006C0A2E"/>
    <w:rsid w:val="006C1897"/>
    <w:rsid w:val="006C2414"/>
    <w:rsid w:val="006C2FAF"/>
    <w:rsid w:val="006C463E"/>
    <w:rsid w:val="006C4ADD"/>
    <w:rsid w:val="006C4CC8"/>
    <w:rsid w:val="006C50A3"/>
    <w:rsid w:val="006C5506"/>
    <w:rsid w:val="006C5546"/>
    <w:rsid w:val="006C5B36"/>
    <w:rsid w:val="006C71EA"/>
    <w:rsid w:val="006D1367"/>
    <w:rsid w:val="006D24D3"/>
    <w:rsid w:val="006D2ED5"/>
    <w:rsid w:val="006D3C9C"/>
    <w:rsid w:val="006D4AA9"/>
    <w:rsid w:val="006E09FB"/>
    <w:rsid w:val="006E182B"/>
    <w:rsid w:val="006E328D"/>
    <w:rsid w:val="006E4082"/>
    <w:rsid w:val="006F2391"/>
    <w:rsid w:val="006F29C0"/>
    <w:rsid w:val="006F4A28"/>
    <w:rsid w:val="006F56E3"/>
    <w:rsid w:val="006F5DB7"/>
    <w:rsid w:val="007019FF"/>
    <w:rsid w:val="00702629"/>
    <w:rsid w:val="00710D6C"/>
    <w:rsid w:val="00711BDA"/>
    <w:rsid w:val="00712BFC"/>
    <w:rsid w:val="00715ACC"/>
    <w:rsid w:val="007166FB"/>
    <w:rsid w:val="00716823"/>
    <w:rsid w:val="00717B39"/>
    <w:rsid w:val="00717E66"/>
    <w:rsid w:val="00720751"/>
    <w:rsid w:val="00721F99"/>
    <w:rsid w:val="007235EF"/>
    <w:rsid w:val="007253F2"/>
    <w:rsid w:val="0072555C"/>
    <w:rsid w:val="007266A2"/>
    <w:rsid w:val="00726EDE"/>
    <w:rsid w:val="00730ACE"/>
    <w:rsid w:val="0074054B"/>
    <w:rsid w:val="00743ED4"/>
    <w:rsid w:val="007459D3"/>
    <w:rsid w:val="00747E34"/>
    <w:rsid w:val="00750B14"/>
    <w:rsid w:val="0075476F"/>
    <w:rsid w:val="00755AAC"/>
    <w:rsid w:val="00760FAD"/>
    <w:rsid w:val="0076154B"/>
    <w:rsid w:val="00765B49"/>
    <w:rsid w:val="00767BE7"/>
    <w:rsid w:val="0077327B"/>
    <w:rsid w:val="00774592"/>
    <w:rsid w:val="00775B1B"/>
    <w:rsid w:val="00776340"/>
    <w:rsid w:val="00776643"/>
    <w:rsid w:val="007779B1"/>
    <w:rsid w:val="00777C8C"/>
    <w:rsid w:val="00781143"/>
    <w:rsid w:val="00781499"/>
    <w:rsid w:val="007820BD"/>
    <w:rsid w:val="007850A7"/>
    <w:rsid w:val="0078705E"/>
    <w:rsid w:val="00790E87"/>
    <w:rsid w:val="00792540"/>
    <w:rsid w:val="00793534"/>
    <w:rsid w:val="007936FE"/>
    <w:rsid w:val="007939E6"/>
    <w:rsid w:val="00794901"/>
    <w:rsid w:val="00794CE9"/>
    <w:rsid w:val="0079700D"/>
    <w:rsid w:val="00797DA8"/>
    <w:rsid w:val="00797DF4"/>
    <w:rsid w:val="007A0259"/>
    <w:rsid w:val="007A4521"/>
    <w:rsid w:val="007A512B"/>
    <w:rsid w:val="007A5CA2"/>
    <w:rsid w:val="007A6DA7"/>
    <w:rsid w:val="007A71E9"/>
    <w:rsid w:val="007A7D72"/>
    <w:rsid w:val="007B0051"/>
    <w:rsid w:val="007B0AE5"/>
    <w:rsid w:val="007B21F8"/>
    <w:rsid w:val="007B262F"/>
    <w:rsid w:val="007B28CF"/>
    <w:rsid w:val="007B5CAB"/>
    <w:rsid w:val="007B5EC1"/>
    <w:rsid w:val="007B786C"/>
    <w:rsid w:val="007C0513"/>
    <w:rsid w:val="007C1908"/>
    <w:rsid w:val="007C2837"/>
    <w:rsid w:val="007C3C51"/>
    <w:rsid w:val="007C40CC"/>
    <w:rsid w:val="007C4C0E"/>
    <w:rsid w:val="007C631C"/>
    <w:rsid w:val="007C661D"/>
    <w:rsid w:val="007C6FAB"/>
    <w:rsid w:val="007C73F8"/>
    <w:rsid w:val="007D086B"/>
    <w:rsid w:val="007D1E78"/>
    <w:rsid w:val="007D23BB"/>
    <w:rsid w:val="007D2C4E"/>
    <w:rsid w:val="007D3669"/>
    <w:rsid w:val="007D527C"/>
    <w:rsid w:val="007D6409"/>
    <w:rsid w:val="007D7582"/>
    <w:rsid w:val="007D7BBD"/>
    <w:rsid w:val="007E0151"/>
    <w:rsid w:val="007E045E"/>
    <w:rsid w:val="007E083F"/>
    <w:rsid w:val="007E2D15"/>
    <w:rsid w:val="007E6ABF"/>
    <w:rsid w:val="007F0AE6"/>
    <w:rsid w:val="007F359F"/>
    <w:rsid w:val="007F4C11"/>
    <w:rsid w:val="007F7075"/>
    <w:rsid w:val="007F74C5"/>
    <w:rsid w:val="00800D38"/>
    <w:rsid w:val="0080153A"/>
    <w:rsid w:val="00801C8A"/>
    <w:rsid w:val="00802561"/>
    <w:rsid w:val="00807D26"/>
    <w:rsid w:val="008110A8"/>
    <w:rsid w:val="0081406C"/>
    <w:rsid w:val="00815395"/>
    <w:rsid w:val="0081666C"/>
    <w:rsid w:val="008229D6"/>
    <w:rsid w:val="008251E2"/>
    <w:rsid w:val="0082608E"/>
    <w:rsid w:val="008277A9"/>
    <w:rsid w:val="008311CF"/>
    <w:rsid w:val="008335F9"/>
    <w:rsid w:val="0083377C"/>
    <w:rsid w:val="008356D0"/>
    <w:rsid w:val="00836B00"/>
    <w:rsid w:val="00840E95"/>
    <w:rsid w:val="00840EDE"/>
    <w:rsid w:val="008411DD"/>
    <w:rsid w:val="008413BA"/>
    <w:rsid w:val="0084388A"/>
    <w:rsid w:val="00843975"/>
    <w:rsid w:val="008439FC"/>
    <w:rsid w:val="00845B57"/>
    <w:rsid w:val="0084728F"/>
    <w:rsid w:val="00847935"/>
    <w:rsid w:val="00851402"/>
    <w:rsid w:val="0085189F"/>
    <w:rsid w:val="00851F19"/>
    <w:rsid w:val="0085267E"/>
    <w:rsid w:val="008549FA"/>
    <w:rsid w:val="00861D8B"/>
    <w:rsid w:val="008621F1"/>
    <w:rsid w:val="008642CE"/>
    <w:rsid w:val="00864362"/>
    <w:rsid w:val="00864392"/>
    <w:rsid w:val="00866B5E"/>
    <w:rsid w:val="00866ED7"/>
    <w:rsid w:val="00870497"/>
    <w:rsid w:val="00871024"/>
    <w:rsid w:val="0087237C"/>
    <w:rsid w:val="00876540"/>
    <w:rsid w:val="00877393"/>
    <w:rsid w:val="00877B19"/>
    <w:rsid w:val="00880CAF"/>
    <w:rsid w:val="008814FF"/>
    <w:rsid w:val="00881F26"/>
    <w:rsid w:val="00882390"/>
    <w:rsid w:val="0088256A"/>
    <w:rsid w:val="00882D08"/>
    <w:rsid w:val="00882DCA"/>
    <w:rsid w:val="00884C35"/>
    <w:rsid w:val="00886AC0"/>
    <w:rsid w:val="00886AE6"/>
    <w:rsid w:val="00886F5D"/>
    <w:rsid w:val="00893A95"/>
    <w:rsid w:val="00893F1E"/>
    <w:rsid w:val="00895B0A"/>
    <w:rsid w:val="00897A7C"/>
    <w:rsid w:val="008A0C5A"/>
    <w:rsid w:val="008A2278"/>
    <w:rsid w:val="008A72B3"/>
    <w:rsid w:val="008A78CA"/>
    <w:rsid w:val="008A7CC5"/>
    <w:rsid w:val="008B0AA0"/>
    <w:rsid w:val="008B3AE0"/>
    <w:rsid w:val="008B4B42"/>
    <w:rsid w:val="008B703F"/>
    <w:rsid w:val="008C2D78"/>
    <w:rsid w:val="008C6101"/>
    <w:rsid w:val="008D0C42"/>
    <w:rsid w:val="008D4AD1"/>
    <w:rsid w:val="008D658F"/>
    <w:rsid w:val="008D7C19"/>
    <w:rsid w:val="008E21F3"/>
    <w:rsid w:val="008E33A8"/>
    <w:rsid w:val="008E35EC"/>
    <w:rsid w:val="008E492A"/>
    <w:rsid w:val="008E566E"/>
    <w:rsid w:val="008F0A1F"/>
    <w:rsid w:val="008F2045"/>
    <w:rsid w:val="008F3B09"/>
    <w:rsid w:val="008F5545"/>
    <w:rsid w:val="008F750E"/>
    <w:rsid w:val="008F7821"/>
    <w:rsid w:val="008F79FD"/>
    <w:rsid w:val="00900097"/>
    <w:rsid w:val="00902AE1"/>
    <w:rsid w:val="00903F6D"/>
    <w:rsid w:val="00904A9E"/>
    <w:rsid w:val="0090528F"/>
    <w:rsid w:val="0090556B"/>
    <w:rsid w:val="00905AE6"/>
    <w:rsid w:val="00910B4E"/>
    <w:rsid w:val="009110DE"/>
    <w:rsid w:val="009124C2"/>
    <w:rsid w:val="0091281B"/>
    <w:rsid w:val="00913D2A"/>
    <w:rsid w:val="00921D98"/>
    <w:rsid w:val="00922DB4"/>
    <w:rsid w:val="00923D30"/>
    <w:rsid w:val="00932E0E"/>
    <w:rsid w:val="00933231"/>
    <w:rsid w:val="00934805"/>
    <w:rsid w:val="0093563E"/>
    <w:rsid w:val="009359C1"/>
    <w:rsid w:val="009363F4"/>
    <w:rsid w:val="00937A0E"/>
    <w:rsid w:val="00937ED4"/>
    <w:rsid w:val="00940848"/>
    <w:rsid w:val="00944048"/>
    <w:rsid w:val="009441DB"/>
    <w:rsid w:val="009462F4"/>
    <w:rsid w:val="0094705E"/>
    <w:rsid w:val="0095019B"/>
    <w:rsid w:val="00951639"/>
    <w:rsid w:val="009517A6"/>
    <w:rsid w:val="00951D93"/>
    <w:rsid w:val="0095298E"/>
    <w:rsid w:val="00954492"/>
    <w:rsid w:val="00954FC6"/>
    <w:rsid w:val="0095510D"/>
    <w:rsid w:val="00955C05"/>
    <w:rsid w:val="009560B6"/>
    <w:rsid w:val="00956E70"/>
    <w:rsid w:val="00957506"/>
    <w:rsid w:val="00957E05"/>
    <w:rsid w:val="009600FA"/>
    <w:rsid w:val="009603EF"/>
    <w:rsid w:val="00960750"/>
    <w:rsid w:val="009609B1"/>
    <w:rsid w:val="00963ECD"/>
    <w:rsid w:val="0096423C"/>
    <w:rsid w:val="0096656A"/>
    <w:rsid w:val="009702B4"/>
    <w:rsid w:val="00970B06"/>
    <w:rsid w:val="0097168A"/>
    <w:rsid w:val="009728F2"/>
    <w:rsid w:val="0097383E"/>
    <w:rsid w:val="00976A98"/>
    <w:rsid w:val="009831D3"/>
    <w:rsid w:val="00985254"/>
    <w:rsid w:val="0099090F"/>
    <w:rsid w:val="009914BF"/>
    <w:rsid w:val="00991C7C"/>
    <w:rsid w:val="0099274D"/>
    <w:rsid w:val="0099798A"/>
    <w:rsid w:val="009A0B26"/>
    <w:rsid w:val="009A0DF1"/>
    <w:rsid w:val="009A2339"/>
    <w:rsid w:val="009A467E"/>
    <w:rsid w:val="009A547A"/>
    <w:rsid w:val="009A723A"/>
    <w:rsid w:val="009B0025"/>
    <w:rsid w:val="009B0231"/>
    <w:rsid w:val="009B3173"/>
    <w:rsid w:val="009B4640"/>
    <w:rsid w:val="009B4962"/>
    <w:rsid w:val="009B4F52"/>
    <w:rsid w:val="009B5D5C"/>
    <w:rsid w:val="009B6192"/>
    <w:rsid w:val="009B7A93"/>
    <w:rsid w:val="009C11F3"/>
    <w:rsid w:val="009C14A4"/>
    <w:rsid w:val="009C1E08"/>
    <w:rsid w:val="009C4728"/>
    <w:rsid w:val="009C5971"/>
    <w:rsid w:val="009C5CAE"/>
    <w:rsid w:val="009C6EE1"/>
    <w:rsid w:val="009C7FF1"/>
    <w:rsid w:val="009D08C6"/>
    <w:rsid w:val="009D0DD9"/>
    <w:rsid w:val="009D177D"/>
    <w:rsid w:val="009D1781"/>
    <w:rsid w:val="009D1881"/>
    <w:rsid w:val="009D2D8B"/>
    <w:rsid w:val="009D56B0"/>
    <w:rsid w:val="009D65BA"/>
    <w:rsid w:val="009D71FC"/>
    <w:rsid w:val="009D7F66"/>
    <w:rsid w:val="009E0AE5"/>
    <w:rsid w:val="009E2151"/>
    <w:rsid w:val="009E2BAB"/>
    <w:rsid w:val="009E384F"/>
    <w:rsid w:val="009E6106"/>
    <w:rsid w:val="009F183F"/>
    <w:rsid w:val="009F2108"/>
    <w:rsid w:val="009F2A55"/>
    <w:rsid w:val="009F319B"/>
    <w:rsid w:val="009F404E"/>
    <w:rsid w:val="009F4D72"/>
    <w:rsid w:val="009F571C"/>
    <w:rsid w:val="009F628A"/>
    <w:rsid w:val="009F62F4"/>
    <w:rsid w:val="009F67D6"/>
    <w:rsid w:val="00A01302"/>
    <w:rsid w:val="00A024EB"/>
    <w:rsid w:val="00A039AC"/>
    <w:rsid w:val="00A04B2C"/>
    <w:rsid w:val="00A050C9"/>
    <w:rsid w:val="00A05F31"/>
    <w:rsid w:val="00A06A57"/>
    <w:rsid w:val="00A102E3"/>
    <w:rsid w:val="00A116FC"/>
    <w:rsid w:val="00A133A8"/>
    <w:rsid w:val="00A135EC"/>
    <w:rsid w:val="00A14B78"/>
    <w:rsid w:val="00A16A06"/>
    <w:rsid w:val="00A210E1"/>
    <w:rsid w:val="00A2562A"/>
    <w:rsid w:val="00A26A62"/>
    <w:rsid w:val="00A30163"/>
    <w:rsid w:val="00A34DB5"/>
    <w:rsid w:val="00A351FB"/>
    <w:rsid w:val="00A36465"/>
    <w:rsid w:val="00A364CC"/>
    <w:rsid w:val="00A409A5"/>
    <w:rsid w:val="00A428D9"/>
    <w:rsid w:val="00A447E2"/>
    <w:rsid w:val="00A4518D"/>
    <w:rsid w:val="00A506D6"/>
    <w:rsid w:val="00A50907"/>
    <w:rsid w:val="00A50F56"/>
    <w:rsid w:val="00A52B5E"/>
    <w:rsid w:val="00A540AB"/>
    <w:rsid w:val="00A54771"/>
    <w:rsid w:val="00A54E89"/>
    <w:rsid w:val="00A55E55"/>
    <w:rsid w:val="00A60A8D"/>
    <w:rsid w:val="00A645A8"/>
    <w:rsid w:val="00A65AEB"/>
    <w:rsid w:val="00A65B8E"/>
    <w:rsid w:val="00A66446"/>
    <w:rsid w:val="00A6679A"/>
    <w:rsid w:val="00A70430"/>
    <w:rsid w:val="00A71E70"/>
    <w:rsid w:val="00A740DE"/>
    <w:rsid w:val="00A74593"/>
    <w:rsid w:val="00A76D8C"/>
    <w:rsid w:val="00A86650"/>
    <w:rsid w:val="00A904D4"/>
    <w:rsid w:val="00A91404"/>
    <w:rsid w:val="00A91647"/>
    <w:rsid w:val="00A93630"/>
    <w:rsid w:val="00A941B1"/>
    <w:rsid w:val="00A94E91"/>
    <w:rsid w:val="00A962B8"/>
    <w:rsid w:val="00AA18D0"/>
    <w:rsid w:val="00AA1FB4"/>
    <w:rsid w:val="00AA2512"/>
    <w:rsid w:val="00AA3361"/>
    <w:rsid w:val="00AA4A84"/>
    <w:rsid w:val="00AA6EBA"/>
    <w:rsid w:val="00AA7CA6"/>
    <w:rsid w:val="00AB02E6"/>
    <w:rsid w:val="00AB1408"/>
    <w:rsid w:val="00AB23BD"/>
    <w:rsid w:val="00AB23C6"/>
    <w:rsid w:val="00AB391E"/>
    <w:rsid w:val="00AB3CA1"/>
    <w:rsid w:val="00AB55E0"/>
    <w:rsid w:val="00AB5BA4"/>
    <w:rsid w:val="00AB6245"/>
    <w:rsid w:val="00AB6EAB"/>
    <w:rsid w:val="00AC243B"/>
    <w:rsid w:val="00AC2FCB"/>
    <w:rsid w:val="00AC32B8"/>
    <w:rsid w:val="00AC37D4"/>
    <w:rsid w:val="00AC3CD6"/>
    <w:rsid w:val="00AC6A95"/>
    <w:rsid w:val="00AC7636"/>
    <w:rsid w:val="00AD1F36"/>
    <w:rsid w:val="00AD236D"/>
    <w:rsid w:val="00AD4AE7"/>
    <w:rsid w:val="00AD6407"/>
    <w:rsid w:val="00AE576C"/>
    <w:rsid w:val="00AE6CE7"/>
    <w:rsid w:val="00AE6FEB"/>
    <w:rsid w:val="00AE7833"/>
    <w:rsid w:val="00AF00DE"/>
    <w:rsid w:val="00AF17F4"/>
    <w:rsid w:val="00AF2D1D"/>
    <w:rsid w:val="00AF39C3"/>
    <w:rsid w:val="00AF4D00"/>
    <w:rsid w:val="00AF62DB"/>
    <w:rsid w:val="00B02304"/>
    <w:rsid w:val="00B02B6C"/>
    <w:rsid w:val="00B02C43"/>
    <w:rsid w:val="00B045E6"/>
    <w:rsid w:val="00B05C4C"/>
    <w:rsid w:val="00B06841"/>
    <w:rsid w:val="00B0714A"/>
    <w:rsid w:val="00B106CF"/>
    <w:rsid w:val="00B11741"/>
    <w:rsid w:val="00B13E81"/>
    <w:rsid w:val="00B15F7F"/>
    <w:rsid w:val="00B1668F"/>
    <w:rsid w:val="00B16974"/>
    <w:rsid w:val="00B214DB"/>
    <w:rsid w:val="00B22019"/>
    <w:rsid w:val="00B2252F"/>
    <w:rsid w:val="00B23B79"/>
    <w:rsid w:val="00B25668"/>
    <w:rsid w:val="00B26064"/>
    <w:rsid w:val="00B2635B"/>
    <w:rsid w:val="00B3185A"/>
    <w:rsid w:val="00B31B86"/>
    <w:rsid w:val="00B31ED4"/>
    <w:rsid w:val="00B33A76"/>
    <w:rsid w:val="00B35476"/>
    <w:rsid w:val="00B37E23"/>
    <w:rsid w:val="00B40E9D"/>
    <w:rsid w:val="00B41A17"/>
    <w:rsid w:val="00B4272C"/>
    <w:rsid w:val="00B42AF1"/>
    <w:rsid w:val="00B43469"/>
    <w:rsid w:val="00B4585B"/>
    <w:rsid w:val="00B460B7"/>
    <w:rsid w:val="00B5139C"/>
    <w:rsid w:val="00B5232D"/>
    <w:rsid w:val="00B524E9"/>
    <w:rsid w:val="00B53D21"/>
    <w:rsid w:val="00B54D49"/>
    <w:rsid w:val="00B60184"/>
    <w:rsid w:val="00B62D7F"/>
    <w:rsid w:val="00B63545"/>
    <w:rsid w:val="00B63B1B"/>
    <w:rsid w:val="00B712F3"/>
    <w:rsid w:val="00B73CFF"/>
    <w:rsid w:val="00B752DB"/>
    <w:rsid w:val="00B76D11"/>
    <w:rsid w:val="00B77772"/>
    <w:rsid w:val="00B80E5F"/>
    <w:rsid w:val="00B81121"/>
    <w:rsid w:val="00B82C00"/>
    <w:rsid w:val="00B82E3E"/>
    <w:rsid w:val="00B84C1B"/>
    <w:rsid w:val="00B85937"/>
    <w:rsid w:val="00B87CF5"/>
    <w:rsid w:val="00B90FB6"/>
    <w:rsid w:val="00B91E91"/>
    <w:rsid w:val="00B93186"/>
    <w:rsid w:val="00B93E62"/>
    <w:rsid w:val="00B94414"/>
    <w:rsid w:val="00B949BC"/>
    <w:rsid w:val="00B9735F"/>
    <w:rsid w:val="00BA0883"/>
    <w:rsid w:val="00BA1987"/>
    <w:rsid w:val="00BA3423"/>
    <w:rsid w:val="00BA49B7"/>
    <w:rsid w:val="00BA5B23"/>
    <w:rsid w:val="00BA5F9F"/>
    <w:rsid w:val="00BB0A2C"/>
    <w:rsid w:val="00BB29B3"/>
    <w:rsid w:val="00BB480C"/>
    <w:rsid w:val="00BB7DA2"/>
    <w:rsid w:val="00BC190E"/>
    <w:rsid w:val="00BC2816"/>
    <w:rsid w:val="00BC4E99"/>
    <w:rsid w:val="00BC5AF2"/>
    <w:rsid w:val="00BC5BFC"/>
    <w:rsid w:val="00BD2BAA"/>
    <w:rsid w:val="00BD581B"/>
    <w:rsid w:val="00BD5F98"/>
    <w:rsid w:val="00BE0986"/>
    <w:rsid w:val="00BE0D41"/>
    <w:rsid w:val="00BE1152"/>
    <w:rsid w:val="00BE37EC"/>
    <w:rsid w:val="00BE3F51"/>
    <w:rsid w:val="00BE48AE"/>
    <w:rsid w:val="00BE4AC2"/>
    <w:rsid w:val="00BE61A6"/>
    <w:rsid w:val="00BE6903"/>
    <w:rsid w:val="00BF270B"/>
    <w:rsid w:val="00BF27CA"/>
    <w:rsid w:val="00BF3A72"/>
    <w:rsid w:val="00BF4A17"/>
    <w:rsid w:val="00BF521E"/>
    <w:rsid w:val="00BF6048"/>
    <w:rsid w:val="00BF781A"/>
    <w:rsid w:val="00C0095F"/>
    <w:rsid w:val="00C041C1"/>
    <w:rsid w:val="00C04E00"/>
    <w:rsid w:val="00C04EBC"/>
    <w:rsid w:val="00C055CB"/>
    <w:rsid w:val="00C05D57"/>
    <w:rsid w:val="00C10DA4"/>
    <w:rsid w:val="00C12BEC"/>
    <w:rsid w:val="00C15E8A"/>
    <w:rsid w:val="00C16761"/>
    <w:rsid w:val="00C17084"/>
    <w:rsid w:val="00C175AB"/>
    <w:rsid w:val="00C176E2"/>
    <w:rsid w:val="00C204B9"/>
    <w:rsid w:val="00C20F8A"/>
    <w:rsid w:val="00C224D0"/>
    <w:rsid w:val="00C23885"/>
    <w:rsid w:val="00C25060"/>
    <w:rsid w:val="00C3125F"/>
    <w:rsid w:val="00C3254A"/>
    <w:rsid w:val="00C3408A"/>
    <w:rsid w:val="00C350A3"/>
    <w:rsid w:val="00C35B39"/>
    <w:rsid w:val="00C374E3"/>
    <w:rsid w:val="00C400AC"/>
    <w:rsid w:val="00C404CF"/>
    <w:rsid w:val="00C40811"/>
    <w:rsid w:val="00C41115"/>
    <w:rsid w:val="00C42A49"/>
    <w:rsid w:val="00C42E8B"/>
    <w:rsid w:val="00C43216"/>
    <w:rsid w:val="00C43FFE"/>
    <w:rsid w:val="00C454FE"/>
    <w:rsid w:val="00C45BF2"/>
    <w:rsid w:val="00C464BB"/>
    <w:rsid w:val="00C50AF6"/>
    <w:rsid w:val="00C52559"/>
    <w:rsid w:val="00C526CA"/>
    <w:rsid w:val="00C52F80"/>
    <w:rsid w:val="00C57083"/>
    <w:rsid w:val="00C607A7"/>
    <w:rsid w:val="00C6214A"/>
    <w:rsid w:val="00C63235"/>
    <w:rsid w:val="00C6361E"/>
    <w:rsid w:val="00C63FBC"/>
    <w:rsid w:val="00C6436F"/>
    <w:rsid w:val="00C66D7E"/>
    <w:rsid w:val="00C708BB"/>
    <w:rsid w:val="00C74CC0"/>
    <w:rsid w:val="00C76625"/>
    <w:rsid w:val="00C774D8"/>
    <w:rsid w:val="00C77988"/>
    <w:rsid w:val="00C80B38"/>
    <w:rsid w:val="00C8152C"/>
    <w:rsid w:val="00C818BA"/>
    <w:rsid w:val="00C81996"/>
    <w:rsid w:val="00C81A73"/>
    <w:rsid w:val="00C82D71"/>
    <w:rsid w:val="00C83C78"/>
    <w:rsid w:val="00C856D1"/>
    <w:rsid w:val="00C87A92"/>
    <w:rsid w:val="00C90F5C"/>
    <w:rsid w:val="00C91A8C"/>
    <w:rsid w:val="00C920D8"/>
    <w:rsid w:val="00C92B22"/>
    <w:rsid w:val="00C93D84"/>
    <w:rsid w:val="00C975E1"/>
    <w:rsid w:val="00CA3674"/>
    <w:rsid w:val="00CA4329"/>
    <w:rsid w:val="00CB11F4"/>
    <w:rsid w:val="00CB3E8E"/>
    <w:rsid w:val="00CB51E0"/>
    <w:rsid w:val="00CB55B5"/>
    <w:rsid w:val="00CB5930"/>
    <w:rsid w:val="00CB65FE"/>
    <w:rsid w:val="00CB6DE4"/>
    <w:rsid w:val="00CC0B9D"/>
    <w:rsid w:val="00CC125C"/>
    <w:rsid w:val="00CC14DB"/>
    <w:rsid w:val="00CC297A"/>
    <w:rsid w:val="00CC5446"/>
    <w:rsid w:val="00CC752A"/>
    <w:rsid w:val="00CD1050"/>
    <w:rsid w:val="00CD1D91"/>
    <w:rsid w:val="00CD293F"/>
    <w:rsid w:val="00CD4D3A"/>
    <w:rsid w:val="00CE1CCF"/>
    <w:rsid w:val="00CE4F89"/>
    <w:rsid w:val="00CE6DED"/>
    <w:rsid w:val="00CE7571"/>
    <w:rsid w:val="00CF0D12"/>
    <w:rsid w:val="00CF1094"/>
    <w:rsid w:val="00CF1B78"/>
    <w:rsid w:val="00CF1E9C"/>
    <w:rsid w:val="00CF1F43"/>
    <w:rsid w:val="00CF1FE6"/>
    <w:rsid w:val="00CF2664"/>
    <w:rsid w:val="00CF27F7"/>
    <w:rsid w:val="00CF2A62"/>
    <w:rsid w:val="00CF3221"/>
    <w:rsid w:val="00CF3EE1"/>
    <w:rsid w:val="00CF5CDC"/>
    <w:rsid w:val="00D00B99"/>
    <w:rsid w:val="00D01617"/>
    <w:rsid w:val="00D037B3"/>
    <w:rsid w:val="00D03B9D"/>
    <w:rsid w:val="00D06D7C"/>
    <w:rsid w:val="00D07214"/>
    <w:rsid w:val="00D07EEC"/>
    <w:rsid w:val="00D102AA"/>
    <w:rsid w:val="00D120FF"/>
    <w:rsid w:val="00D165BD"/>
    <w:rsid w:val="00D2215C"/>
    <w:rsid w:val="00D27304"/>
    <w:rsid w:val="00D27BE1"/>
    <w:rsid w:val="00D303D3"/>
    <w:rsid w:val="00D307B9"/>
    <w:rsid w:val="00D32013"/>
    <w:rsid w:val="00D341BF"/>
    <w:rsid w:val="00D34C28"/>
    <w:rsid w:val="00D352AA"/>
    <w:rsid w:val="00D35654"/>
    <w:rsid w:val="00D37708"/>
    <w:rsid w:val="00D40EDD"/>
    <w:rsid w:val="00D43159"/>
    <w:rsid w:val="00D432AE"/>
    <w:rsid w:val="00D439A0"/>
    <w:rsid w:val="00D44EF7"/>
    <w:rsid w:val="00D4628A"/>
    <w:rsid w:val="00D46336"/>
    <w:rsid w:val="00D47C15"/>
    <w:rsid w:val="00D47CDC"/>
    <w:rsid w:val="00D50A40"/>
    <w:rsid w:val="00D50A9A"/>
    <w:rsid w:val="00D512D1"/>
    <w:rsid w:val="00D519D1"/>
    <w:rsid w:val="00D5208B"/>
    <w:rsid w:val="00D566D4"/>
    <w:rsid w:val="00D57951"/>
    <w:rsid w:val="00D57AD7"/>
    <w:rsid w:val="00D64802"/>
    <w:rsid w:val="00D66655"/>
    <w:rsid w:val="00D66A68"/>
    <w:rsid w:val="00D67AF5"/>
    <w:rsid w:val="00D70AB5"/>
    <w:rsid w:val="00D72093"/>
    <w:rsid w:val="00D75793"/>
    <w:rsid w:val="00D75D09"/>
    <w:rsid w:val="00D7642C"/>
    <w:rsid w:val="00D802A9"/>
    <w:rsid w:val="00D80C93"/>
    <w:rsid w:val="00D81F5B"/>
    <w:rsid w:val="00D829FC"/>
    <w:rsid w:val="00D844A4"/>
    <w:rsid w:val="00D86FC1"/>
    <w:rsid w:val="00D908A3"/>
    <w:rsid w:val="00D957F3"/>
    <w:rsid w:val="00D97064"/>
    <w:rsid w:val="00D97315"/>
    <w:rsid w:val="00D97F8D"/>
    <w:rsid w:val="00DA0F3B"/>
    <w:rsid w:val="00DA23A3"/>
    <w:rsid w:val="00DA276D"/>
    <w:rsid w:val="00DA3219"/>
    <w:rsid w:val="00DA3363"/>
    <w:rsid w:val="00DA385C"/>
    <w:rsid w:val="00DA4131"/>
    <w:rsid w:val="00DA5622"/>
    <w:rsid w:val="00DA5F96"/>
    <w:rsid w:val="00DA642D"/>
    <w:rsid w:val="00DA6682"/>
    <w:rsid w:val="00DA7AFC"/>
    <w:rsid w:val="00DB34B5"/>
    <w:rsid w:val="00DB36A1"/>
    <w:rsid w:val="00DB429C"/>
    <w:rsid w:val="00DB64F9"/>
    <w:rsid w:val="00DC4F17"/>
    <w:rsid w:val="00DC5820"/>
    <w:rsid w:val="00DC63E0"/>
    <w:rsid w:val="00DC697C"/>
    <w:rsid w:val="00DD0250"/>
    <w:rsid w:val="00DD2B25"/>
    <w:rsid w:val="00DD3D28"/>
    <w:rsid w:val="00DD4408"/>
    <w:rsid w:val="00DD46B8"/>
    <w:rsid w:val="00DD485B"/>
    <w:rsid w:val="00DD5360"/>
    <w:rsid w:val="00DE0199"/>
    <w:rsid w:val="00DE119E"/>
    <w:rsid w:val="00DE1FA2"/>
    <w:rsid w:val="00DE2A65"/>
    <w:rsid w:val="00DE2B84"/>
    <w:rsid w:val="00DE392F"/>
    <w:rsid w:val="00DE4453"/>
    <w:rsid w:val="00DE6808"/>
    <w:rsid w:val="00DE6BFB"/>
    <w:rsid w:val="00DF0F03"/>
    <w:rsid w:val="00DF131F"/>
    <w:rsid w:val="00DF18ED"/>
    <w:rsid w:val="00E0015E"/>
    <w:rsid w:val="00E03A86"/>
    <w:rsid w:val="00E04345"/>
    <w:rsid w:val="00E04A72"/>
    <w:rsid w:val="00E07773"/>
    <w:rsid w:val="00E078BC"/>
    <w:rsid w:val="00E10543"/>
    <w:rsid w:val="00E11C83"/>
    <w:rsid w:val="00E12FBB"/>
    <w:rsid w:val="00E138F9"/>
    <w:rsid w:val="00E141B2"/>
    <w:rsid w:val="00E1464B"/>
    <w:rsid w:val="00E14EAC"/>
    <w:rsid w:val="00E17DF1"/>
    <w:rsid w:val="00E17F48"/>
    <w:rsid w:val="00E20860"/>
    <w:rsid w:val="00E2099E"/>
    <w:rsid w:val="00E234C3"/>
    <w:rsid w:val="00E236E9"/>
    <w:rsid w:val="00E24066"/>
    <w:rsid w:val="00E243F5"/>
    <w:rsid w:val="00E25256"/>
    <w:rsid w:val="00E25C79"/>
    <w:rsid w:val="00E26134"/>
    <w:rsid w:val="00E2670C"/>
    <w:rsid w:val="00E26B4A"/>
    <w:rsid w:val="00E27129"/>
    <w:rsid w:val="00E27805"/>
    <w:rsid w:val="00E278E0"/>
    <w:rsid w:val="00E308AA"/>
    <w:rsid w:val="00E328D9"/>
    <w:rsid w:val="00E34750"/>
    <w:rsid w:val="00E34C7B"/>
    <w:rsid w:val="00E37D1A"/>
    <w:rsid w:val="00E44123"/>
    <w:rsid w:val="00E441E3"/>
    <w:rsid w:val="00E504B9"/>
    <w:rsid w:val="00E50B1E"/>
    <w:rsid w:val="00E51F64"/>
    <w:rsid w:val="00E537CE"/>
    <w:rsid w:val="00E5569F"/>
    <w:rsid w:val="00E55A56"/>
    <w:rsid w:val="00E57D34"/>
    <w:rsid w:val="00E57E70"/>
    <w:rsid w:val="00E62744"/>
    <w:rsid w:val="00E62C5F"/>
    <w:rsid w:val="00E63DEB"/>
    <w:rsid w:val="00E64513"/>
    <w:rsid w:val="00E66388"/>
    <w:rsid w:val="00E67C7D"/>
    <w:rsid w:val="00E70CD5"/>
    <w:rsid w:val="00E7486E"/>
    <w:rsid w:val="00E758C3"/>
    <w:rsid w:val="00E75B19"/>
    <w:rsid w:val="00E77249"/>
    <w:rsid w:val="00E776D5"/>
    <w:rsid w:val="00E858E9"/>
    <w:rsid w:val="00E91EA2"/>
    <w:rsid w:val="00E94595"/>
    <w:rsid w:val="00E9777A"/>
    <w:rsid w:val="00EA033F"/>
    <w:rsid w:val="00EA0422"/>
    <w:rsid w:val="00EA12A0"/>
    <w:rsid w:val="00EA14F2"/>
    <w:rsid w:val="00EA1B22"/>
    <w:rsid w:val="00EA1C09"/>
    <w:rsid w:val="00EA35ED"/>
    <w:rsid w:val="00EA43D6"/>
    <w:rsid w:val="00EA6D36"/>
    <w:rsid w:val="00EA715D"/>
    <w:rsid w:val="00EA7399"/>
    <w:rsid w:val="00EA73F5"/>
    <w:rsid w:val="00EB00E2"/>
    <w:rsid w:val="00EB06B4"/>
    <w:rsid w:val="00EB2CA8"/>
    <w:rsid w:val="00EB4FB3"/>
    <w:rsid w:val="00EB52CA"/>
    <w:rsid w:val="00EB5571"/>
    <w:rsid w:val="00EB77FF"/>
    <w:rsid w:val="00EC1F3F"/>
    <w:rsid w:val="00EC23AF"/>
    <w:rsid w:val="00EC6840"/>
    <w:rsid w:val="00EC788F"/>
    <w:rsid w:val="00EC7E8B"/>
    <w:rsid w:val="00ED0DBD"/>
    <w:rsid w:val="00ED17BA"/>
    <w:rsid w:val="00ED1FD3"/>
    <w:rsid w:val="00ED6DEB"/>
    <w:rsid w:val="00ED7AD1"/>
    <w:rsid w:val="00EE0BA2"/>
    <w:rsid w:val="00EE2A23"/>
    <w:rsid w:val="00EE3948"/>
    <w:rsid w:val="00EE5C98"/>
    <w:rsid w:val="00EE6153"/>
    <w:rsid w:val="00EE6C22"/>
    <w:rsid w:val="00EE716B"/>
    <w:rsid w:val="00EE73CD"/>
    <w:rsid w:val="00EE7A91"/>
    <w:rsid w:val="00EE7D4D"/>
    <w:rsid w:val="00EE7FF1"/>
    <w:rsid w:val="00EF042B"/>
    <w:rsid w:val="00EF0C4D"/>
    <w:rsid w:val="00EF160B"/>
    <w:rsid w:val="00EF4116"/>
    <w:rsid w:val="00EF69AA"/>
    <w:rsid w:val="00F01C7F"/>
    <w:rsid w:val="00F02930"/>
    <w:rsid w:val="00F05386"/>
    <w:rsid w:val="00F05A15"/>
    <w:rsid w:val="00F05E47"/>
    <w:rsid w:val="00F11D6A"/>
    <w:rsid w:val="00F123CA"/>
    <w:rsid w:val="00F12B9A"/>
    <w:rsid w:val="00F16CAD"/>
    <w:rsid w:val="00F23104"/>
    <w:rsid w:val="00F23E50"/>
    <w:rsid w:val="00F246BF"/>
    <w:rsid w:val="00F249BD"/>
    <w:rsid w:val="00F26EF8"/>
    <w:rsid w:val="00F27E78"/>
    <w:rsid w:val="00F30687"/>
    <w:rsid w:val="00F312A2"/>
    <w:rsid w:val="00F34694"/>
    <w:rsid w:val="00F36650"/>
    <w:rsid w:val="00F417A2"/>
    <w:rsid w:val="00F42CF5"/>
    <w:rsid w:val="00F4363C"/>
    <w:rsid w:val="00F46530"/>
    <w:rsid w:val="00F4758D"/>
    <w:rsid w:val="00F556DC"/>
    <w:rsid w:val="00F57FD5"/>
    <w:rsid w:val="00F60CD8"/>
    <w:rsid w:val="00F65539"/>
    <w:rsid w:val="00F6766B"/>
    <w:rsid w:val="00F67FD1"/>
    <w:rsid w:val="00F70670"/>
    <w:rsid w:val="00F7068A"/>
    <w:rsid w:val="00F71B0F"/>
    <w:rsid w:val="00F73583"/>
    <w:rsid w:val="00F7428F"/>
    <w:rsid w:val="00F7518A"/>
    <w:rsid w:val="00F75571"/>
    <w:rsid w:val="00F7634A"/>
    <w:rsid w:val="00F8060B"/>
    <w:rsid w:val="00F81322"/>
    <w:rsid w:val="00F81E8B"/>
    <w:rsid w:val="00F82F63"/>
    <w:rsid w:val="00F855F1"/>
    <w:rsid w:val="00F86498"/>
    <w:rsid w:val="00F90336"/>
    <w:rsid w:val="00F9047E"/>
    <w:rsid w:val="00F94B4C"/>
    <w:rsid w:val="00FA04B6"/>
    <w:rsid w:val="00FA1CB2"/>
    <w:rsid w:val="00FA3450"/>
    <w:rsid w:val="00FA4C65"/>
    <w:rsid w:val="00FA6905"/>
    <w:rsid w:val="00FA7C08"/>
    <w:rsid w:val="00FB1DBE"/>
    <w:rsid w:val="00FB2028"/>
    <w:rsid w:val="00FB341A"/>
    <w:rsid w:val="00FB511B"/>
    <w:rsid w:val="00FB6C0A"/>
    <w:rsid w:val="00FB6C3A"/>
    <w:rsid w:val="00FB751F"/>
    <w:rsid w:val="00FC2FE1"/>
    <w:rsid w:val="00FC5AFD"/>
    <w:rsid w:val="00FC5C9F"/>
    <w:rsid w:val="00FC675A"/>
    <w:rsid w:val="00FC74D8"/>
    <w:rsid w:val="00FD1602"/>
    <w:rsid w:val="00FD4182"/>
    <w:rsid w:val="00FD505A"/>
    <w:rsid w:val="00FD6746"/>
    <w:rsid w:val="00FE1276"/>
    <w:rsid w:val="00FE24AB"/>
    <w:rsid w:val="00FE2F4E"/>
    <w:rsid w:val="00FE33F9"/>
    <w:rsid w:val="00FE4734"/>
    <w:rsid w:val="00FE713F"/>
    <w:rsid w:val="00FE7D44"/>
    <w:rsid w:val="00FF130F"/>
    <w:rsid w:val="00FF16C5"/>
    <w:rsid w:val="00FF3488"/>
    <w:rsid w:val="00FF4BCC"/>
    <w:rsid w:val="00FF57A6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38A"/>
  <w15:docId w15:val="{78A44A0B-B09D-4FE5-BA44-322103A0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72"/>
  </w:style>
  <w:style w:type="paragraph" w:styleId="Balk1">
    <w:name w:val="heading 1"/>
    <w:basedOn w:val="Normal"/>
    <w:next w:val="Normal"/>
    <w:link w:val="Balk1Char"/>
    <w:uiPriority w:val="9"/>
    <w:qFormat/>
    <w:rsid w:val="00B7777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77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77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77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77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77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77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77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77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3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5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180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585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585B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7777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777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77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777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77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77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77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77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77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777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B777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777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B777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B777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B77772"/>
    <w:rPr>
      <w:b/>
      <w:bCs/>
    </w:rPr>
  </w:style>
  <w:style w:type="character" w:styleId="Vurgu">
    <w:name w:val="Emphasis"/>
    <w:basedOn w:val="VarsaylanParagrafYazTipi"/>
    <w:uiPriority w:val="20"/>
    <w:qFormat/>
    <w:rsid w:val="00B77772"/>
    <w:rPr>
      <w:i/>
      <w:iCs/>
    </w:rPr>
  </w:style>
  <w:style w:type="paragraph" w:styleId="AralkYok">
    <w:name w:val="No Spacing"/>
    <w:uiPriority w:val="1"/>
    <w:qFormat/>
    <w:rsid w:val="00B7777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777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B7777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77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77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7777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7777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B7777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B7777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B7777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777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8971-4FDF-4196-9DD1-650C541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Bilgehan ihtiyar</cp:lastModifiedBy>
  <cp:revision>16</cp:revision>
  <cp:lastPrinted>2023-01-12T07:47:00Z</cp:lastPrinted>
  <dcterms:created xsi:type="dcterms:W3CDTF">2024-02-02T10:55:00Z</dcterms:created>
  <dcterms:modified xsi:type="dcterms:W3CDTF">2024-02-16T09:50:00Z</dcterms:modified>
</cp:coreProperties>
</file>